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69FC5" w14:textId="77777777" w:rsidR="00C26F67" w:rsidRDefault="00C26F67" w:rsidP="00C26F67">
      <w:pPr>
        <w:jc w:val="center"/>
        <w:rPr>
          <w:rFonts w:ascii="Verdana" w:hAnsi="Verdana"/>
          <w:b/>
          <w:sz w:val="22"/>
        </w:rPr>
      </w:pPr>
      <w:r w:rsidRPr="00217C5A">
        <w:rPr>
          <w:rFonts w:ascii="Verdana" w:hAnsi="Verdana"/>
          <w:b/>
          <w:sz w:val="22"/>
        </w:rPr>
        <w:t>WNIOSEK O CERTYFIKACJĘ</w:t>
      </w:r>
      <w:r w:rsidR="00D94DF0">
        <w:rPr>
          <w:rFonts w:ascii="Verdana" w:hAnsi="Verdana"/>
          <w:b/>
          <w:sz w:val="22"/>
        </w:rPr>
        <w:t xml:space="preserve"> SYSTEMU ZARZĄDZANIA</w:t>
      </w:r>
    </w:p>
    <w:p w14:paraId="3F3C2E65" w14:textId="3E592D4E" w:rsidR="00D94DF0" w:rsidRDefault="00217C5A" w:rsidP="007F753A">
      <w:pPr>
        <w:jc w:val="center"/>
        <w:rPr>
          <w:rFonts w:ascii="Verdana" w:eastAsia="Times New Roman" w:hAnsi="Verdana"/>
          <w:b/>
          <w:bCs/>
          <w:kern w:val="36"/>
          <w:sz w:val="22"/>
        </w:rPr>
      </w:pPr>
      <w:r w:rsidRPr="00217C5A">
        <w:rPr>
          <w:rFonts w:ascii="Verdana" w:hAnsi="Verdana"/>
          <w:b/>
          <w:sz w:val="22"/>
        </w:rPr>
        <w:t>NA ZGODNOŚĆ Z</w:t>
      </w:r>
      <w:r w:rsidR="00C07AED">
        <w:rPr>
          <w:rFonts w:ascii="Verdana" w:hAnsi="Verdana"/>
          <w:b/>
          <w:sz w:val="22"/>
        </w:rPr>
        <w:t xml:space="preserve"> </w:t>
      </w:r>
      <w:r w:rsidRPr="00217C5A">
        <w:rPr>
          <w:rFonts w:ascii="Verdana" w:eastAsia="Times New Roman" w:hAnsi="Verdana"/>
          <w:b/>
          <w:bCs/>
          <w:kern w:val="36"/>
          <w:sz w:val="22"/>
        </w:rPr>
        <w:t>ISO 9001:2015</w:t>
      </w:r>
    </w:p>
    <w:p w14:paraId="02CCACC4" w14:textId="1FD2A3C3" w:rsidR="00786E3A" w:rsidRPr="00E520D4" w:rsidRDefault="00F07EE6" w:rsidP="00E520D4">
      <w:pPr>
        <w:jc w:val="center"/>
        <w:rPr>
          <w:rFonts w:ascii="Verdana" w:eastAsia="Times New Roman" w:hAnsi="Verdana"/>
          <w:bCs/>
          <w:kern w:val="36"/>
          <w:sz w:val="18"/>
          <w:szCs w:val="18"/>
        </w:rPr>
      </w:pPr>
      <w:r w:rsidRPr="00F07EE6">
        <w:rPr>
          <w:rFonts w:ascii="Verdana" w:eastAsia="Times New Roman" w:hAnsi="Verdana"/>
          <w:bCs/>
          <w:kern w:val="36"/>
          <w:sz w:val="18"/>
          <w:szCs w:val="18"/>
        </w:rPr>
        <w:t>(zwanej dalej normą</w:t>
      </w:r>
      <w:r w:rsidR="00B709C9">
        <w:rPr>
          <w:rFonts w:ascii="Verdana" w:eastAsia="Times New Roman" w:hAnsi="Verdana"/>
          <w:bCs/>
          <w:kern w:val="36"/>
          <w:sz w:val="18"/>
          <w:szCs w:val="18"/>
        </w:rPr>
        <w:t>)</w:t>
      </w:r>
    </w:p>
    <w:tbl>
      <w:tblPr>
        <w:tblStyle w:val="Tabela-Siatka"/>
        <w:tblW w:w="10352" w:type="dxa"/>
        <w:tblLook w:val="04A0" w:firstRow="1" w:lastRow="0" w:firstColumn="1" w:lastColumn="0" w:noHBand="0" w:noVBand="1"/>
      </w:tblPr>
      <w:tblGrid>
        <w:gridCol w:w="709"/>
        <w:gridCol w:w="142"/>
        <w:gridCol w:w="34"/>
        <w:gridCol w:w="212"/>
        <w:gridCol w:w="301"/>
        <w:gridCol w:w="1010"/>
        <w:gridCol w:w="142"/>
        <w:gridCol w:w="60"/>
        <w:gridCol w:w="317"/>
        <w:gridCol w:w="318"/>
        <w:gridCol w:w="1137"/>
        <w:gridCol w:w="148"/>
        <w:gridCol w:w="21"/>
        <w:gridCol w:w="266"/>
        <w:gridCol w:w="131"/>
        <w:gridCol w:w="631"/>
        <w:gridCol w:w="10"/>
        <w:gridCol w:w="59"/>
        <w:gridCol w:w="19"/>
        <w:gridCol w:w="567"/>
        <w:gridCol w:w="300"/>
        <w:gridCol w:w="588"/>
        <w:gridCol w:w="107"/>
        <w:gridCol w:w="423"/>
        <w:gridCol w:w="72"/>
        <w:gridCol w:w="70"/>
        <w:gridCol w:w="720"/>
        <w:gridCol w:w="218"/>
        <w:gridCol w:w="479"/>
        <w:gridCol w:w="1141"/>
      </w:tblGrid>
      <w:tr w:rsidR="00786E3A" w14:paraId="58A54813" w14:textId="77777777" w:rsidTr="00EC77A0">
        <w:tc>
          <w:tcPr>
            <w:tcW w:w="10352" w:type="dxa"/>
            <w:gridSpan w:val="3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10C870A" w14:textId="77777777" w:rsidR="00786E3A" w:rsidRDefault="00786E3A" w:rsidP="00786E3A">
            <w:pPr>
              <w:rPr>
                <w:rFonts w:ascii="Verdana" w:hAnsi="Verdana"/>
                <w:sz w:val="18"/>
                <w:szCs w:val="18"/>
              </w:rPr>
            </w:pPr>
            <w:r w:rsidRPr="00AF74C9">
              <w:rPr>
                <w:rFonts w:ascii="Verdana" w:eastAsia="Times New Roman" w:hAnsi="Verdana"/>
                <w:sz w:val="18"/>
                <w:szCs w:val="18"/>
              </w:rPr>
              <w:t>Klient krajowy</w:t>
            </w:r>
          </w:p>
        </w:tc>
      </w:tr>
      <w:tr w:rsidR="00786E3A" w14:paraId="1F583F25" w14:textId="77777777" w:rsidTr="00EC77A0">
        <w:trPr>
          <w:trHeight w:val="378"/>
        </w:trPr>
        <w:tc>
          <w:tcPr>
            <w:tcW w:w="10352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7CAEFA4" w14:textId="77777777" w:rsidR="00786E3A" w:rsidRPr="000842D2" w:rsidRDefault="00786E3A" w:rsidP="00786E3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842D2">
              <w:rPr>
                <w:rFonts w:ascii="Verdana" w:eastAsia="Times New Roman" w:hAnsi="Verdana"/>
                <w:i/>
                <w:sz w:val="18"/>
                <w:szCs w:val="18"/>
              </w:rPr>
              <w:t>Adnotacje jednostki</w:t>
            </w:r>
          </w:p>
        </w:tc>
      </w:tr>
      <w:tr w:rsidR="00306357" w14:paraId="56509A86" w14:textId="77777777" w:rsidTr="00EC77A0">
        <w:tc>
          <w:tcPr>
            <w:tcW w:w="26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177B3CBF" w14:textId="77777777" w:rsidR="00786E3A" w:rsidRPr="000842D2" w:rsidRDefault="00786E3A" w:rsidP="00786E3A">
            <w:pPr>
              <w:spacing w:before="60" w:after="6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842D2">
              <w:rPr>
                <w:rFonts w:ascii="Verdana" w:eastAsia="Times New Roman" w:hAnsi="Verdana"/>
                <w:i/>
                <w:sz w:val="18"/>
                <w:szCs w:val="18"/>
              </w:rPr>
              <w:t>Numer rejestracyjny wniosku</w:t>
            </w:r>
          </w:p>
        </w:tc>
        <w:tc>
          <w:tcPr>
            <w:tcW w:w="297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617BE" w14:textId="77777777" w:rsidR="00786E3A" w:rsidRDefault="00786E3A" w:rsidP="0030260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959C23E" w14:textId="77777777" w:rsidR="00786E3A" w:rsidRPr="000842D2" w:rsidRDefault="00786E3A" w:rsidP="00786E3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842D2">
              <w:rPr>
                <w:rFonts w:ascii="Verdana" w:eastAsia="Times New Roman" w:hAnsi="Verdana"/>
                <w:i/>
                <w:sz w:val="18"/>
                <w:szCs w:val="18"/>
              </w:rPr>
              <w:t>Data rejestracji</w:t>
            </w:r>
          </w:p>
        </w:tc>
        <w:tc>
          <w:tcPr>
            <w:tcW w:w="31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DA5DC" w14:textId="77777777" w:rsidR="00786E3A" w:rsidRDefault="00786E3A" w:rsidP="0030260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86E3A" w14:paraId="07D04FB2" w14:textId="77777777" w:rsidTr="00EC77A0">
        <w:tc>
          <w:tcPr>
            <w:tcW w:w="10352" w:type="dxa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6D44E9F5" w14:textId="77777777" w:rsidR="00786E3A" w:rsidRDefault="00786E3A" w:rsidP="00217C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86E3A" w14:paraId="1A2F1EC7" w14:textId="77777777" w:rsidTr="00EC77A0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5D8E2486" w14:textId="767A433A" w:rsidR="00786E3A" w:rsidRPr="0034780D" w:rsidRDefault="00EE3789" w:rsidP="00823FB1">
            <w:pPr>
              <w:pStyle w:val="Akapitzlist"/>
              <w:numPr>
                <w:ilvl w:val="0"/>
                <w:numId w:val="14"/>
              </w:numPr>
              <w:tabs>
                <w:tab w:val="left" w:pos="35"/>
              </w:tabs>
              <w:spacing w:before="60" w:after="60"/>
              <w:ind w:left="319" w:hanging="283"/>
              <w:rPr>
                <w:rFonts w:ascii="Verdana" w:eastAsia="Times New Roman" w:hAnsi="Verdana"/>
                <w:sz w:val="18"/>
                <w:szCs w:val="18"/>
              </w:rPr>
            </w:pPr>
            <w:r w:rsidRPr="0034780D">
              <w:rPr>
                <w:rFonts w:ascii="Verdana" w:eastAsia="Times New Roman" w:hAnsi="Verdana"/>
                <w:sz w:val="18"/>
                <w:szCs w:val="18"/>
              </w:rPr>
              <w:t xml:space="preserve">Pełna nazwa </w:t>
            </w:r>
            <w:r w:rsidR="00977AA9">
              <w:rPr>
                <w:rFonts w:ascii="Verdana" w:eastAsia="Times New Roman" w:hAnsi="Verdana"/>
                <w:sz w:val="18"/>
                <w:szCs w:val="18"/>
              </w:rPr>
              <w:t>organizacji</w:t>
            </w:r>
            <w:r w:rsidR="004B33B2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34780D">
              <w:rPr>
                <w:rFonts w:ascii="Verdana" w:eastAsia="Times New Roman" w:hAnsi="Verdana"/>
                <w:sz w:val="18"/>
                <w:szCs w:val="18"/>
              </w:rPr>
              <w:t>(</w:t>
            </w:r>
            <w:r w:rsidR="004B33B2">
              <w:rPr>
                <w:rFonts w:ascii="Verdana" w:eastAsia="Times New Roman" w:hAnsi="Verdana"/>
                <w:sz w:val="18"/>
                <w:szCs w:val="18"/>
              </w:rPr>
              <w:t>klienta</w:t>
            </w:r>
            <w:r w:rsidRPr="0034780D">
              <w:rPr>
                <w:rFonts w:ascii="Verdana" w:eastAsia="Times New Roman" w:hAnsi="Verdana"/>
                <w:sz w:val="18"/>
                <w:szCs w:val="18"/>
              </w:rPr>
              <w:t>):</w:t>
            </w:r>
          </w:p>
        </w:tc>
        <w:tc>
          <w:tcPr>
            <w:tcW w:w="5801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FFBF" w14:textId="77777777" w:rsidR="00786E3A" w:rsidRDefault="00E20EC6" w:rsidP="00697871">
            <w:pPr>
              <w:spacing w:before="60" w:after="60"/>
              <w:ind w:left="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E3789" w14:paraId="1316BFA1" w14:textId="77777777" w:rsidTr="00EC77A0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1CBC6A59" w14:textId="4E5BA441" w:rsidR="00EE3789" w:rsidRPr="0034780D" w:rsidRDefault="00EE3789" w:rsidP="00823FB1">
            <w:pPr>
              <w:pStyle w:val="Akapitzlist"/>
              <w:numPr>
                <w:ilvl w:val="0"/>
                <w:numId w:val="14"/>
              </w:numPr>
              <w:tabs>
                <w:tab w:val="left" w:pos="35"/>
              </w:tabs>
              <w:spacing w:before="60" w:after="60"/>
              <w:ind w:left="319" w:hanging="283"/>
              <w:rPr>
                <w:rFonts w:ascii="Verdana" w:eastAsia="Times New Roman" w:hAnsi="Verdana"/>
                <w:sz w:val="18"/>
                <w:szCs w:val="18"/>
              </w:rPr>
            </w:pPr>
            <w:r w:rsidRPr="0034780D">
              <w:rPr>
                <w:rFonts w:ascii="Verdana" w:eastAsia="Times New Roman" w:hAnsi="Verdana"/>
                <w:sz w:val="18"/>
                <w:szCs w:val="18"/>
              </w:rPr>
              <w:t xml:space="preserve">Adres </w:t>
            </w:r>
            <w:r w:rsidR="00977AA9">
              <w:rPr>
                <w:rFonts w:ascii="Verdana" w:eastAsia="Times New Roman" w:hAnsi="Verdana"/>
                <w:sz w:val="18"/>
                <w:szCs w:val="18"/>
              </w:rPr>
              <w:t>organizacji</w:t>
            </w:r>
            <w:r w:rsidR="004B33B2">
              <w:rPr>
                <w:rFonts w:ascii="Verdana" w:eastAsia="Times New Roman" w:hAnsi="Verdana"/>
                <w:sz w:val="18"/>
                <w:szCs w:val="18"/>
              </w:rPr>
              <w:t xml:space="preserve"> (zgodny z rejestracją):</w:t>
            </w:r>
          </w:p>
        </w:tc>
        <w:tc>
          <w:tcPr>
            <w:tcW w:w="5801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898B3" w14:textId="77777777" w:rsidR="00EE3789" w:rsidRDefault="00E20EC6" w:rsidP="00697871">
            <w:pPr>
              <w:spacing w:before="60" w:after="60"/>
              <w:ind w:left="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D65340" w14:paraId="3FB1E775" w14:textId="77777777" w:rsidTr="00EC77A0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6AC24A98" w14:textId="5599E66E" w:rsidR="00D65340" w:rsidRPr="0034780D" w:rsidRDefault="00D65340" w:rsidP="00823FB1">
            <w:pPr>
              <w:pStyle w:val="Akapitzlist"/>
              <w:numPr>
                <w:ilvl w:val="0"/>
                <w:numId w:val="14"/>
              </w:numPr>
              <w:tabs>
                <w:tab w:val="left" w:pos="35"/>
              </w:tabs>
              <w:spacing w:before="60" w:after="60"/>
              <w:ind w:left="319" w:hanging="283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Osoba uprawniona do reprezentacji </w:t>
            </w:r>
            <w:r w:rsidR="00977AA9">
              <w:rPr>
                <w:rFonts w:ascii="Verdana" w:eastAsia="Times New Roman" w:hAnsi="Verdana"/>
                <w:sz w:val="18"/>
                <w:szCs w:val="18"/>
              </w:rPr>
              <w:t>organizacji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, </w:t>
            </w:r>
            <w:r w:rsidR="004B33B2">
              <w:rPr>
                <w:rFonts w:ascii="Verdana" w:eastAsia="Times New Roman" w:hAnsi="Verdana"/>
                <w:sz w:val="18"/>
                <w:szCs w:val="18"/>
              </w:rPr>
              <w:t xml:space="preserve">wykazana w </w:t>
            </w:r>
            <w:r>
              <w:rPr>
                <w:rFonts w:ascii="Verdana" w:eastAsia="Times New Roman" w:hAnsi="Verdana"/>
                <w:sz w:val="18"/>
                <w:szCs w:val="18"/>
              </w:rPr>
              <w:t>dokumen</w:t>
            </w:r>
            <w:r w:rsidR="004B33B2">
              <w:rPr>
                <w:rFonts w:ascii="Verdana" w:eastAsia="Times New Roman" w:hAnsi="Verdana"/>
                <w:sz w:val="18"/>
                <w:szCs w:val="18"/>
              </w:rPr>
              <w:t>cie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rejestrowym:</w:t>
            </w:r>
          </w:p>
        </w:tc>
        <w:tc>
          <w:tcPr>
            <w:tcW w:w="5801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4A886" w14:textId="77777777" w:rsidR="00D65340" w:rsidRDefault="00E20EC6" w:rsidP="00302608">
            <w:pPr>
              <w:spacing w:before="60" w:after="60"/>
              <w:ind w:left="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56BB1" w14:paraId="01425218" w14:textId="77777777" w:rsidTr="00EC77A0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270957FC" w14:textId="77777777" w:rsidR="00E56BB1" w:rsidRPr="0034780D" w:rsidRDefault="00E56BB1" w:rsidP="00823FB1">
            <w:pPr>
              <w:pStyle w:val="Akapitzlist"/>
              <w:numPr>
                <w:ilvl w:val="0"/>
                <w:numId w:val="14"/>
              </w:numPr>
              <w:tabs>
                <w:tab w:val="left" w:pos="35"/>
              </w:tabs>
              <w:spacing w:before="60" w:after="60"/>
              <w:ind w:left="319" w:hanging="283"/>
              <w:rPr>
                <w:rFonts w:ascii="Verdana" w:eastAsia="Times New Roman" w:hAnsi="Verdana"/>
                <w:sz w:val="18"/>
                <w:szCs w:val="18"/>
              </w:rPr>
            </w:pPr>
            <w:r w:rsidRPr="0034780D">
              <w:rPr>
                <w:rFonts w:ascii="Verdana" w:eastAsia="Times New Roman" w:hAnsi="Verdana"/>
                <w:sz w:val="18"/>
                <w:szCs w:val="18"/>
              </w:rPr>
              <w:t>NIP:</w:t>
            </w:r>
          </w:p>
        </w:tc>
        <w:tc>
          <w:tcPr>
            <w:tcW w:w="19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2847" w14:textId="77777777" w:rsidR="00E56BB1" w:rsidRDefault="00E56BB1" w:rsidP="00697871">
            <w:pPr>
              <w:spacing w:before="60" w:after="60"/>
              <w:ind w:left="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71F2FB70" w14:textId="7EA59916" w:rsidR="00E56BB1" w:rsidRDefault="00E56BB1" w:rsidP="00697871">
            <w:pPr>
              <w:spacing w:before="60" w:after="60"/>
              <w:ind w:left="32"/>
              <w:rPr>
                <w:rFonts w:ascii="Verdana" w:hAnsi="Verdana"/>
                <w:sz w:val="18"/>
                <w:szCs w:val="18"/>
              </w:rPr>
            </w:pPr>
            <w:r w:rsidRPr="0034780D">
              <w:rPr>
                <w:rFonts w:ascii="Verdana" w:eastAsia="Times New Roman" w:hAnsi="Verdana"/>
                <w:sz w:val="18"/>
                <w:szCs w:val="18"/>
              </w:rPr>
              <w:t xml:space="preserve">KRS, </w:t>
            </w:r>
            <w:r w:rsidR="00977AA9">
              <w:rPr>
                <w:rFonts w:ascii="Verdana" w:eastAsia="Times New Roman" w:hAnsi="Verdana"/>
                <w:sz w:val="18"/>
                <w:szCs w:val="18"/>
              </w:rPr>
              <w:t>REGON</w:t>
            </w:r>
          </w:p>
        </w:tc>
        <w:tc>
          <w:tcPr>
            <w:tcW w:w="18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FB1D" w14:textId="54CAC658" w:rsidR="00E56BB1" w:rsidRDefault="00EC77A0" w:rsidP="00697871">
            <w:pPr>
              <w:spacing w:before="60" w:after="60"/>
              <w:ind w:left="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C77A0" w14:paraId="09CFBF41" w14:textId="77777777" w:rsidTr="00EC77A0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7766D3E6" w14:textId="25C881A0" w:rsidR="00EC77A0" w:rsidRPr="00EC77A0" w:rsidRDefault="00EC77A0" w:rsidP="00EC77A0">
            <w:pPr>
              <w:tabs>
                <w:tab w:val="left" w:pos="35"/>
              </w:tabs>
              <w:spacing w:before="60" w:after="6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4.1  Strona www klienta</w:t>
            </w:r>
          </w:p>
        </w:tc>
        <w:tc>
          <w:tcPr>
            <w:tcW w:w="5801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B7C62" w14:textId="7A0AF1D6" w:rsidR="00EC77A0" w:rsidRDefault="00EC77A0" w:rsidP="00697871">
            <w:pPr>
              <w:spacing w:before="60" w:after="60"/>
              <w:ind w:left="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E3789" w14:paraId="59DC4493" w14:textId="77777777" w:rsidTr="00EC77A0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68540BED" w14:textId="7EBB79E4" w:rsidR="00EE3789" w:rsidRPr="00E56BB1" w:rsidRDefault="00977AA9" w:rsidP="00E56BB1">
            <w:pPr>
              <w:pStyle w:val="Akapitzlist"/>
              <w:numPr>
                <w:ilvl w:val="0"/>
                <w:numId w:val="14"/>
              </w:numPr>
              <w:tabs>
                <w:tab w:val="left" w:pos="35"/>
              </w:tabs>
              <w:spacing w:before="60" w:after="60"/>
              <w:ind w:left="321" w:hanging="321"/>
              <w:rPr>
                <w:rFonts w:ascii="Verdana" w:eastAsia="Times New Roman" w:hAnsi="Verdana"/>
                <w:sz w:val="18"/>
                <w:szCs w:val="18"/>
              </w:rPr>
            </w:pPr>
            <w:r w:rsidRPr="00977AA9">
              <w:rPr>
                <w:rFonts w:ascii="Verdana" w:eastAsia="Times New Roman" w:hAnsi="Verdana"/>
                <w:sz w:val="18"/>
                <w:szCs w:val="18"/>
              </w:rPr>
              <w:t>Adres działalności wykazanej do certyfikacji, zwanej dalej działalnością</w:t>
            </w:r>
          </w:p>
        </w:tc>
        <w:tc>
          <w:tcPr>
            <w:tcW w:w="5801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5A7F8D" w14:textId="77777777" w:rsidR="00EE3789" w:rsidRDefault="00E20EC6" w:rsidP="00697871">
            <w:pPr>
              <w:spacing w:before="60" w:after="60"/>
              <w:ind w:left="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56BB1" w14:paraId="0D2D731C" w14:textId="77777777" w:rsidTr="00EC77A0">
        <w:trPr>
          <w:trHeight w:val="340"/>
        </w:trPr>
        <w:tc>
          <w:tcPr>
            <w:tcW w:w="10352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723F9B15" w14:textId="0F58FEA8" w:rsidR="00E56BB1" w:rsidRDefault="00E56BB1" w:rsidP="00697871">
            <w:pPr>
              <w:spacing w:before="60" w:after="60"/>
              <w:ind w:left="3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5.1 </w:t>
            </w:r>
            <w:r w:rsidR="00977AA9" w:rsidRPr="00977AA9">
              <w:rPr>
                <w:rFonts w:ascii="Verdana" w:eastAsia="Times New Roman" w:hAnsi="Verdana"/>
                <w:sz w:val="18"/>
                <w:szCs w:val="18"/>
              </w:rPr>
              <w:t xml:space="preserve">Jeśli działalność prowadzona jest w kilku lokalizacja wskaż je poniżej </w:t>
            </w:r>
          </w:p>
        </w:tc>
      </w:tr>
      <w:tr w:rsidR="00E56BB1" w:rsidRPr="00635754" w14:paraId="170AB719" w14:textId="77777777" w:rsidTr="00EC77A0">
        <w:tc>
          <w:tcPr>
            <w:tcW w:w="4551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3A5C407" w14:textId="77777777" w:rsidR="00E56BB1" w:rsidRPr="00635754" w:rsidRDefault="00E56BB1" w:rsidP="00265A28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635754">
              <w:rPr>
                <w:rFonts w:ascii="Verdana" w:hAnsi="Verdana"/>
                <w:bCs/>
                <w:sz w:val="18"/>
                <w:szCs w:val="18"/>
              </w:rPr>
              <w:t>Nazwa oddziału/lokalizacja, adres</w:t>
            </w:r>
          </w:p>
        </w:tc>
        <w:tc>
          <w:tcPr>
            <w:tcW w:w="5801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95E05A1" w14:textId="37AE5CF5" w:rsidR="00E56BB1" w:rsidRPr="00635754" w:rsidRDefault="00E56BB1" w:rsidP="00265A28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635754">
              <w:rPr>
                <w:rFonts w:ascii="Verdana" w:hAnsi="Verdana"/>
                <w:bCs/>
                <w:sz w:val="18"/>
                <w:szCs w:val="18"/>
              </w:rPr>
              <w:t>Nazwa działalności</w:t>
            </w:r>
            <w:r w:rsidR="00977AA9">
              <w:t xml:space="preserve"> </w:t>
            </w:r>
            <w:r w:rsidR="00977AA9" w:rsidRPr="00977AA9">
              <w:rPr>
                <w:rFonts w:ascii="Verdana" w:hAnsi="Verdana"/>
                <w:bCs/>
                <w:sz w:val="18"/>
                <w:szCs w:val="18"/>
              </w:rPr>
              <w:t>lub procesu w ramach działalności</w:t>
            </w:r>
          </w:p>
        </w:tc>
      </w:tr>
      <w:tr w:rsidR="00E56BB1" w:rsidRPr="00302608" w14:paraId="43FC3D7E" w14:textId="77777777" w:rsidTr="00EC77A0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1F0A1C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1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D38758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56BB1" w:rsidRPr="00302608" w14:paraId="50634D87" w14:textId="77777777" w:rsidTr="00EC77A0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CFF4CC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1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EF10C6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56BB1" w:rsidRPr="00302608" w14:paraId="05B45A26" w14:textId="77777777" w:rsidTr="00EC77A0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20678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1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ED594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56BB1" w:rsidRPr="00302608" w14:paraId="63A4E77E" w14:textId="77777777" w:rsidTr="00EC77A0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F30CF0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1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448AC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E3789" w14:paraId="01770F6F" w14:textId="77777777" w:rsidTr="00EC77A0">
        <w:tc>
          <w:tcPr>
            <w:tcW w:w="10352" w:type="dxa"/>
            <w:gridSpan w:val="3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51B419" w14:textId="55244142" w:rsidR="00EE3789" w:rsidRPr="00EE3789" w:rsidRDefault="00EE3789" w:rsidP="003A795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3789" w14:paraId="0AFF892B" w14:textId="77777777" w:rsidTr="00EC77A0">
        <w:tc>
          <w:tcPr>
            <w:tcW w:w="10352" w:type="dxa"/>
            <w:gridSpan w:val="3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4F97BB76" w14:textId="77777777" w:rsidR="00EE3789" w:rsidRPr="003A7955" w:rsidRDefault="00EE3789" w:rsidP="003A7955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  <w:tr w:rsidR="00EE3789" w14:paraId="2E2ED078" w14:textId="77777777" w:rsidTr="00EC77A0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083DF9C3" w14:textId="77777777" w:rsidR="00EE3789" w:rsidRPr="002E67C3" w:rsidRDefault="00EE3789" w:rsidP="00DD310D">
            <w:pPr>
              <w:pStyle w:val="Akapitzlist"/>
              <w:numPr>
                <w:ilvl w:val="0"/>
                <w:numId w:val="14"/>
              </w:numPr>
              <w:spacing w:before="60" w:after="60"/>
              <w:ind w:left="460" w:hanging="425"/>
              <w:rPr>
                <w:rFonts w:ascii="Verdana" w:hAnsi="Verdana"/>
                <w:sz w:val="18"/>
                <w:szCs w:val="18"/>
              </w:rPr>
            </w:pPr>
            <w:r w:rsidRPr="00DD310D">
              <w:rPr>
                <w:rFonts w:ascii="Verdana" w:eastAsia="Times New Roman" w:hAnsi="Verdana"/>
                <w:sz w:val="18"/>
                <w:szCs w:val="18"/>
              </w:rPr>
              <w:t>Osoba odpowiedzialna</w:t>
            </w:r>
            <w:r w:rsidRPr="00DD310D">
              <w:rPr>
                <w:rFonts w:ascii="Verdana" w:eastAsia="Times New Roman" w:hAnsi="Verdana"/>
                <w:iCs/>
                <w:sz w:val="18"/>
                <w:szCs w:val="18"/>
              </w:rPr>
              <w:t xml:space="preserve"> za system zarządzania:</w:t>
            </w:r>
          </w:p>
          <w:p w14:paraId="4CA357B9" w14:textId="77777777" w:rsidR="002E67C3" w:rsidRPr="002E67C3" w:rsidRDefault="002E67C3" w:rsidP="002E67C3">
            <w:pPr>
              <w:pStyle w:val="Akapitzlist"/>
              <w:spacing w:before="60" w:after="60"/>
              <w:ind w:left="460"/>
              <w:rPr>
                <w:rFonts w:ascii="Verdana" w:hAnsi="Verdana"/>
                <w:sz w:val="14"/>
                <w:szCs w:val="14"/>
              </w:rPr>
            </w:pPr>
            <w:r w:rsidRPr="002E67C3">
              <w:rPr>
                <w:rFonts w:ascii="Verdana" w:hAnsi="Verdana"/>
                <w:sz w:val="14"/>
                <w:szCs w:val="14"/>
              </w:rPr>
              <w:t>(imię i nazwisko)</w:t>
            </w:r>
          </w:p>
        </w:tc>
        <w:tc>
          <w:tcPr>
            <w:tcW w:w="5801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942A7" w14:textId="77777777" w:rsidR="00EE3789" w:rsidRDefault="00E20EC6" w:rsidP="00E20EC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CB080D" w14:paraId="778E4562" w14:textId="77777777" w:rsidTr="00EC77A0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5500503A" w14:textId="77777777" w:rsidR="00CB080D" w:rsidRDefault="002E67C3" w:rsidP="00DD310D">
            <w:pPr>
              <w:pStyle w:val="Akapitzlist"/>
              <w:numPr>
                <w:ilvl w:val="0"/>
                <w:numId w:val="14"/>
              </w:numPr>
              <w:spacing w:before="60" w:after="60"/>
              <w:ind w:left="460" w:hanging="425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O</w:t>
            </w:r>
            <w:r w:rsidR="00CB080D">
              <w:rPr>
                <w:rFonts w:ascii="Verdana" w:eastAsia="Times New Roman" w:hAnsi="Verdana"/>
                <w:sz w:val="18"/>
                <w:szCs w:val="18"/>
              </w:rPr>
              <w:t>soba do kontaktu z jednostką certyfikującą:</w:t>
            </w:r>
          </w:p>
          <w:p w14:paraId="0812A999" w14:textId="77777777" w:rsidR="002E67C3" w:rsidRPr="002E67C3" w:rsidRDefault="002E67C3" w:rsidP="002E67C3">
            <w:pPr>
              <w:pStyle w:val="Akapitzlist"/>
              <w:spacing w:before="60" w:after="60"/>
              <w:ind w:left="460"/>
              <w:rPr>
                <w:rFonts w:ascii="Verdana" w:eastAsia="Times New Roman" w:hAnsi="Verdana"/>
                <w:sz w:val="14"/>
                <w:szCs w:val="14"/>
              </w:rPr>
            </w:pPr>
            <w:r w:rsidRPr="002E67C3">
              <w:rPr>
                <w:rFonts w:ascii="Verdana" w:eastAsia="Times New Roman" w:hAnsi="Verdana"/>
                <w:sz w:val="14"/>
                <w:szCs w:val="14"/>
              </w:rPr>
              <w:t>(imię i nazwisko)</w:t>
            </w:r>
          </w:p>
        </w:tc>
        <w:tc>
          <w:tcPr>
            <w:tcW w:w="5801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0114F8" w14:textId="77777777" w:rsidR="00CB080D" w:rsidRDefault="00E20EC6" w:rsidP="00E20EC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306357" w14:paraId="7ECAEE2F" w14:textId="77777777" w:rsidTr="00EC77A0">
        <w:trPr>
          <w:trHeight w:val="340"/>
        </w:trPr>
        <w:tc>
          <w:tcPr>
            <w:tcW w:w="10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2808B1E5" w14:textId="77777777" w:rsidR="00EE3789" w:rsidRDefault="00323FB4" w:rsidP="00823FB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26C10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135F62F" wp14:editId="0E32131D">
                  <wp:extent cx="282227" cy="272415"/>
                  <wp:effectExtent l="0" t="0" r="381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21" cy="2913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50800" dir="5400000" sx="16000" sy="16000" algn="ctr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9D6A3E" w14:textId="77777777" w:rsidR="00EE3789" w:rsidRDefault="00E20EC6" w:rsidP="0069787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201B45F" w14:textId="77777777" w:rsidR="00EE3789" w:rsidRDefault="0034780D" w:rsidP="006D6079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26C10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213EF31" wp14:editId="41CBFDDC">
                  <wp:extent cx="405629" cy="2729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21" cy="28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1976B" w14:textId="77777777" w:rsidR="00EE3789" w:rsidRDefault="00E20EC6" w:rsidP="0069787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861BFE" w14:paraId="4BC986FF" w14:textId="77777777" w:rsidTr="00EC77A0">
        <w:trPr>
          <w:trHeight w:val="497"/>
        </w:trPr>
        <w:tc>
          <w:tcPr>
            <w:tcW w:w="139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A208D44" w14:textId="77777777" w:rsidR="00861BFE" w:rsidRPr="008907C9" w:rsidRDefault="00861BFE" w:rsidP="008907C9">
            <w:pPr>
              <w:pStyle w:val="Akapitzlist"/>
              <w:spacing w:before="60" w:after="60"/>
              <w:ind w:left="0"/>
              <w:contextualSpacing w:val="0"/>
              <w:rPr>
                <w:rFonts w:ascii="Verdana" w:eastAsia="Times New Roman" w:hAnsi="Verdana"/>
                <w:sz w:val="16"/>
                <w:szCs w:val="16"/>
              </w:rPr>
            </w:pPr>
            <w:r w:rsidRPr="008907C9">
              <w:rPr>
                <w:rFonts w:ascii="Verdana" w:eastAsia="Times New Roman" w:hAnsi="Verdana"/>
                <w:sz w:val="16"/>
                <w:szCs w:val="16"/>
              </w:rPr>
              <w:t>Objaśnienie:</w:t>
            </w:r>
          </w:p>
        </w:tc>
        <w:tc>
          <w:tcPr>
            <w:tcW w:w="8954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DD83DD9" w14:textId="77777777" w:rsidR="00861BFE" w:rsidRPr="008907C9" w:rsidRDefault="001D55EE" w:rsidP="008907C9">
            <w:pPr>
              <w:pStyle w:val="Akapitzlist"/>
              <w:spacing w:before="60" w:after="60"/>
              <w:ind w:left="34"/>
              <w:contextualSpacing w:val="0"/>
              <w:rPr>
                <w:rFonts w:ascii="Verdana" w:eastAsia="Times New Roman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43011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5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61BFE" w:rsidRPr="008907C9">
              <w:rPr>
                <w:rFonts w:ascii="Verdana" w:hAnsi="Verdana"/>
                <w:sz w:val="16"/>
                <w:szCs w:val="16"/>
              </w:rPr>
              <w:t xml:space="preserve"> - zaznacz właściwe</w:t>
            </w:r>
          </w:p>
        </w:tc>
      </w:tr>
      <w:tr w:rsidR="00977AA9" w14:paraId="12096DBD" w14:textId="77777777" w:rsidTr="00EC77A0">
        <w:tc>
          <w:tcPr>
            <w:tcW w:w="8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0AB656F" w14:textId="7B69C329" w:rsidR="00977AA9" w:rsidRPr="00DD310D" w:rsidRDefault="003B303D" w:rsidP="003B303D">
            <w:pPr>
              <w:pStyle w:val="Akapitzlist"/>
              <w:spacing w:before="60" w:after="60"/>
              <w:ind w:left="-107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8.</w:t>
            </w:r>
          </w:p>
        </w:tc>
        <w:tc>
          <w:tcPr>
            <w:tcW w:w="9467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A5F388D" w14:textId="77777777" w:rsidR="00977AA9" w:rsidRPr="008B3B02" w:rsidRDefault="00977AA9" w:rsidP="003B6DFB">
            <w:pPr>
              <w:spacing w:before="60" w:after="60"/>
              <w:ind w:left="35"/>
              <w:rPr>
                <w:rFonts w:ascii="Verdana" w:eastAsia="Times New Roman" w:hAnsi="Verdana"/>
                <w:sz w:val="18"/>
                <w:szCs w:val="18"/>
              </w:rPr>
            </w:pPr>
            <w:r w:rsidRPr="008B3B02">
              <w:rPr>
                <w:rFonts w:ascii="Verdana" w:eastAsia="Times New Roman" w:hAnsi="Verdana"/>
                <w:sz w:val="18"/>
                <w:szCs w:val="18"/>
              </w:rPr>
              <w:t>Zakres wdrożenia systemu zarządzania wg wymagań normy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ISO 9001:2015</w:t>
            </w:r>
          </w:p>
        </w:tc>
      </w:tr>
      <w:tr w:rsidR="00977AA9" w14:paraId="3C080E20" w14:textId="77777777" w:rsidTr="00EC77A0">
        <w:trPr>
          <w:trHeight w:val="283"/>
        </w:trPr>
        <w:tc>
          <w:tcPr>
            <w:tcW w:w="8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C3B073" w14:textId="763894DD" w:rsidR="00977AA9" w:rsidRPr="003B303D" w:rsidRDefault="00605E9F" w:rsidP="00605E9F">
            <w:pPr>
              <w:ind w:left="-107" w:right="-78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8.1</w:t>
            </w:r>
          </w:p>
        </w:tc>
        <w:tc>
          <w:tcPr>
            <w:tcW w:w="469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4D584" w14:textId="77777777" w:rsidR="00977AA9" w:rsidRPr="00094218" w:rsidRDefault="00977AA9" w:rsidP="003B6DFB">
            <w:pPr>
              <w:pStyle w:val="Akapitzlist"/>
              <w:ind w:left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Obejmuje wszystkie wymagania normy</w:t>
            </w:r>
          </w:p>
        </w:tc>
        <w:tc>
          <w:tcPr>
            <w:tcW w:w="477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8FE319" w14:textId="77777777" w:rsidR="00977AA9" w:rsidRPr="008F602D" w:rsidRDefault="001D55EE" w:rsidP="003B6DFB">
            <w:pPr>
              <w:ind w:left="602" w:hanging="567"/>
              <w:rPr>
                <w:rFonts w:ascii="Verdana" w:eastAsia="Times New Roman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2045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AA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77AA9" w14:paraId="55BD1183" w14:textId="77777777" w:rsidTr="00EC77A0">
        <w:trPr>
          <w:trHeight w:val="283"/>
        </w:trPr>
        <w:tc>
          <w:tcPr>
            <w:tcW w:w="8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2A583" w14:textId="43595CA2" w:rsidR="00977AA9" w:rsidRPr="00605E9F" w:rsidRDefault="00605E9F" w:rsidP="00605E9F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05E9F">
              <w:rPr>
                <w:rFonts w:ascii="Verdana" w:hAnsi="Verdana"/>
                <w:sz w:val="18"/>
                <w:szCs w:val="18"/>
              </w:rPr>
              <w:t>8.2</w:t>
            </w:r>
          </w:p>
        </w:tc>
        <w:tc>
          <w:tcPr>
            <w:tcW w:w="469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645BCC" w14:textId="77777777" w:rsidR="00977AA9" w:rsidRPr="008B3B02" w:rsidRDefault="00977AA9" w:rsidP="003B6DFB">
            <w:pPr>
              <w:spacing w:before="60" w:after="60"/>
              <w:ind w:left="35"/>
              <w:rPr>
                <w:rFonts w:ascii="Verdana" w:hAnsi="Verdana"/>
                <w:sz w:val="28"/>
                <w:szCs w:val="28"/>
              </w:rPr>
            </w:pPr>
            <w:r w:rsidRPr="008B3B02">
              <w:rPr>
                <w:rFonts w:ascii="Verdana" w:eastAsia="Times New Roman" w:hAnsi="Verdana"/>
                <w:sz w:val="18"/>
                <w:szCs w:val="18"/>
              </w:rPr>
              <w:t>Nie wdrożono następujących wymagań nor</w:t>
            </w:r>
            <w:r>
              <w:rPr>
                <w:rFonts w:ascii="Verdana" w:eastAsia="Times New Roman" w:hAnsi="Verdana"/>
                <w:sz w:val="18"/>
                <w:szCs w:val="18"/>
              </w:rPr>
              <w:t>my</w:t>
            </w:r>
          </w:p>
        </w:tc>
        <w:tc>
          <w:tcPr>
            <w:tcW w:w="477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26658" w14:textId="77777777" w:rsidR="00977AA9" w:rsidRPr="00302608" w:rsidRDefault="00977AA9" w:rsidP="003B6DFB">
            <w:pPr>
              <w:spacing w:before="60" w:after="60"/>
              <w:ind w:left="602" w:hanging="56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77AA9" w14:paraId="50E25CB3" w14:textId="77777777" w:rsidTr="00EC77A0">
        <w:trPr>
          <w:trHeight w:val="258"/>
        </w:trPr>
        <w:tc>
          <w:tcPr>
            <w:tcW w:w="8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155BCBC" w14:textId="5B822BA7" w:rsidR="00977AA9" w:rsidRPr="00695F85" w:rsidRDefault="00605E9F" w:rsidP="00605E9F">
            <w:pPr>
              <w:pStyle w:val="Akapitzlist"/>
              <w:spacing w:before="60" w:after="60"/>
              <w:ind w:left="0"/>
              <w:jc w:val="center"/>
              <w:rPr>
                <w:rFonts w:ascii="Verdana" w:eastAsia="Times New Roman" w:hAnsi="Verdana"/>
                <w:sz w:val="18"/>
                <w:szCs w:val="16"/>
              </w:rPr>
            </w:pPr>
            <w:r>
              <w:rPr>
                <w:rFonts w:ascii="Verdana" w:eastAsia="Times New Roman" w:hAnsi="Verdana"/>
                <w:sz w:val="18"/>
                <w:szCs w:val="16"/>
              </w:rPr>
              <w:t>9.</w:t>
            </w:r>
          </w:p>
        </w:tc>
        <w:tc>
          <w:tcPr>
            <w:tcW w:w="6237" w:type="dxa"/>
            <w:gridSpan w:val="1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1365295" w14:textId="431E9ACC" w:rsidR="00977AA9" w:rsidRPr="005816FA" w:rsidRDefault="00605E9F" w:rsidP="003B6DFB">
            <w:pPr>
              <w:spacing w:before="60" w:after="60"/>
              <w:ind w:left="35"/>
              <w:rPr>
                <w:rFonts w:ascii="Verdana" w:eastAsia="Times New Roman" w:hAnsi="Verdana"/>
                <w:sz w:val="18"/>
                <w:szCs w:val="16"/>
              </w:rPr>
            </w:pPr>
            <w:r w:rsidRPr="0034780D">
              <w:rPr>
                <w:rFonts w:ascii="Verdana" w:eastAsia="Times New Roman" w:hAnsi="Verdana"/>
                <w:sz w:val="18"/>
                <w:szCs w:val="18"/>
              </w:rPr>
              <w:t xml:space="preserve">Zakres 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- </w:t>
            </w:r>
            <w:r w:rsidRPr="0034780D">
              <w:rPr>
                <w:rFonts w:ascii="Verdana" w:eastAsia="Times New Roman" w:hAnsi="Verdana"/>
                <w:sz w:val="18"/>
                <w:szCs w:val="18"/>
              </w:rPr>
              <w:t>nazwa działalności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zgłaszanej do certyfikacji</w:t>
            </w:r>
          </w:p>
        </w:tc>
        <w:tc>
          <w:tcPr>
            <w:tcW w:w="323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C0B199B" w14:textId="77777777" w:rsidR="00977AA9" w:rsidRPr="00094218" w:rsidRDefault="00977AA9" w:rsidP="003B6DFB">
            <w:pPr>
              <w:spacing w:before="60" w:after="6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34780D">
              <w:rPr>
                <w:rFonts w:ascii="Verdana" w:eastAsia="Times New Roman" w:hAnsi="Verdana"/>
                <w:sz w:val="18"/>
                <w:szCs w:val="18"/>
              </w:rPr>
              <w:t>Identyfikator działalnośc</w:t>
            </w:r>
            <w:r>
              <w:rPr>
                <w:rFonts w:ascii="Verdana" w:eastAsia="Times New Roman" w:hAnsi="Verdana"/>
                <w:sz w:val="18"/>
                <w:szCs w:val="18"/>
              </w:rPr>
              <w:t>i</w:t>
            </w:r>
          </w:p>
        </w:tc>
      </w:tr>
      <w:tr w:rsidR="00977AA9" w14:paraId="0C3C9C30" w14:textId="77777777" w:rsidTr="00EC77A0">
        <w:trPr>
          <w:trHeight w:val="258"/>
        </w:trPr>
        <w:tc>
          <w:tcPr>
            <w:tcW w:w="8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70B0F94" w14:textId="77777777" w:rsidR="00977AA9" w:rsidRPr="005D22B2" w:rsidRDefault="00977AA9" w:rsidP="00977AA9">
            <w:pPr>
              <w:pStyle w:val="Akapitzlist"/>
              <w:numPr>
                <w:ilvl w:val="0"/>
                <w:numId w:val="27"/>
              </w:numPr>
              <w:spacing w:before="60" w:after="60"/>
              <w:ind w:left="460" w:hanging="425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237" w:type="dxa"/>
            <w:gridSpan w:val="1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E615E5C" w14:textId="77777777" w:rsidR="00977AA9" w:rsidRPr="005D22B2" w:rsidRDefault="00977AA9" w:rsidP="00977AA9">
            <w:pPr>
              <w:pStyle w:val="Akapitzlist"/>
              <w:numPr>
                <w:ilvl w:val="0"/>
                <w:numId w:val="27"/>
              </w:numPr>
              <w:spacing w:before="60" w:after="60"/>
              <w:ind w:left="460" w:hanging="425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6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86DAEBD" w14:textId="77777777" w:rsidR="00977AA9" w:rsidRPr="0034780D" w:rsidRDefault="00977AA9" w:rsidP="003B6DFB">
            <w:pPr>
              <w:pStyle w:val="Akapitzlist"/>
              <w:spacing w:before="60" w:after="60"/>
              <w:ind w:left="-111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34780D">
              <w:rPr>
                <w:rFonts w:ascii="Verdana" w:eastAsia="Times New Roman" w:hAnsi="Verdana"/>
                <w:sz w:val="18"/>
                <w:szCs w:val="18"/>
              </w:rPr>
              <w:t>PKD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Nr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2D54ECB" w14:textId="77777777" w:rsidR="00977AA9" w:rsidRPr="00094218" w:rsidRDefault="00977AA9" w:rsidP="003B6DFB">
            <w:pPr>
              <w:spacing w:before="60" w:after="60"/>
              <w:ind w:left="-31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094218">
              <w:rPr>
                <w:rFonts w:ascii="Verdana" w:eastAsia="Times New Roman" w:hAnsi="Verdana"/>
                <w:sz w:val="18"/>
                <w:szCs w:val="18"/>
              </w:rPr>
              <w:t xml:space="preserve">IAF </w:t>
            </w:r>
            <w:r w:rsidRPr="00947101">
              <w:rPr>
                <w:rFonts w:ascii="Verdana" w:eastAsia="Times New Roman" w:hAnsi="Verdana"/>
                <w:sz w:val="16"/>
                <w:szCs w:val="16"/>
              </w:rPr>
              <w:t>opcjonalnie</w:t>
            </w:r>
          </w:p>
        </w:tc>
      </w:tr>
      <w:tr w:rsidR="00977AA9" w14:paraId="032F691D" w14:textId="77777777" w:rsidTr="00EC77A0">
        <w:trPr>
          <w:trHeight w:val="283"/>
        </w:trPr>
        <w:tc>
          <w:tcPr>
            <w:tcW w:w="7122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09A22" w14:textId="77777777" w:rsidR="00977AA9" w:rsidRPr="009B54A0" w:rsidRDefault="00977AA9" w:rsidP="003B6DFB">
            <w:pPr>
              <w:spacing w:before="60" w:after="6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65C2C6" w14:textId="77777777" w:rsidR="00977AA9" w:rsidRPr="009B54A0" w:rsidRDefault="00977AA9" w:rsidP="003B6DFB">
            <w:pPr>
              <w:spacing w:before="60" w:after="60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BEDF727" w14:textId="77777777" w:rsidR="00977AA9" w:rsidRPr="009B54A0" w:rsidRDefault="00977AA9" w:rsidP="003B6DFB">
            <w:pPr>
              <w:spacing w:before="60" w:after="60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5D1257">
              <w:rPr>
                <w:rFonts w:ascii="Verdana" w:hAnsi="Verdana"/>
                <w:b/>
                <w:sz w:val="18"/>
                <w:szCs w:val="18"/>
              </w:rP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77AA9" w14:paraId="4AEED471" w14:textId="77777777" w:rsidTr="00EC77A0">
        <w:trPr>
          <w:trHeight w:val="283"/>
        </w:trPr>
        <w:tc>
          <w:tcPr>
            <w:tcW w:w="7122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E03E1F" w14:textId="77777777" w:rsidR="00977AA9" w:rsidRDefault="00977AA9" w:rsidP="003B6DFB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BC1B22" w14:textId="77777777" w:rsidR="00977AA9" w:rsidRDefault="00977AA9" w:rsidP="003B6DF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869B919" w14:textId="77777777" w:rsidR="00977AA9" w:rsidRDefault="00977AA9" w:rsidP="003B6DF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5D1257">
              <w:rPr>
                <w:rFonts w:ascii="Verdana" w:hAnsi="Verdana"/>
                <w:b/>
                <w:sz w:val="18"/>
                <w:szCs w:val="18"/>
              </w:rP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77AA9" w14:paraId="764D9178" w14:textId="77777777" w:rsidTr="00EC77A0">
        <w:trPr>
          <w:trHeight w:val="283"/>
        </w:trPr>
        <w:tc>
          <w:tcPr>
            <w:tcW w:w="7122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58BD28" w14:textId="77777777" w:rsidR="00977AA9" w:rsidRDefault="00977AA9" w:rsidP="003B6DFB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5D73A9" w14:textId="77777777" w:rsidR="00977AA9" w:rsidRDefault="00977AA9" w:rsidP="003B6DF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62AE2DA" w14:textId="77777777" w:rsidR="00977AA9" w:rsidRDefault="00977AA9" w:rsidP="003B6DF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5D1257">
              <w:rPr>
                <w:rFonts w:ascii="Verdana" w:hAnsi="Verdana"/>
                <w:b/>
                <w:sz w:val="18"/>
                <w:szCs w:val="18"/>
              </w:rP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77AA9" w14:paraId="6CDDE825" w14:textId="77777777" w:rsidTr="00EC77A0">
        <w:trPr>
          <w:trHeight w:val="283"/>
        </w:trPr>
        <w:tc>
          <w:tcPr>
            <w:tcW w:w="7122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D2A55A" w14:textId="77777777" w:rsidR="00977AA9" w:rsidRDefault="00977AA9" w:rsidP="003B6DFB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1E31CE" w14:textId="77777777" w:rsidR="00977AA9" w:rsidRDefault="00977AA9" w:rsidP="003B6DF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56989F1" w14:textId="77777777" w:rsidR="00977AA9" w:rsidRDefault="00977AA9" w:rsidP="003B6DF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5D1257">
              <w:rPr>
                <w:rFonts w:ascii="Verdana" w:hAnsi="Verdana"/>
                <w:b/>
                <w:sz w:val="18"/>
                <w:szCs w:val="18"/>
              </w:rP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DD310D" w14:paraId="69DC1009" w14:textId="77777777" w:rsidTr="00EC77A0">
        <w:trPr>
          <w:trHeight w:val="39"/>
        </w:trPr>
        <w:tc>
          <w:tcPr>
            <w:tcW w:w="10352" w:type="dxa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2B5EAB3D" w14:textId="77777777" w:rsidR="00DD310D" w:rsidRPr="000842D2" w:rsidRDefault="00DD310D" w:rsidP="003A795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B6DFB" w:rsidRPr="00792BBB" w14:paraId="1732BFEC" w14:textId="77777777" w:rsidTr="00EC77A0">
        <w:trPr>
          <w:trHeight w:val="36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CDC9FFD" w14:textId="19DC52D6" w:rsidR="003B6DFB" w:rsidRPr="005816FA" w:rsidRDefault="003B6DFB" w:rsidP="003B6DFB">
            <w:pPr>
              <w:ind w:left="-110" w:right="-10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643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6F2AF10" w14:textId="77777777" w:rsidR="003B6DFB" w:rsidRPr="00CF1E6E" w:rsidRDefault="003B6DFB" w:rsidP="003B6DFB">
            <w:pPr>
              <w:pStyle w:val="Akapitzlist"/>
              <w:ind w:left="3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Pr="00CF1E6E">
              <w:rPr>
                <w:rFonts w:ascii="Verdana" w:hAnsi="Verdana"/>
                <w:sz w:val="18"/>
                <w:szCs w:val="18"/>
              </w:rPr>
              <w:t xml:space="preserve">race </w:t>
            </w:r>
            <w:r>
              <w:rPr>
                <w:rFonts w:ascii="Verdana" w:hAnsi="Verdana"/>
                <w:sz w:val="18"/>
                <w:szCs w:val="18"/>
              </w:rPr>
              <w:t>pod</w:t>
            </w:r>
            <w:r w:rsidRPr="00CF1E6E">
              <w:rPr>
                <w:rFonts w:ascii="Verdana" w:hAnsi="Verdana"/>
                <w:sz w:val="18"/>
                <w:szCs w:val="18"/>
              </w:rPr>
              <w:t xml:space="preserve">zlecane </w:t>
            </w:r>
            <w:r>
              <w:rPr>
                <w:rFonts w:ascii="Verdana" w:hAnsi="Verdana"/>
                <w:sz w:val="18"/>
                <w:szCs w:val="18"/>
              </w:rPr>
              <w:t xml:space="preserve">w ramach </w:t>
            </w:r>
            <w:r w:rsidRPr="00CF1E6E">
              <w:rPr>
                <w:rFonts w:ascii="Verdana" w:hAnsi="Verdana"/>
                <w:sz w:val="18"/>
                <w:szCs w:val="18"/>
              </w:rPr>
              <w:t>działalności</w:t>
            </w:r>
          </w:p>
        </w:tc>
      </w:tr>
      <w:tr w:rsidR="003B6DFB" w:rsidRPr="00792BBB" w14:paraId="5AE127CA" w14:textId="77777777" w:rsidTr="00EC77A0">
        <w:trPr>
          <w:trHeight w:val="283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982AD" w14:textId="21F75FA2" w:rsidR="003B6DFB" w:rsidRPr="00CF1E6E" w:rsidRDefault="003B6DFB" w:rsidP="003B6DFB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 xml:space="preserve">.1 </w:t>
            </w:r>
          </w:p>
        </w:tc>
        <w:tc>
          <w:tcPr>
            <w:tcW w:w="7085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16D454" w14:textId="77777777" w:rsidR="003B6DFB" w:rsidRPr="00CF1E6E" w:rsidRDefault="003B6DFB" w:rsidP="003B6DFB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e podzlecamy prac innym podmiotom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DC7E2C" w14:textId="77777777" w:rsidR="003B6DFB" w:rsidRDefault="001D55EE" w:rsidP="003B6DFB">
            <w:pPr>
              <w:pStyle w:val="Akapitzlist"/>
              <w:ind w:left="-105" w:right="-130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332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DF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B6DFB" w:rsidRPr="00792BBB" w14:paraId="63C9A95D" w14:textId="77777777" w:rsidTr="00EC77A0">
        <w:trPr>
          <w:trHeight w:val="283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04701" w14:textId="0CD0A428" w:rsidR="003B6DFB" w:rsidRPr="006F59DC" w:rsidRDefault="003B6DFB" w:rsidP="003B6DFB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 xml:space="preserve">.2 </w:t>
            </w:r>
          </w:p>
        </w:tc>
        <w:tc>
          <w:tcPr>
            <w:tcW w:w="2536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70A3F1" w14:textId="08704E39" w:rsidR="0087424C" w:rsidRDefault="003B6DFB" w:rsidP="003B6DFB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zlecamy następujące prace</w:t>
            </w:r>
          </w:p>
          <w:p w14:paraId="189BF5E6" w14:textId="77777777" w:rsidR="0087424C" w:rsidRPr="0087424C" w:rsidRDefault="0087424C" w:rsidP="0087424C"/>
          <w:p w14:paraId="57758B31" w14:textId="5369B044" w:rsidR="003B6DFB" w:rsidRPr="0087424C" w:rsidRDefault="003B6DFB" w:rsidP="0087424C"/>
        </w:tc>
        <w:tc>
          <w:tcPr>
            <w:tcW w:w="4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4E1F55" w14:textId="77777777" w:rsidR="003B6DFB" w:rsidRPr="001B1F1C" w:rsidRDefault="003B6DFB" w:rsidP="003B6DFB">
            <w:pPr>
              <w:pStyle w:val="Akapitzlist"/>
              <w:ind w:left="0" w:right="-130" w:firstLine="3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Projektowanie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114BDFF" w14:textId="77777777" w:rsidR="003B6DFB" w:rsidRDefault="001D55EE" w:rsidP="003B6DFB">
            <w:pPr>
              <w:jc w:val="center"/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8942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DF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B6DFB" w:rsidRPr="00792BBB" w14:paraId="205C1211" w14:textId="77777777" w:rsidTr="00EC77A0">
        <w:trPr>
          <w:trHeight w:val="283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34ACC" w14:textId="77777777" w:rsidR="003B6DFB" w:rsidRDefault="003B6DFB" w:rsidP="003B6DFB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36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9512C" w14:textId="77777777" w:rsidR="003B6DFB" w:rsidRDefault="003B6DFB" w:rsidP="003B6DFB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7BCF64" w14:textId="77777777" w:rsidR="003B6DFB" w:rsidRPr="00CD142E" w:rsidRDefault="003B6DFB" w:rsidP="003B6DFB">
            <w:pPr>
              <w:pStyle w:val="Akapitzlist"/>
              <w:ind w:left="0" w:right="-130" w:firstLine="3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sięgowość </w:t>
            </w:r>
            <w:r w:rsidRPr="00D37253">
              <w:rPr>
                <w:rFonts w:ascii="Verdana" w:hAnsi="Verdana"/>
                <w:sz w:val="16"/>
                <w:szCs w:val="16"/>
              </w:rPr>
              <w:t>(obsługa finansowa)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CFF0F8" w14:textId="77777777" w:rsidR="003B6DFB" w:rsidRDefault="001D55EE" w:rsidP="003B6DFB">
            <w:pPr>
              <w:jc w:val="center"/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46665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DF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B6DFB" w:rsidRPr="00792BBB" w14:paraId="2FBF6B8E" w14:textId="77777777" w:rsidTr="00EC77A0">
        <w:trPr>
          <w:trHeight w:val="283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DE3F5" w14:textId="77777777" w:rsidR="003B6DFB" w:rsidRDefault="003B6DFB" w:rsidP="003B6DFB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36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ECFF3" w14:textId="77777777" w:rsidR="003B6DFB" w:rsidRDefault="003B6DFB" w:rsidP="003B6DFB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FCC5B9E" w14:textId="77777777" w:rsidR="003B6DFB" w:rsidRPr="00CD142E" w:rsidRDefault="003B6DFB" w:rsidP="003B6DFB">
            <w:pPr>
              <w:pStyle w:val="Akapitzlist"/>
              <w:ind w:left="0" w:right="-130" w:firstLine="36"/>
              <w:rPr>
                <w:rFonts w:ascii="Verdana" w:hAnsi="Verdana"/>
                <w:sz w:val="18"/>
                <w:szCs w:val="18"/>
              </w:rPr>
            </w:pPr>
            <w:r w:rsidRPr="00CD142E">
              <w:rPr>
                <w:rFonts w:ascii="Verdana" w:hAnsi="Verdana"/>
                <w:sz w:val="18"/>
                <w:szCs w:val="18"/>
              </w:rPr>
              <w:t>Inne:</w:t>
            </w:r>
          </w:p>
        </w:tc>
        <w:tc>
          <w:tcPr>
            <w:tcW w:w="5970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39B08" w14:textId="77777777" w:rsidR="003B6DFB" w:rsidRDefault="003B6DFB" w:rsidP="003B6DFB">
            <w:pPr>
              <w:pStyle w:val="Akapitzlist"/>
              <w:ind w:left="0" w:right="-130" w:firstLine="36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3B6DFB" w14:paraId="2C59DFC5" w14:textId="77777777" w:rsidTr="00EC77A0">
        <w:trPr>
          <w:trHeight w:val="260"/>
        </w:trPr>
        <w:tc>
          <w:tcPr>
            <w:tcW w:w="10352" w:type="dxa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D8E04C5" w14:textId="77777777" w:rsidR="003B6DFB" w:rsidRPr="00217C5A" w:rsidRDefault="003B6DFB" w:rsidP="003B6DF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B6DFB" w14:paraId="3392831A" w14:textId="77777777" w:rsidTr="00EC77A0">
        <w:trPr>
          <w:trHeight w:val="49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7C6C9EE" w14:textId="62F96D07" w:rsidR="003B6DFB" w:rsidRPr="005816FA" w:rsidRDefault="003B6DFB" w:rsidP="003B6DFB">
            <w:pPr>
              <w:ind w:left="-110" w:right="-10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643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03D87E0" w14:textId="77777777" w:rsidR="003B6DFB" w:rsidRPr="00FA73E2" w:rsidRDefault="003B6DFB" w:rsidP="003B6D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uktura p</w:t>
            </w:r>
            <w:r w:rsidRPr="00CF1E6E">
              <w:rPr>
                <w:rFonts w:ascii="Verdana" w:hAnsi="Verdana"/>
                <w:sz w:val="18"/>
                <w:szCs w:val="18"/>
              </w:rPr>
              <w:t>ersonel</w:t>
            </w:r>
            <w:r>
              <w:rPr>
                <w:rFonts w:ascii="Verdana" w:hAnsi="Verdana"/>
                <w:sz w:val="18"/>
                <w:szCs w:val="18"/>
              </w:rPr>
              <w:t xml:space="preserve">u </w:t>
            </w:r>
            <w:r w:rsidRPr="00CC572E">
              <w:rPr>
                <w:rFonts w:ascii="Verdana" w:hAnsi="Verdana"/>
                <w:sz w:val="18"/>
                <w:szCs w:val="18"/>
              </w:rPr>
              <w:t>zaangażowan</w:t>
            </w:r>
            <w:r>
              <w:rPr>
                <w:rFonts w:ascii="Verdana" w:hAnsi="Verdana"/>
                <w:sz w:val="18"/>
                <w:szCs w:val="18"/>
              </w:rPr>
              <w:t>ego</w:t>
            </w:r>
            <w:r w:rsidRPr="00CC572E">
              <w:rPr>
                <w:rFonts w:ascii="Verdana" w:hAnsi="Verdana"/>
                <w:sz w:val="18"/>
                <w:szCs w:val="18"/>
              </w:rPr>
              <w:t xml:space="preserve"> w działalnoś</w:t>
            </w:r>
            <w:r>
              <w:rPr>
                <w:rFonts w:ascii="Verdana" w:hAnsi="Verdana"/>
                <w:sz w:val="18"/>
                <w:szCs w:val="18"/>
              </w:rPr>
              <w:t>ć</w:t>
            </w:r>
          </w:p>
        </w:tc>
      </w:tr>
      <w:tr w:rsidR="003B6DFB" w14:paraId="52721E40" w14:textId="77777777" w:rsidTr="00EC77A0">
        <w:trPr>
          <w:trHeight w:val="223"/>
        </w:trPr>
        <w:tc>
          <w:tcPr>
            <w:tcW w:w="10352" w:type="dxa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16BC5769" w14:textId="77777777" w:rsidR="003B6DFB" w:rsidRDefault="003B6DFB" w:rsidP="003B6DF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40E1D" w14:paraId="09E94CA7" w14:textId="77777777" w:rsidTr="00EC77A0">
        <w:trPr>
          <w:trHeight w:val="125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44E6CC5" w14:textId="37A8A1D6" w:rsidR="00E40E1D" w:rsidRDefault="00E40E1D" w:rsidP="003B6D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.1</w:t>
            </w:r>
          </w:p>
        </w:tc>
        <w:tc>
          <w:tcPr>
            <w:tcW w:w="3821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8D4"/>
            <w:vAlign w:val="center"/>
          </w:tcPr>
          <w:p w14:paraId="1FAF80CF" w14:textId="21477BA6" w:rsidR="00E40E1D" w:rsidRDefault="00E40E1D" w:rsidP="003B6DFB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czba pracowników „stałych” etat, b2b</w:t>
            </w:r>
          </w:p>
        </w:tc>
        <w:tc>
          <w:tcPr>
            <w:tcW w:w="3264" w:type="dxa"/>
            <w:gridSpan w:val="1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AED445E" w14:textId="631AD217" w:rsidR="00E40E1D" w:rsidRDefault="00E40E1D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miar czasu </w:t>
            </w:r>
            <w:r>
              <w:rPr>
                <w:rFonts w:ascii="Verdana" w:hAnsi="Verdana"/>
                <w:sz w:val="18"/>
                <w:szCs w:val="18"/>
              </w:rPr>
              <w:br/>
              <w:t>w przeliczeniu na etat (1, 0,5</w:t>
            </w:r>
            <w:r w:rsidR="001C5433">
              <w:rPr>
                <w:rFonts w:ascii="Verdana" w:hAnsi="Verdana"/>
                <w:sz w:val="18"/>
                <w:szCs w:val="18"/>
              </w:rPr>
              <w:t xml:space="preserve"> …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55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B648258" w14:textId="5D15BB85" w:rsidR="00E40E1D" w:rsidRDefault="00E40E1D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liczenie na etat</w:t>
            </w:r>
          </w:p>
        </w:tc>
      </w:tr>
      <w:tr w:rsidR="00E40E1D" w14:paraId="0EBD7196" w14:textId="77777777" w:rsidTr="00EC77A0">
        <w:trPr>
          <w:trHeight w:val="179"/>
        </w:trPr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EFF658C" w14:textId="3F29AF26" w:rsidR="00E40E1D" w:rsidRPr="00CC572E" w:rsidRDefault="00E40E1D" w:rsidP="003B6D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1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6E7A612" w14:textId="7B247861" w:rsidR="00E40E1D" w:rsidRPr="00E40E1D" w:rsidRDefault="00E40E1D" w:rsidP="001C5433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E40E1D">
              <w:rPr>
                <w:rFonts w:ascii="Verdana" w:hAnsi="Verdana"/>
                <w:sz w:val="18"/>
                <w:szCs w:val="18"/>
              </w:rPr>
              <w:t>(bez administracyjnych i biurowych)</w:t>
            </w:r>
          </w:p>
        </w:tc>
        <w:tc>
          <w:tcPr>
            <w:tcW w:w="3264" w:type="dxa"/>
            <w:gridSpan w:val="1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FDABDE8" w14:textId="073DE314" w:rsidR="00E40E1D" w:rsidRPr="0007315E" w:rsidRDefault="00E40E1D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5B43E0E" w14:textId="6D186CE0" w:rsidR="00E40E1D" w:rsidRPr="0007315E" w:rsidRDefault="00E40E1D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E533F" w14:paraId="4E891753" w14:textId="77777777" w:rsidTr="00EC77A0">
        <w:trPr>
          <w:trHeight w:val="283"/>
        </w:trPr>
        <w:tc>
          <w:tcPr>
            <w:tcW w:w="453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BDEEAB" w14:textId="4FACEC1B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A0C5C" w14:textId="779B8946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38F12D" w14:textId="63E68DF1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6E5C48C0" w14:textId="77777777" w:rsidTr="00EC77A0">
        <w:trPr>
          <w:trHeight w:val="283"/>
        </w:trPr>
        <w:tc>
          <w:tcPr>
            <w:tcW w:w="453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E4A9CA" w14:textId="0106A23F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2B10C8">
              <w:rPr>
                <w:rFonts w:ascii="Verdana" w:hAnsi="Verdana"/>
                <w:b/>
                <w:sz w:val="18"/>
                <w:szCs w:val="18"/>
              </w:rP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28008" w14:textId="7239AA98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2B10C8">
              <w:rPr>
                <w:rFonts w:ascii="Verdana" w:hAnsi="Verdana"/>
                <w:b/>
                <w:sz w:val="18"/>
                <w:szCs w:val="18"/>
              </w:rP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06579F" w14:textId="56AB1C44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2B10C8">
              <w:rPr>
                <w:rFonts w:ascii="Verdana" w:hAnsi="Verdana"/>
                <w:b/>
                <w:sz w:val="18"/>
                <w:szCs w:val="18"/>
              </w:rP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5194C963" w14:textId="77777777" w:rsidTr="00EC77A0">
        <w:trPr>
          <w:trHeight w:val="283"/>
        </w:trPr>
        <w:tc>
          <w:tcPr>
            <w:tcW w:w="453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561392" w14:textId="4C97EF9B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2B10C8">
              <w:rPr>
                <w:rFonts w:ascii="Verdana" w:hAnsi="Verdana"/>
                <w:b/>
                <w:sz w:val="18"/>
                <w:szCs w:val="18"/>
              </w:rP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99704" w14:textId="5D15D580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2B10C8">
              <w:rPr>
                <w:rFonts w:ascii="Verdana" w:hAnsi="Verdana"/>
                <w:b/>
                <w:sz w:val="18"/>
                <w:szCs w:val="18"/>
              </w:rP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63392A" w14:textId="25C9F896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2B10C8">
              <w:rPr>
                <w:rFonts w:ascii="Verdana" w:hAnsi="Verdana"/>
                <w:b/>
                <w:sz w:val="18"/>
                <w:szCs w:val="18"/>
              </w:rP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3B6DFB" w14:paraId="6F0901E2" w14:textId="77777777" w:rsidTr="00EC77A0">
        <w:trPr>
          <w:trHeight w:val="340"/>
        </w:trPr>
        <w:tc>
          <w:tcPr>
            <w:tcW w:w="10352" w:type="dxa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3FEBF98" w14:textId="77777777" w:rsidR="003B6DFB" w:rsidRDefault="003B6DFB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40E1D" w14:paraId="28988532" w14:textId="77777777" w:rsidTr="00EC77A0">
        <w:trPr>
          <w:trHeight w:val="156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79A28DF" w14:textId="6976D2CF" w:rsidR="00E40E1D" w:rsidRDefault="00E40E1D" w:rsidP="003B6D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 xml:space="preserve">.2 </w:t>
            </w:r>
          </w:p>
        </w:tc>
        <w:tc>
          <w:tcPr>
            <w:tcW w:w="3821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8D4"/>
            <w:vAlign w:val="center"/>
          </w:tcPr>
          <w:p w14:paraId="001ED0E7" w14:textId="007FFB89" w:rsidR="00E40E1D" w:rsidRDefault="00E40E1D" w:rsidP="003B6D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czba pracowników „stałych” etat, b2b</w:t>
            </w:r>
          </w:p>
        </w:tc>
        <w:tc>
          <w:tcPr>
            <w:tcW w:w="3194" w:type="dxa"/>
            <w:gridSpan w:val="1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940D1E2" w14:textId="5B99EE31" w:rsidR="00E40E1D" w:rsidRDefault="00E40E1D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miar czasu </w:t>
            </w:r>
            <w:r>
              <w:rPr>
                <w:rFonts w:ascii="Verdana" w:hAnsi="Verdana"/>
                <w:sz w:val="18"/>
                <w:szCs w:val="18"/>
              </w:rPr>
              <w:br/>
              <w:t>w przeliczeniu na etat (1, 0,5</w:t>
            </w:r>
            <w:r w:rsidR="001C5433">
              <w:rPr>
                <w:rFonts w:ascii="Verdana" w:hAnsi="Verdana"/>
                <w:sz w:val="18"/>
                <w:szCs w:val="18"/>
              </w:rPr>
              <w:t xml:space="preserve"> …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62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6C0AC24" w14:textId="77777777" w:rsidR="00E40E1D" w:rsidRDefault="00E40E1D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liczenie na etat</w:t>
            </w:r>
          </w:p>
        </w:tc>
      </w:tr>
      <w:tr w:rsidR="00E40E1D" w14:paraId="40336290" w14:textId="77777777" w:rsidTr="00EC77A0">
        <w:trPr>
          <w:trHeight w:val="156"/>
        </w:trPr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3E29CBD" w14:textId="77777777" w:rsidR="00E40E1D" w:rsidRDefault="00E40E1D" w:rsidP="003B6D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1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7A3B9A1" w14:textId="43E3E895" w:rsidR="00E40E1D" w:rsidRDefault="00E40E1D" w:rsidP="001C543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ministracyjni i biurowi</w:t>
            </w:r>
          </w:p>
        </w:tc>
        <w:tc>
          <w:tcPr>
            <w:tcW w:w="3194" w:type="dxa"/>
            <w:gridSpan w:val="1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F152D74" w14:textId="77777777" w:rsidR="00E40E1D" w:rsidRDefault="00E40E1D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28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A7D9E6B" w14:textId="77777777" w:rsidR="00E40E1D" w:rsidRDefault="00E40E1D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E533F" w14:paraId="0C5630A6" w14:textId="77777777" w:rsidTr="00EC77A0">
        <w:trPr>
          <w:trHeight w:val="283"/>
        </w:trPr>
        <w:tc>
          <w:tcPr>
            <w:tcW w:w="453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D3AC8" w14:textId="5E016AA5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24D8CE" w14:textId="77651F4B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9E41FD" w14:textId="7D6E7AE6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252CF956" w14:textId="77777777" w:rsidTr="00EC77A0">
        <w:trPr>
          <w:trHeight w:val="283"/>
        </w:trPr>
        <w:tc>
          <w:tcPr>
            <w:tcW w:w="453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ECCD0" w14:textId="126DD719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41976" w14:textId="1AE19235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118BCC" w14:textId="5AB2B09A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7BFBD13E" w14:textId="77777777" w:rsidTr="00EC77A0">
        <w:trPr>
          <w:trHeight w:val="283"/>
        </w:trPr>
        <w:tc>
          <w:tcPr>
            <w:tcW w:w="453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DB78B" w14:textId="142DEA60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673B2C" w14:textId="408523F7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5BB36" w14:textId="4EC19252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7D21AF41" w14:textId="77777777" w:rsidTr="00EC77A0">
        <w:trPr>
          <w:trHeight w:val="283"/>
        </w:trPr>
        <w:tc>
          <w:tcPr>
            <w:tcW w:w="453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C33201" w14:textId="66E6CBD3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624C98" w14:textId="3F263F36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21435B" w14:textId="3953C120" w:rsidR="009E533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3194975A" w14:textId="77777777" w:rsidTr="00EC77A0">
        <w:trPr>
          <w:trHeight w:val="283"/>
        </w:trPr>
        <w:tc>
          <w:tcPr>
            <w:tcW w:w="25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04D4F78" w14:textId="1BC5CD9A" w:rsidR="009E533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ma (1</w:t>
            </w:r>
            <w:r w:rsidR="00605E9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.1, 1</w:t>
            </w:r>
            <w:r w:rsidR="00605E9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.2)</w:t>
            </w:r>
          </w:p>
        </w:tc>
        <w:tc>
          <w:tcPr>
            <w:tcW w:w="19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EE7601" w14:textId="097BA89C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731BBCF" w14:textId="0B6547E6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-</w:t>
            </w:r>
          </w:p>
        </w:tc>
        <w:tc>
          <w:tcPr>
            <w:tcW w:w="2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EDDED" w14:textId="2D5B4E47" w:rsidR="009E533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26A4C60E" w14:textId="77777777" w:rsidTr="00EC77A0">
        <w:trPr>
          <w:trHeight w:val="340"/>
        </w:trPr>
        <w:tc>
          <w:tcPr>
            <w:tcW w:w="10352" w:type="dxa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2C7F31C3" w14:textId="77777777" w:rsidR="009E533F" w:rsidRPr="002457F6" w:rsidRDefault="009E533F" w:rsidP="009E53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533F" w14:paraId="5757A26A" w14:textId="77777777" w:rsidTr="00EC77A0">
        <w:trPr>
          <w:trHeight w:val="93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A4ED41D" w14:textId="30F09D2C" w:rsidR="009E533F" w:rsidRPr="00605E9F" w:rsidRDefault="00605E9F" w:rsidP="00605E9F">
            <w:pPr>
              <w:ind w:left="-107" w:right="-107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3</w:t>
            </w:r>
          </w:p>
        </w:tc>
        <w:tc>
          <w:tcPr>
            <w:tcW w:w="382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D2C2BE2" w14:textId="77777777" w:rsidR="009E533F" w:rsidRPr="00B2007F" w:rsidRDefault="009E533F" w:rsidP="009E533F">
            <w:pPr>
              <w:ind w:left="37"/>
              <w:rPr>
                <w:rFonts w:ascii="Verdana" w:hAnsi="Verdana"/>
                <w:sz w:val="18"/>
                <w:szCs w:val="18"/>
              </w:rPr>
            </w:pPr>
            <w:r w:rsidRPr="00AD72D5">
              <w:rPr>
                <w:rFonts w:ascii="Verdana" w:hAnsi="Verdana"/>
                <w:sz w:val="18"/>
                <w:szCs w:val="18"/>
              </w:rPr>
              <w:t>Pracownicy tymczasow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 w:rsidRPr="00AD72D5">
              <w:rPr>
                <w:rFonts w:ascii="Verdana" w:hAnsi="Verdana"/>
                <w:sz w:val="18"/>
                <w:szCs w:val="18"/>
              </w:rPr>
              <w:t>, sezonow</w:t>
            </w:r>
            <w:r>
              <w:rPr>
                <w:rFonts w:ascii="Verdana" w:hAnsi="Verdana"/>
                <w:sz w:val="18"/>
                <w:szCs w:val="18"/>
              </w:rPr>
              <w:t>o</w:t>
            </w:r>
            <w:r w:rsidRPr="00AD72D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5E3552">
              <w:rPr>
                <w:rFonts w:ascii="Verdana" w:hAnsi="Verdana"/>
                <w:sz w:val="16"/>
                <w:szCs w:val="16"/>
              </w:rPr>
              <w:t>(np.  umow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5E3552">
              <w:rPr>
                <w:rFonts w:ascii="Verdana" w:hAnsi="Verdana"/>
                <w:sz w:val="16"/>
                <w:szCs w:val="16"/>
              </w:rPr>
              <w:t xml:space="preserve"> o dzieło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5E3552">
              <w:rPr>
                <w:rFonts w:ascii="Verdana" w:hAnsi="Verdana"/>
                <w:sz w:val="16"/>
                <w:szCs w:val="16"/>
              </w:rPr>
              <w:t>zlecenie)</w:t>
            </w:r>
          </w:p>
        </w:tc>
        <w:tc>
          <w:tcPr>
            <w:tcW w:w="17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29C64A8" w14:textId="77777777" w:rsidR="009E533F" w:rsidRPr="00B2007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007F">
              <w:rPr>
                <w:rFonts w:ascii="Verdana" w:hAnsi="Verdana"/>
                <w:sz w:val="18"/>
                <w:szCs w:val="18"/>
              </w:rPr>
              <w:t xml:space="preserve">Średni </w:t>
            </w:r>
            <w:r>
              <w:rPr>
                <w:rFonts w:ascii="Verdana" w:hAnsi="Verdana"/>
                <w:sz w:val="18"/>
                <w:szCs w:val="18"/>
              </w:rPr>
              <w:t xml:space="preserve">dzienny </w:t>
            </w:r>
            <w:r w:rsidRPr="00B2007F">
              <w:rPr>
                <w:rFonts w:ascii="Verdana" w:hAnsi="Verdana"/>
                <w:sz w:val="18"/>
                <w:szCs w:val="18"/>
              </w:rPr>
              <w:t>czas pracy (h)</w:t>
            </w:r>
          </w:p>
        </w:tc>
        <w:tc>
          <w:tcPr>
            <w:tcW w:w="1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4CE358E" w14:textId="77777777" w:rsidR="009E533F" w:rsidRPr="00B2007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kres pracy </w:t>
            </w:r>
            <w:r>
              <w:rPr>
                <w:rFonts w:ascii="Verdana" w:hAnsi="Verdana"/>
                <w:sz w:val="18"/>
                <w:szCs w:val="18"/>
              </w:rPr>
              <w:br/>
              <w:t>w roku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5E96F17" w14:textId="77777777" w:rsidR="009E533F" w:rsidRPr="00B2007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liczenie na etat</w:t>
            </w:r>
          </w:p>
        </w:tc>
      </w:tr>
      <w:tr w:rsidR="009E533F" w14:paraId="44E59612" w14:textId="77777777" w:rsidTr="00EC77A0">
        <w:trPr>
          <w:trHeight w:val="283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7FEAD46" w14:textId="77777777" w:rsidR="009E533F" w:rsidRPr="00B2007F" w:rsidRDefault="009E533F" w:rsidP="009E533F">
            <w:pPr>
              <w:pStyle w:val="Akapitzlist"/>
              <w:numPr>
                <w:ilvl w:val="1"/>
                <w:numId w:val="29"/>
              </w:numPr>
              <w:ind w:left="459" w:hanging="42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04A3E6E" w14:textId="77777777" w:rsidR="009E533F" w:rsidRPr="004432D2" w:rsidRDefault="009E533F" w:rsidP="009E533F">
            <w:pPr>
              <w:ind w:left="34"/>
              <w:rPr>
                <w:rFonts w:ascii="Verdana" w:hAnsi="Verdana"/>
                <w:sz w:val="16"/>
                <w:szCs w:val="16"/>
              </w:rPr>
            </w:pPr>
            <w:r w:rsidRPr="004432D2">
              <w:rPr>
                <w:rFonts w:ascii="Verdana" w:hAnsi="Verdana"/>
                <w:sz w:val="16"/>
                <w:szCs w:val="16"/>
              </w:rPr>
              <w:t>Liczba pracowników</w:t>
            </w:r>
          </w:p>
        </w:tc>
        <w:tc>
          <w:tcPr>
            <w:tcW w:w="19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49E04C" w14:textId="64A13619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2E9162" w14:textId="17A54828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8C4B46" w14:textId="3ACDEFA9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307AD9" w14:textId="758C6DE3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E1E69">
              <w:rPr>
                <w:rFonts w:ascii="Verdana" w:hAnsi="Verdana"/>
                <w:b/>
                <w:sz w:val="18"/>
                <w:szCs w:val="18"/>
              </w:rPr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2D8FF3D1" w14:textId="77777777" w:rsidTr="00EC77A0">
        <w:trPr>
          <w:trHeight w:val="283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6BB1611" w14:textId="77777777" w:rsidR="009E533F" w:rsidRPr="00B2007F" w:rsidRDefault="009E533F" w:rsidP="009E533F">
            <w:pPr>
              <w:pStyle w:val="Akapitzlist"/>
              <w:numPr>
                <w:ilvl w:val="1"/>
                <w:numId w:val="29"/>
              </w:numPr>
              <w:ind w:left="459" w:hanging="42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424A68BC" w14:textId="77777777" w:rsidR="009E533F" w:rsidRPr="00232439" w:rsidRDefault="009E533F" w:rsidP="009E533F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6F2035">
              <w:rPr>
                <w:rFonts w:ascii="Verdana" w:hAnsi="Verdana"/>
                <w:sz w:val="16"/>
                <w:szCs w:val="16"/>
              </w:rPr>
              <w:t>Liczba pracowników</w:t>
            </w:r>
          </w:p>
        </w:tc>
        <w:tc>
          <w:tcPr>
            <w:tcW w:w="19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A0D6FA" w14:textId="09700B07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641721" w14:textId="2A63BCD9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80C74" w14:textId="4F50983D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29236" w14:textId="27609594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E1E69">
              <w:rPr>
                <w:rFonts w:ascii="Verdana" w:hAnsi="Verdana"/>
                <w:b/>
                <w:sz w:val="18"/>
                <w:szCs w:val="18"/>
              </w:rPr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149A02DA" w14:textId="77777777" w:rsidTr="00EC77A0">
        <w:trPr>
          <w:trHeight w:val="283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689565F" w14:textId="77777777" w:rsidR="009E533F" w:rsidRPr="00B2007F" w:rsidRDefault="009E533F" w:rsidP="009E533F">
            <w:pPr>
              <w:pStyle w:val="Akapitzlist"/>
              <w:numPr>
                <w:ilvl w:val="1"/>
                <w:numId w:val="29"/>
              </w:numPr>
              <w:ind w:left="459" w:hanging="42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5DC32BE3" w14:textId="77777777" w:rsidR="009E533F" w:rsidRPr="00232439" w:rsidRDefault="009E533F" w:rsidP="009E533F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6F2035">
              <w:rPr>
                <w:rFonts w:ascii="Verdana" w:hAnsi="Verdana"/>
                <w:sz w:val="16"/>
                <w:szCs w:val="16"/>
              </w:rPr>
              <w:t>Liczba pracowników</w:t>
            </w:r>
          </w:p>
        </w:tc>
        <w:tc>
          <w:tcPr>
            <w:tcW w:w="19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779835" w14:textId="61ED39F8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16DC95" w14:textId="64D5C8D1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1903DE" w14:textId="7885DF13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616EA" w14:textId="3F5708D6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E1E69">
              <w:rPr>
                <w:rFonts w:ascii="Verdana" w:hAnsi="Verdana"/>
                <w:b/>
                <w:sz w:val="18"/>
                <w:szCs w:val="18"/>
              </w:rPr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7895D191" w14:textId="77777777" w:rsidTr="00EC77A0">
        <w:trPr>
          <w:trHeight w:val="283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36C11C6" w14:textId="77777777" w:rsidR="009E533F" w:rsidRPr="00311159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13F2DC0F" w14:textId="77777777" w:rsidR="009E533F" w:rsidRPr="006F2035" w:rsidRDefault="009E533F" w:rsidP="009E533F">
            <w:pPr>
              <w:ind w:left="3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Suma</w:t>
            </w:r>
          </w:p>
        </w:tc>
        <w:tc>
          <w:tcPr>
            <w:tcW w:w="19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F0DA21" w14:textId="3BB84349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0ED040C" w14:textId="7A611327" w:rsidR="009E533F" w:rsidRPr="00645D12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FC114F4" w14:textId="23166044" w:rsidR="009E533F" w:rsidRPr="00645D12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-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4DB141" w14:textId="79699F95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E533F" w14:paraId="566A53A7" w14:textId="77777777" w:rsidTr="00EC77A0">
        <w:trPr>
          <w:trHeight w:val="149"/>
        </w:trPr>
        <w:tc>
          <w:tcPr>
            <w:tcW w:w="10352" w:type="dxa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2695A868" w14:textId="77777777" w:rsidR="009E533F" w:rsidRPr="00217C5A" w:rsidRDefault="009E533F" w:rsidP="009E533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E533F" w14:paraId="10AC6862" w14:textId="77777777" w:rsidTr="00EC77A0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8181E83" w14:textId="77777777" w:rsidR="009E533F" w:rsidRPr="001B1F1C" w:rsidRDefault="009E533F" w:rsidP="009E533F">
            <w:pPr>
              <w:pStyle w:val="Akapitzlist"/>
              <w:numPr>
                <w:ilvl w:val="0"/>
                <w:numId w:val="29"/>
              </w:numPr>
              <w:ind w:left="460" w:hanging="4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43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0575032" w14:textId="77777777" w:rsidR="009E533F" w:rsidRPr="00AD72D5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 w:rsidRPr="00AD72D5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 xml:space="preserve">ystem pracy </w:t>
            </w:r>
            <w:r w:rsidRPr="00AD72D5">
              <w:rPr>
                <w:rFonts w:ascii="Verdana" w:hAnsi="Verdana"/>
                <w:sz w:val="18"/>
                <w:szCs w:val="18"/>
              </w:rPr>
              <w:t>personelu zaangażowanego w działalność</w:t>
            </w:r>
          </w:p>
        </w:tc>
      </w:tr>
      <w:tr w:rsidR="009E533F" w14:paraId="54B1D36F" w14:textId="77777777" w:rsidTr="00EC77A0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2D1F64" w14:textId="636F5895" w:rsidR="009E533F" w:rsidRPr="001B1F1C" w:rsidRDefault="00605E9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1</w:t>
            </w:r>
          </w:p>
        </w:tc>
        <w:tc>
          <w:tcPr>
            <w:tcW w:w="4939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A041C" w14:textId="77777777" w:rsidR="009E533F" w:rsidRPr="001B1F1C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</w:t>
            </w:r>
            <w:r w:rsidRPr="008E1CCA">
              <w:rPr>
                <w:rFonts w:ascii="Verdana" w:hAnsi="Verdana"/>
                <w:sz w:val="18"/>
                <w:szCs w:val="18"/>
              </w:rPr>
              <w:t>zmian</w:t>
            </w:r>
            <w:r>
              <w:rPr>
                <w:rFonts w:ascii="Verdana" w:hAnsi="Verdana"/>
                <w:sz w:val="18"/>
                <w:szCs w:val="18"/>
              </w:rPr>
              <w:t xml:space="preserve">owy </w:t>
            </w:r>
            <w:r w:rsidRPr="008E1CCA">
              <w:rPr>
                <w:rFonts w:ascii="Verdana" w:hAnsi="Verdana"/>
                <w:sz w:val="18"/>
                <w:szCs w:val="18"/>
              </w:rPr>
              <w:t>nie ma zastosowania</w:t>
            </w:r>
          </w:p>
        </w:tc>
        <w:tc>
          <w:tcPr>
            <w:tcW w:w="470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1C9CA3" w14:textId="77777777" w:rsidR="009E533F" w:rsidRPr="001B1F1C" w:rsidRDefault="001D55EE" w:rsidP="009E533F">
            <w:pPr>
              <w:rPr>
                <w:rFonts w:ascii="Verdana" w:hAnsi="Verdana"/>
                <w:b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59578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E533F" w14:paraId="10C0636F" w14:textId="77777777" w:rsidTr="00EC77A0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092855" w14:textId="6979F119" w:rsidR="009E533F" w:rsidRPr="001B1F1C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2.3</w:t>
            </w:r>
          </w:p>
        </w:tc>
        <w:tc>
          <w:tcPr>
            <w:tcW w:w="4939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5D2B02" w14:textId="77777777" w:rsidR="009E533F" w:rsidRPr="001B1F1C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zmianowy jest następujący</w:t>
            </w:r>
          </w:p>
        </w:tc>
        <w:tc>
          <w:tcPr>
            <w:tcW w:w="20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047B54F" w14:textId="77777777" w:rsidR="009E533F" w:rsidRPr="00617490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17490">
              <w:rPr>
                <w:rFonts w:ascii="Verdana" w:hAnsi="Verdana"/>
                <w:sz w:val="18"/>
                <w:szCs w:val="18"/>
              </w:rPr>
              <w:t>Zmiana 1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A03596A" w14:textId="77777777" w:rsidR="009E533F" w:rsidRDefault="009E533F" w:rsidP="009E533F">
            <w:pPr>
              <w:jc w:val="center"/>
            </w:pPr>
            <w:r w:rsidRPr="00DF02E9">
              <w:rPr>
                <w:rFonts w:ascii="Verdana" w:hAnsi="Verdana"/>
                <w:sz w:val="18"/>
                <w:szCs w:val="18"/>
              </w:rPr>
              <w:t xml:space="preserve">Zmiana 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D89F672" w14:textId="77777777" w:rsidR="009E533F" w:rsidRDefault="009E533F" w:rsidP="009E533F">
            <w:pPr>
              <w:jc w:val="center"/>
            </w:pPr>
            <w:r w:rsidRPr="00DF02E9">
              <w:rPr>
                <w:rFonts w:ascii="Verdana" w:hAnsi="Verdana"/>
                <w:sz w:val="18"/>
                <w:szCs w:val="18"/>
              </w:rPr>
              <w:t xml:space="preserve">Zmiana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9E533F" w14:paraId="4C25712F" w14:textId="77777777" w:rsidTr="00EC77A0">
        <w:trPr>
          <w:trHeight w:val="340"/>
        </w:trPr>
        <w:tc>
          <w:tcPr>
            <w:tcW w:w="564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36201" w14:textId="77777777" w:rsidR="009E533F" w:rsidRPr="001B1F1C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Pr="001B1F1C">
              <w:rPr>
                <w:rFonts w:ascii="Verdana" w:hAnsi="Verdana"/>
                <w:sz w:val="18"/>
                <w:szCs w:val="18"/>
              </w:rPr>
              <w:t>iczb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1B1F1C">
              <w:rPr>
                <w:rFonts w:ascii="Verdana" w:hAnsi="Verdana"/>
                <w:sz w:val="18"/>
                <w:szCs w:val="18"/>
              </w:rPr>
              <w:t xml:space="preserve"> godzin pracy na zmianie:</w:t>
            </w:r>
          </w:p>
        </w:tc>
        <w:tc>
          <w:tcPr>
            <w:tcW w:w="20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1941E3" w14:textId="1C13AB27" w:rsidR="009E533F" w:rsidRPr="0002117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018CFD" w14:textId="582E625C" w:rsidR="009E533F" w:rsidRPr="0002117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8A9290" w14:textId="046CBA78" w:rsidR="009E533F" w:rsidRPr="0030260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24A486D0" w14:textId="77777777" w:rsidTr="00EC77A0">
        <w:trPr>
          <w:trHeight w:val="340"/>
        </w:trPr>
        <w:tc>
          <w:tcPr>
            <w:tcW w:w="564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73EDDE" w14:textId="77777777" w:rsidR="009E533F" w:rsidRPr="001B1F1C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Pr="001B1F1C">
              <w:rPr>
                <w:rFonts w:ascii="Verdana" w:hAnsi="Verdana"/>
                <w:sz w:val="18"/>
                <w:szCs w:val="18"/>
              </w:rPr>
              <w:t>iczb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1B1F1C">
              <w:rPr>
                <w:rFonts w:ascii="Verdana" w:hAnsi="Verdana"/>
                <w:sz w:val="18"/>
                <w:szCs w:val="18"/>
              </w:rPr>
              <w:t xml:space="preserve"> personelu pracującego na zmianie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0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7936AA" w14:textId="3999B12A" w:rsidR="009E533F" w:rsidRPr="0002117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2E981" w14:textId="068055EB" w:rsidR="009E533F" w:rsidRPr="0002117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34DA39" w14:textId="5A3A3382" w:rsidR="009E533F" w:rsidRPr="0030260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36E53FC2" w14:textId="77777777" w:rsidTr="00EC77A0">
        <w:trPr>
          <w:trHeight w:val="214"/>
        </w:trPr>
        <w:tc>
          <w:tcPr>
            <w:tcW w:w="10352" w:type="dxa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6D4A5B0" w14:textId="77777777" w:rsidR="009E533F" w:rsidRPr="001B1F1C" w:rsidRDefault="009E533F" w:rsidP="009E53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533F" w14:paraId="4509E10A" w14:textId="77777777" w:rsidTr="00EC77A0">
        <w:trPr>
          <w:trHeight w:val="3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3CBC1C2" w14:textId="77777777" w:rsidR="009E533F" w:rsidRPr="00EE5AA6" w:rsidRDefault="009E533F" w:rsidP="009E533F">
            <w:pPr>
              <w:pStyle w:val="Akapitzlist"/>
              <w:numPr>
                <w:ilvl w:val="0"/>
                <w:numId w:val="29"/>
              </w:numPr>
              <w:ind w:left="460" w:hanging="42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95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AD4DF82" w14:textId="77777777" w:rsidR="009E533F" w:rsidRPr="00EE5AA6" w:rsidRDefault="009E533F" w:rsidP="009E533F">
            <w:pPr>
              <w:pStyle w:val="Akapitzlist"/>
              <w:ind w:left="3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sonel zaangażowany w działania,</w:t>
            </w:r>
            <w:r w:rsidRPr="009E5AF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uważane za powtarzalne (jeśli można takie określić)</w:t>
            </w:r>
          </w:p>
        </w:tc>
        <w:tc>
          <w:tcPr>
            <w:tcW w:w="212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38F4243" w14:textId="77777777" w:rsidR="009E533F" w:rsidRPr="005E3552" w:rsidRDefault="009E533F" w:rsidP="009E533F">
            <w:pPr>
              <w:pStyle w:val="Akapitzlist"/>
              <w:ind w:left="31"/>
              <w:jc w:val="center"/>
              <w:rPr>
                <w:rFonts w:ascii="Verdana" w:hAnsi="Verdana"/>
                <w:sz w:val="18"/>
                <w:szCs w:val="18"/>
              </w:rPr>
            </w:pPr>
            <w:r w:rsidRPr="005E3552">
              <w:rPr>
                <w:rFonts w:ascii="Verdana" w:hAnsi="Verdana"/>
                <w:sz w:val="18"/>
                <w:szCs w:val="18"/>
              </w:rPr>
              <w:t>Miejsce na komentarz</w:t>
            </w:r>
            <w:r>
              <w:rPr>
                <w:rFonts w:ascii="Verdana" w:hAnsi="Verdana"/>
                <w:sz w:val="18"/>
                <w:szCs w:val="18"/>
              </w:rPr>
              <w:t xml:space="preserve"> (opcja)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9EDDB7B" w14:textId="77777777" w:rsidR="009E533F" w:rsidRPr="00E14475" w:rsidRDefault="009E533F" w:rsidP="009E533F">
            <w:pPr>
              <w:ind w:left="35"/>
              <w:jc w:val="center"/>
              <w:rPr>
                <w:rFonts w:ascii="Verdana" w:hAnsi="Verdana"/>
                <w:sz w:val="18"/>
                <w:szCs w:val="18"/>
              </w:rPr>
            </w:pPr>
            <w:r w:rsidRPr="00E14475">
              <w:rPr>
                <w:rFonts w:ascii="Verdana" w:hAnsi="Verdana"/>
                <w:sz w:val="18"/>
                <w:szCs w:val="18"/>
              </w:rPr>
              <w:t xml:space="preserve">Liczba personelu </w:t>
            </w:r>
            <w:r>
              <w:rPr>
                <w:rFonts w:ascii="Verdana" w:hAnsi="Verdana"/>
                <w:sz w:val="18"/>
                <w:szCs w:val="18"/>
              </w:rPr>
              <w:t>(etaty)</w:t>
            </w:r>
          </w:p>
        </w:tc>
      </w:tr>
      <w:tr w:rsidR="009E533F" w14:paraId="009F050A" w14:textId="77777777" w:rsidTr="00EC77A0">
        <w:trPr>
          <w:trHeight w:val="344"/>
        </w:trPr>
        <w:tc>
          <w:tcPr>
            <w:tcW w:w="5667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B10EE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sonel sprzątający, ochrona</w:t>
            </w:r>
          </w:p>
        </w:tc>
        <w:tc>
          <w:tcPr>
            <w:tcW w:w="212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953B32" w14:textId="5BCF95B4" w:rsidR="009E533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0CEAF7" w14:textId="45AEF581" w:rsidR="009E533F" w:rsidRPr="00E33523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706833AD" w14:textId="77777777" w:rsidTr="00EC77A0">
        <w:trPr>
          <w:trHeight w:val="344"/>
        </w:trPr>
        <w:tc>
          <w:tcPr>
            <w:tcW w:w="5667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90F51F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radca techniczno-handlowy</w:t>
            </w:r>
          </w:p>
        </w:tc>
        <w:tc>
          <w:tcPr>
            <w:tcW w:w="212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891B6" w14:textId="640D2AE8" w:rsidR="009E533F" w:rsidRDefault="009E533F" w:rsidP="00DA7D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AC443" w14:textId="6833E656" w:rsidR="009E533F" w:rsidRPr="00E33523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293E591F" w14:textId="77777777" w:rsidTr="00EC77A0">
        <w:trPr>
          <w:trHeight w:val="344"/>
        </w:trPr>
        <w:tc>
          <w:tcPr>
            <w:tcW w:w="5667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35F11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ięgowość (obsługa finansowa firmy)</w:t>
            </w:r>
          </w:p>
        </w:tc>
        <w:tc>
          <w:tcPr>
            <w:tcW w:w="212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B30CAD" w14:textId="2A186C34" w:rsidR="009E533F" w:rsidRDefault="009E533F" w:rsidP="00DA7D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FA5292" w14:textId="05FBBD25" w:rsidR="009E533F" w:rsidRPr="00E33523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798A01E4" w14:textId="77777777" w:rsidTr="00EC77A0">
        <w:trPr>
          <w:trHeight w:val="344"/>
        </w:trPr>
        <w:tc>
          <w:tcPr>
            <w:tcW w:w="5667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DC8EF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ierowcy</w:t>
            </w:r>
          </w:p>
        </w:tc>
        <w:tc>
          <w:tcPr>
            <w:tcW w:w="212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426E63" w14:textId="2593D50A" w:rsidR="009E533F" w:rsidRDefault="009E533F" w:rsidP="00DA7D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1A595" w14:textId="1B32E6F1" w:rsidR="009E533F" w:rsidRPr="00E33523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2123F94F" w14:textId="77777777" w:rsidTr="00EC77A0">
        <w:trPr>
          <w:trHeight w:val="344"/>
        </w:trPr>
        <w:tc>
          <w:tcPr>
            <w:tcW w:w="24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E7793F2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skaż inną grupę osób, jeśli to właściwe: </w:t>
            </w:r>
          </w:p>
        </w:tc>
        <w:tc>
          <w:tcPr>
            <w:tcW w:w="325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73782B" w14:textId="691E9FC8" w:rsidR="009E533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D5C783" w14:textId="56E49D36" w:rsidR="009E533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3C7C7" w14:textId="2CA6C731" w:rsidR="009E533F" w:rsidRPr="00A21A9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72DDAF65" w14:textId="77777777" w:rsidTr="00EC77A0">
        <w:trPr>
          <w:trHeight w:val="58"/>
        </w:trPr>
        <w:tc>
          <w:tcPr>
            <w:tcW w:w="10352" w:type="dxa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200145" w14:textId="77777777" w:rsidR="009E533F" w:rsidRPr="00E14475" w:rsidRDefault="009E533F" w:rsidP="009E533F">
            <w:pPr>
              <w:ind w:left="34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E533F" w14:paraId="04049958" w14:textId="77777777" w:rsidTr="00EC77A0">
        <w:trPr>
          <w:trHeight w:val="482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D9EB54B" w14:textId="77777777" w:rsidR="009E533F" w:rsidRPr="00272155" w:rsidRDefault="009E533F" w:rsidP="00605E9F">
            <w:pPr>
              <w:pStyle w:val="Akapitzlist"/>
              <w:numPr>
                <w:ilvl w:val="0"/>
                <w:numId w:val="29"/>
              </w:numPr>
              <w:ind w:left="460" w:hanging="425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85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0C9DE4FA" w14:textId="77777777" w:rsidR="009E533F" w:rsidRPr="00904217" w:rsidRDefault="009E533F" w:rsidP="009E533F">
            <w:pPr>
              <w:ind w:left="35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Pr="00272155">
              <w:rPr>
                <w:rFonts w:ascii="Verdana" w:hAnsi="Verdana"/>
                <w:sz w:val="18"/>
                <w:szCs w:val="18"/>
              </w:rPr>
              <w:t xml:space="preserve">ersonel </w:t>
            </w:r>
            <w:r>
              <w:rPr>
                <w:rFonts w:ascii="Verdana" w:hAnsi="Verdana"/>
                <w:sz w:val="18"/>
                <w:szCs w:val="18"/>
              </w:rPr>
              <w:t xml:space="preserve">zaangażowany </w:t>
            </w:r>
            <w:r w:rsidRPr="00272155">
              <w:rPr>
                <w:rFonts w:ascii="Verdana" w:hAnsi="Verdana"/>
                <w:sz w:val="18"/>
                <w:szCs w:val="18"/>
              </w:rPr>
              <w:t>w działania</w:t>
            </w:r>
            <w:r>
              <w:rPr>
                <w:rFonts w:ascii="Verdana" w:hAnsi="Verdana"/>
                <w:sz w:val="18"/>
                <w:szCs w:val="18"/>
              </w:rPr>
              <w:t xml:space="preserve">, które ze względu na ich wysoki poziom powtarzalności mogą ograniczać poziom </w:t>
            </w:r>
            <w:r w:rsidRPr="00272155">
              <w:rPr>
                <w:rFonts w:ascii="Verdana" w:hAnsi="Verdana"/>
                <w:sz w:val="18"/>
                <w:szCs w:val="18"/>
              </w:rPr>
              <w:t>uwa</w:t>
            </w:r>
            <w:r>
              <w:rPr>
                <w:rFonts w:ascii="Verdana" w:hAnsi="Verdana"/>
                <w:sz w:val="18"/>
                <w:szCs w:val="18"/>
              </w:rPr>
              <w:t xml:space="preserve">gi, a są ważne dla </w:t>
            </w:r>
            <w:r w:rsidRPr="006B5DD9">
              <w:rPr>
                <w:rFonts w:ascii="Verdana" w:hAnsi="Verdana"/>
                <w:sz w:val="18"/>
                <w:szCs w:val="18"/>
              </w:rPr>
              <w:t>zapewnienia jakośc</w:t>
            </w:r>
            <w:r>
              <w:rPr>
                <w:rFonts w:ascii="Verdana" w:hAnsi="Verdana"/>
                <w:sz w:val="18"/>
                <w:szCs w:val="18"/>
              </w:rPr>
              <w:t>i (jeśli można takie określić)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065FF6C" w14:textId="77777777" w:rsidR="009E533F" w:rsidRPr="00E14475" w:rsidRDefault="009E533F" w:rsidP="009E533F">
            <w:pPr>
              <w:ind w:left="35"/>
              <w:jc w:val="center"/>
              <w:rPr>
                <w:rFonts w:ascii="Verdana" w:hAnsi="Verdana"/>
                <w:sz w:val="18"/>
                <w:szCs w:val="18"/>
              </w:rPr>
            </w:pPr>
            <w:r w:rsidRPr="00E14475">
              <w:rPr>
                <w:rFonts w:ascii="Verdana" w:hAnsi="Verdana"/>
                <w:sz w:val="18"/>
                <w:szCs w:val="18"/>
              </w:rPr>
              <w:t xml:space="preserve">Liczba personelu </w:t>
            </w:r>
            <w:r>
              <w:rPr>
                <w:rFonts w:ascii="Verdana" w:hAnsi="Verdana"/>
                <w:sz w:val="18"/>
                <w:szCs w:val="18"/>
              </w:rPr>
              <w:t>(etaty)</w:t>
            </w:r>
          </w:p>
        </w:tc>
      </w:tr>
      <w:tr w:rsidR="009E533F" w14:paraId="0FD61D48" w14:textId="77777777" w:rsidTr="00EC77A0">
        <w:trPr>
          <w:trHeight w:val="344"/>
        </w:trPr>
        <w:tc>
          <w:tcPr>
            <w:tcW w:w="7794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B86E8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ce powtarzalny montaż lub mocowanie elementów, części …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34621" w14:textId="66F84554" w:rsidR="009E533F" w:rsidRPr="00A21A9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356BDBA3" w14:textId="77777777" w:rsidTr="00EC77A0">
        <w:trPr>
          <w:trHeight w:val="344"/>
        </w:trPr>
        <w:tc>
          <w:tcPr>
            <w:tcW w:w="7794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2E1CF7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soce powtarzalne pakowanie 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9EB7D" w14:textId="73F0AA07" w:rsidR="009E533F" w:rsidRPr="00A21A9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1C34E55D" w14:textId="77777777" w:rsidTr="00EC77A0">
        <w:trPr>
          <w:trHeight w:val="344"/>
        </w:trPr>
        <w:tc>
          <w:tcPr>
            <w:tcW w:w="292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5D5C769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skaż inne działania, jeśli są</w:t>
            </w:r>
          </w:p>
        </w:tc>
        <w:tc>
          <w:tcPr>
            <w:tcW w:w="4867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FB200" w14:textId="0C51AF0F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CA64F" w14:textId="5B5D817A" w:rsidR="009E533F" w:rsidRPr="00A21A9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:rsidRPr="00792BBB" w14:paraId="39A6C02B" w14:textId="77777777" w:rsidTr="00EC77A0">
        <w:trPr>
          <w:trHeight w:val="39"/>
        </w:trPr>
        <w:tc>
          <w:tcPr>
            <w:tcW w:w="10352" w:type="dxa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79E74DF6" w14:textId="77777777" w:rsidR="009E533F" w:rsidRPr="00971692" w:rsidRDefault="009E533F" w:rsidP="009E533F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E533F" w:rsidRPr="00EE5AA6" w14:paraId="2645CFD4" w14:textId="77777777" w:rsidTr="00EC77A0">
        <w:trPr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D26F761" w14:textId="77777777" w:rsidR="009E533F" w:rsidRPr="00EE5AA6" w:rsidRDefault="009E533F" w:rsidP="00605E9F">
            <w:pPr>
              <w:pStyle w:val="Akapitzlist"/>
              <w:numPr>
                <w:ilvl w:val="0"/>
                <w:numId w:val="29"/>
              </w:numPr>
              <w:ind w:left="460" w:hanging="42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01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AED2232" w14:textId="77777777" w:rsidR="009E533F" w:rsidRPr="00904217" w:rsidRDefault="009E533F" w:rsidP="009E533F">
            <w:pPr>
              <w:ind w:left="3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magania prawne i regulacyjne, które mają zastosowanie w działalności</w:t>
            </w:r>
          </w:p>
        </w:tc>
      </w:tr>
      <w:tr w:rsidR="009E533F" w:rsidRPr="00A21A98" w14:paraId="13D42D95" w14:textId="77777777" w:rsidTr="00EC77A0">
        <w:trPr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2AEA3" w14:textId="7505E54F" w:rsidR="009E533F" w:rsidRPr="00605E9F" w:rsidRDefault="00605E9F" w:rsidP="00605E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1</w:t>
            </w:r>
          </w:p>
        </w:tc>
        <w:tc>
          <w:tcPr>
            <w:tcW w:w="6943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328D04" w14:textId="77777777" w:rsidR="009E533F" w:rsidRPr="00A21A98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magania dotyczące obowiązkowej homologacji / dopuszczenia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589836" w14:textId="4B99C90B" w:rsidR="009E533F" w:rsidRDefault="001D55EE" w:rsidP="009E533F">
            <w:pPr>
              <w:jc w:val="center"/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32841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E533F" w:rsidRPr="00A21A98" w14:paraId="7AE67F95" w14:textId="77777777" w:rsidTr="00EC77A0">
        <w:trPr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55810" w14:textId="3EB009CB" w:rsidR="009E533F" w:rsidRDefault="00605E9F" w:rsidP="00605E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2</w:t>
            </w:r>
          </w:p>
        </w:tc>
        <w:tc>
          <w:tcPr>
            <w:tcW w:w="6943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703AB9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magania dozorowe (np. maszynowe, dźwigowe)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9AE09" w14:textId="77777777" w:rsidR="009E533F" w:rsidRDefault="001D55EE" w:rsidP="009E533F">
            <w:pPr>
              <w:jc w:val="center"/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97429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E533F" w:rsidRPr="00A21A98" w14:paraId="1D4678E9" w14:textId="77777777" w:rsidTr="00EC77A0">
        <w:trPr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B9820B" w14:textId="76ADDEB7" w:rsidR="009E533F" w:rsidRDefault="009E533F" w:rsidP="00605E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.3</w:t>
            </w:r>
          </w:p>
        </w:tc>
        <w:tc>
          <w:tcPr>
            <w:tcW w:w="6943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ED736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magania dotyczące obowiązkowej oceny zgodności – oznakowanie CE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2E5CC" w14:textId="0D2CE644" w:rsidR="009E533F" w:rsidRDefault="001D55EE" w:rsidP="009E533F">
            <w:pPr>
              <w:jc w:val="center"/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63344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D5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E533F" w:rsidRPr="00A21A98" w14:paraId="5BCB8D99" w14:textId="77777777" w:rsidTr="00EC77A0">
        <w:trPr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94628" w14:textId="34DC3EDD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 xml:space="preserve">.4 </w:t>
            </w:r>
          </w:p>
        </w:tc>
        <w:tc>
          <w:tcPr>
            <w:tcW w:w="6943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253943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magania regulujące szczególne warunki bezpieczeństwa, warunki pracy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1272D1" w14:textId="77777777" w:rsidR="009E533F" w:rsidRDefault="001D55EE" w:rsidP="009E533F">
            <w:pPr>
              <w:jc w:val="center"/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9646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E533F" w:rsidRPr="00A21A98" w14:paraId="22CFBC7F" w14:textId="77777777" w:rsidTr="00EC77A0">
        <w:trPr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03FFF9" w14:textId="773C03B4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 xml:space="preserve">.5 </w:t>
            </w:r>
          </w:p>
        </w:tc>
        <w:tc>
          <w:tcPr>
            <w:tcW w:w="6943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7FC1AE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magania odnoszące się materiałów niebezpiecznych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362253" w14:textId="77777777" w:rsidR="009E533F" w:rsidRPr="0008390E" w:rsidRDefault="001D55EE" w:rsidP="009E533F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28210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E533F" w:rsidRPr="00A21A98" w14:paraId="2362178D" w14:textId="77777777" w:rsidTr="00EC77A0">
        <w:trPr>
          <w:trHeight w:val="344"/>
        </w:trPr>
        <w:tc>
          <w:tcPr>
            <w:tcW w:w="10352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67F0EA9" w14:textId="77777777" w:rsidR="009E533F" w:rsidRPr="00A21A98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ne podane poniżej (lub wykazane w załączniku do wniosku)</w:t>
            </w:r>
          </w:p>
        </w:tc>
      </w:tr>
      <w:tr w:rsidR="009E533F" w:rsidRPr="00EE5AA6" w14:paraId="5D077CBA" w14:textId="77777777" w:rsidTr="00EC77A0">
        <w:trPr>
          <w:trHeight w:val="75"/>
        </w:trPr>
        <w:tc>
          <w:tcPr>
            <w:tcW w:w="10352" w:type="dxa"/>
            <w:gridSpan w:val="3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52E51DF" w14:textId="77777777" w:rsidR="009E533F" w:rsidRPr="00E520D4" w:rsidRDefault="009E533F" w:rsidP="009E533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E533F" w:rsidRPr="00EE5AA6" w14:paraId="5699E519" w14:textId="77777777" w:rsidTr="00EC77A0">
        <w:trPr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348C590" w14:textId="77777777" w:rsidR="009E533F" w:rsidRPr="008F2701" w:rsidRDefault="009E533F" w:rsidP="009E533F">
            <w:pPr>
              <w:pStyle w:val="Akapitzlist"/>
              <w:numPr>
                <w:ilvl w:val="0"/>
                <w:numId w:val="29"/>
              </w:num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01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9CFDE8F" w14:textId="77777777" w:rsidR="009E533F" w:rsidRPr="008F2701" w:rsidRDefault="009E533F" w:rsidP="009E533F">
            <w:pPr>
              <w:pStyle w:val="Akapitzlist"/>
              <w:ind w:left="3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tus systemu zarządzania</w:t>
            </w:r>
          </w:p>
        </w:tc>
      </w:tr>
      <w:tr w:rsidR="009E533F" w:rsidRPr="00A21A98" w14:paraId="448E4E0F" w14:textId="77777777" w:rsidTr="00EC77A0">
        <w:trPr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6D60F" w14:textId="6CC780AE" w:rsidR="009E533F" w:rsidRPr="00605E9F" w:rsidRDefault="00605E9F" w:rsidP="00605E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1</w:t>
            </w:r>
          </w:p>
        </w:tc>
        <w:tc>
          <w:tcPr>
            <w:tcW w:w="6943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EDF74" w14:textId="40B26FAD" w:rsidR="009E533F" w:rsidRPr="005816FA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 w:rsidRPr="005816FA">
              <w:rPr>
                <w:rFonts w:ascii="Verdana" w:hAnsi="Verdana"/>
                <w:sz w:val="18"/>
                <w:szCs w:val="18"/>
              </w:rPr>
              <w:t>wdrożony we własnym zakresie bez udziału konsultanta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F5574" w14:textId="77777777" w:rsidR="009E533F" w:rsidRPr="0008390E" w:rsidRDefault="001D55EE" w:rsidP="009E533F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27806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E533F" w:rsidRPr="00A21A98" w14:paraId="67029FB6" w14:textId="77777777" w:rsidTr="00EC77A0">
        <w:trPr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5664D" w14:textId="3E597363" w:rsidR="009E533F" w:rsidRPr="00605E9F" w:rsidRDefault="00605E9F" w:rsidP="00605E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2</w:t>
            </w:r>
          </w:p>
        </w:tc>
        <w:tc>
          <w:tcPr>
            <w:tcW w:w="396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24B13" w14:textId="77777777" w:rsidR="009E533F" w:rsidRPr="005816FA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 w:rsidRPr="00FB25C5">
              <w:rPr>
                <w:rFonts w:ascii="Verdana" w:hAnsi="Verdana"/>
                <w:sz w:val="18"/>
                <w:szCs w:val="18"/>
              </w:rPr>
              <w:t>wdrożony przez firmę / konsultanta:</w:t>
            </w:r>
          </w:p>
        </w:tc>
        <w:tc>
          <w:tcPr>
            <w:tcW w:w="5535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46ED19" w14:textId="14C58A93" w:rsidR="009E533F" w:rsidRPr="00AC0F72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:rsidRPr="00A21A98" w14:paraId="14027E02" w14:textId="77777777" w:rsidTr="00EC77A0">
        <w:trPr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35738" w14:textId="7A4A48BA" w:rsidR="009E533F" w:rsidRPr="00605E9F" w:rsidRDefault="00605E9F" w:rsidP="00605E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3</w:t>
            </w:r>
          </w:p>
        </w:tc>
        <w:tc>
          <w:tcPr>
            <w:tcW w:w="6943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5F19D" w14:textId="65576491" w:rsidR="009E533F" w:rsidRPr="00FB25C5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 w:rsidRPr="008F2701">
              <w:rPr>
                <w:rFonts w:ascii="Verdana" w:hAnsi="Verdana"/>
                <w:sz w:val="18"/>
                <w:szCs w:val="18"/>
              </w:rPr>
              <w:t>zgłasza</w:t>
            </w:r>
            <w:r>
              <w:rPr>
                <w:rFonts w:ascii="Verdana" w:hAnsi="Verdana"/>
                <w:sz w:val="18"/>
                <w:szCs w:val="18"/>
              </w:rPr>
              <w:t>m</w:t>
            </w:r>
            <w:r w:rsidRPr="008F2701">
              <w:rPr>
                <w:rFonts w:ascii="Verdana" w:hAnsi="Verdana"/>
                <w:sz w:val="18"/>
                <w:szCs w:val="18"/>
              </w:rPr>
              <w:t>y do certyfikacji po raz pierwszy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92C7A9" w14:textId="77073F9D" w:rsidR="009E533F" w:rsidRPr="00AC0F72" w:rsidRDefault="001D55EE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212876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E533F" w:rsidRPr="00A21A98" w14:paraId="6960B419" w14:textId="77777777" w:rsidTr="00EC77A0">
        <w:trPr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080FE" w14:textId="0A03B8C0" w:rsidR="009E533F" w:rsidRPr="00605E9F" w:rsidRDefault="00605E9F" w:rsidP="00605E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4</w:t>
            </w:r>
          </w:p>
        </w:tc>
        <w:tc>
          <w:tcPr>
            <w:tcW w:w="6943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A15330" w14:textId="12494E81" w:rsidR="009E533F" w:rsidRPr="008F2701" w:rsidRDefault="002B7E52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 w:rsidR="009E533F">
              <w:rPr>
                <w:rFonts w:ascii="Verdana" w:hAnsi="Verdana"/>
                <w:sz w:val="18"/>
                <w:szCs w:val="18"/>
              </w:rPr>
              <w:t>ertyfik</w:t>
            </w:r>
            <w:r>
              <w:rPr>
                <w:rFonts w:ascii="Verdana" w:hAnsi="Verdana"/>
                <w:sz w:val="18"/>
                <w:szCs w:val="18"/>
              </w:rPr>
              <w:t xml:space="preserve">at systemu zarządzania wygasł </w:t>
            </w:r>
            <w:r w:rsidR="009E533F">
              <w:rPr>
                <w:rFonts w:ascii="Verdana" w:hAnsi="Verdana"/>
                <w:sz w:val="18"/>
                <w:szCs w:val="18"/>
              </w:rPr>
              <w:t>(wznowienie certyfikacji)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113C7" w14:textId="5E0865C2" w:rsidR="009E533F" w:rsidRPr="00AC0F72" w:rsidRDefault="001D55EE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201625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E533F" w:rsidRPr="00A21A98" w14:paraId="693A6CBA" w14:textId="77777777" w:rsidTr="00EC77A0">
        <w:trPr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866D30" w14:textId="455015E4" w:rsidR="009E533F" w:rsidRPr="00605E9F" w:rsidRDefault="00605E9F" w:rsidP="00605E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5</w:t>
            </w:r>
          </w:p>
        </w:tc>
        <w:tc>
          <w:tcPr>
            <w:tcW w:w="6943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7881B" w14:textId="670CC75B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rtyfikowany (wydany certyfikat jest nadal ważny)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CD3A17" w14:textId="0A030E02" w:rsidR="009E533F" w:rsidRPr="00AC0F72" w:rsidRDefault="001D55EE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13306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E533F" w:rsidRPr="00A21A98" w14:paraId="10DFF3D5" w14:textId="77777777" w:rsidTr="00EC77A0">
        <w:trPr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7839C8" w14:textId="363070A5" w:rsidR="009E533F" w:rsidRPr="00F407E8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6</w:t>
            </w:r>
            <w:r>
              <w:rPr>
                <w:rFonts w:ascii="Verdana" w:hAnsi="Verdana"/>
                <w:sz w:val="18"/>
                <w:szCs w:val="18"/>
              </w:rPr>
              <w:t>.5.1</w:t>
            </w:r>
          </w:p>
        </w:tc>
        <w:tc>
          <w:tcPr>
            <w:tcW w:w="409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4D70B8" w14:textId="442FC637" w:rsidR="009E533F" w:rsidRDefault="002B7E52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  <w:r w:rsidR="009E533F">
              <w:rPr>
                <w:rFonts w:ascii="Verdana" w:hAnsi="Verdana"/>
                <w:sz w:val="18"/>
                <w:szCs w:val="18"/>
              </w:rPr>
              <w:t>azwa jednostki, która wydała certyfikat:</w:t>
            </w:r>
          </w:p>
        </w:tc>
        <w:tc>
          <w:tcPr>
            <w:tcW w:w="5404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A0C20" w14:textId="41D3906A" w:rsidR="009E533F" w:rsidRPr="00AC0F72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A1852">
              <w:rPr>
                <w:rFonts w:ascii="Verdana" w:hAnsi="Verdana"/>
                <w:b/>
                <w:sz w:val="18"/>
                <w:szCs w:val="18"/>
              </w:rP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:rsidRPr="00A21A98" w14:paraId="0519201A" w14:textId="77777777" w:rsidTr="00EC77A0">
        <w:trPr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37E8B" w14:textId="03C85F4A" w:rsidR="009E533F" w:rsidRPr="00F407E8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6</w:t>
            </w:r>
            <w:r>
              <w:rPr>
                <w:rFonts w:ascii="Verdana" w:hAnsi="Verdana"/>
                <w:sz w:val="18"/>
                <w:szCs w:val="18"/>
              </w:rPr>
              <w:t>.5.2</w:t>
            </w:r>
          </w:p>
        </w:tc>
        <w:tc>
          <w:tcPr>
            <w:tcW w:w="409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A6C52" w14:textId="3C2CC2EF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 wygaśnięcia certyfikatu</w:t>
            </w:r>
          </w:p>
        </w:tc>
        <w:tc>
          <w:tcPr>
            <w:tcW w:w="5404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1A46C1" w14:textId="6C581629" w:rsidR="009E533F" w:rsidRPr="00AC0F72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A1852">
              <w:rPr>
                <w:rFonts w:ascii="Verdana" w:hAnsi="Verdana"/>
                <w:b/>
                <w:sz w:val="18"/>
                <w:szCs w:val="18"/>
              </w:rP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:rsidRPr="00A21A98" w14:paraId="79C7F963" w14:textId="77777777" w:rsidTr="00EC77A0">
        <w:trPr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922004" w14:textId="77777777" w:rsidR="009E533F" w:rsidRPr="00FB25C5" w:rsidRDefault="009E533F" w:rsidP="009E533F">
            <w:pPr>
              <w:pStyle w:val="Akapitzlist"/>
              <w:numPr>
                <w:ilvl w:val="1"/>
                <w:numId w:val="30"/>
              </w:numPr>
              <w:ind w:left="601" w:hanging="60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E2FEFD" w14:textId="4102A4D1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czekiwany termin auditu</w:t>
            </w:r>
          </w:p>
        </w:tc>
        <w:tc>
          <w:tcPr>
            <w:tcW w:w="5404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5CF8F7" w14:textId="0A571311" w:rsidR="009E533F" w:rsidRPr="00AC0F72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A1852">
              <w:rPr>
                <w:rFonts w:ascii="Verdana" w:hAnsi="Verdana"/>
                <w:b/>
                <w:sz w:val="18"/>
                <w:szCs w:val="18"/>
              </w:rP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C77A0" w:rsidRPr="00A21A98" w14:paraId="60D348AA" w14:textId="77777777" w:rsidTr="00EC77A0">
        <w:trPr>
          <w:trHeight w:val="344"/>
        </w:trPr>
        <w:tc>
          <w:tcPr>
            <w:tcW w:w="10352" w:type="dxa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7DF95232" w14:textId="77777777" w:rsidR="00EC77A0" w:rsidRPr="00EA1852" w:rsidRDefault="00EC77A0" w:rsidP="009E53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C77A0" w:rsidRPr="00A21A98" w14:paraId="46CC8E04" w14:textId="77777777" w:rsidTr="00EC77A0">
        <w:trPr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F5E0EE" w14:textId="4A8212AB" w:rsidR="00EC77A0" w:rsidRPr="00EC77A0" w:rsidRDefault="00EC77A0" w:rsidP="00EC77A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8. </w:t>
            </w:r>
          </w:p>
        </w:tc>
        <w:tc>
          <w:tcPr>
            <w:tcW w:w="409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C2BF83" w14:textId="6F6A2858" w:rsidR="00EC77A0" w:rsidRDefault="00EC77A0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ne ważne dodatkowe informacje (jeśli występują)</w:t>
            </w:r>
          </w:p>
        </w:tc>
        <w:tc>
          <w:tcPr>
            <w:tcW w:w="5404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39CF24" w14:textId="4AC3EE82" w:rsidR="00EC77A0" w:rsidRPr="00EA1852" w:rsidRDefault="00EC77A0" w:rsidP="009E53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A1852">
              <w:rPr>
                <w:rFonts w:ascii="Verdana" w:hAnsi="Verdana"/>
                <w:b/>
                <w:sz w:val="18"/>
                <w:szCs w:val="18"/>
              </w:rP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51FE6109" w14:textId="77777777" w:rsidTr="00EC77A0">
        <w:trPr>
          <w:trHeight w:val="344"/>
        </w:trPr>
        <w:tc>
          <w:tcPr>
            <w:tcW w:w="1035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D15032" w14:textId="77777777" w:rsidR="009E533F" w:rsidRPr="003B0CC2" w:rsidRDefault="009E533F" w:rsidP="009E533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B0CC2">
              <w:rPr>
                <w:rFonts w:ascii="Verdana" w:hAnsi="Verdana"/>
                <w:b/>
                <w:sz w:val="20"/>
                <w:szCs w:val="20"/>
              </w:rPr>
              <w:t>Klauzule</w:t>
            </w:r>
          </w:p>
        </w:tc>
      </w:tr>
      <w:tr w:rsidR="009E533F" w14:paraId="3ECAABA2" w14:textId="77777777" w:rsidTr="00EC77A0">
        <w:trPr>
          <w:trHeight w:val="704"/>
        </w:trPr>
        <w:tc>
          <w:tcPr>
            <w:tcW w:w="1035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DD6C10" w14:textId="016F1444" w:rsidR="009E533F" w:rsidRPr="00F867CE" w:rsidRDefault="009E533F" w:rsidP="00F867CE">
            <w:pPr>
              <w:pStyle w:val="Akapitzlist"/>
              <w:numPr>
                <w:ilvl w:val="0"/>
                <w:numId w:val="31"/>
              </w:numPr>
              <w:spacing w:before="60" w:after="60"/>
              <w:ind w:left="602" w:hanging="602"/>
              <w:jc w:val="both"/>
              <w:rPr>
                <w:rFonts w:ascii="Verdana" w:hAnsi="Verdana"/>
                <w:sz w:val="18"/>
                <w:szCs w:val="18"/>
              </w:rPr>
            </w:pPr>
            <w:r w:rsidRPr="00F867CE">
              <w:rPr>
                <w:rFonts w:ascii="Verdana" w:hAnsi="Verdana"/>
                <w:sz w:val="18"/>
                <w:szCs w:val="18"/>
              </w:rPr>
              <w:t>Klient wyraża zgodę:</w:t>
            </w:r>
          </w:p>
          <w:p w14:paraId="11F4A03E" w14:textId="24995634" w:rsidR="009E533F" w:rsidRDefault="009E533F" w:rsidP="009E533F">
            <w:pPr>
              <w:pStyle w:val="Akapitzlist"/>
              <w:numPr>
                <w:ilvl w:val="1"/>
                <w:numId w:val="31"/>
              </w:numPr>
              <w:spacing w:before="60" w:after="60"/>
              <w:ind w:left="602" w:hanging="602"/>
              <w:jc w:val="both"/>
              <w:rPr>
                <w:rFonts w:ascii="Verdana" w:hAnsi="Verdana"/>
                <w:sz w:val="18"/>
                <w:szCs w:val="18"/>
              </w:rPr>
            </w:pPr>
            <w:r w:rsidRPr="00C04EC3">
              <w:rPr>
                <w:rFonts w:ascii="Verdana" w:hAnsi="Verdana"/>
                <w:sz w:val="18"/>
                <w:szCs w:val="18"/>
              </w:rPr>
              <w:t>na przetwarzanie danych oraz dostęp do informacji w procesie certyfikacji, w tym danych osobowych zgodnie z obowiązującymi przepisami,</w:t>
            </w:r>
          </w:p>
          <w:p w14:paraId="189E24B1" w14:textId="258E04C0" w:rsidR="009E533F" w:rsidRDefault="009E533F" w:rsidP="009E533F">
            <w:pPr>
              <w:pStyle w:val="Akapitzlist"/>
              <w:numPr>
                <w:ilvl w:val="1"/>
                <w:numId w:val="31"/>
              </w:numPr>
              <w:spacing w:before="60" w:after="60"/>
              <w:ind w:left="602" w:hanging="602"/>
              <w:jc w:val="both"/>
              <w:rPr>
                <w:rFonts w:ascii="Verdana" w:hAnsi="Verdana"/>
                <w:sz w:val="18"/>
                <w:szCs w:val="18"/>
              </w:rPr>
            </w:pPr>
            <w:r w:rsidRPr="00C04EC3">
              <w:rPr>
                <w:rFonts w:ascii="Verdana" w:hAnsi="Verdana"/>
                <w:sz w:val="18"/>
                <w:szCs w:val="18"/>
              </w:rPr>
              <w:t xml:space="preserve">na udostępnienie udokumentowanej informacji w ramach systemu zarządzania oraz procesu certyfikacji, </w:t>
            </w:r>
            <w:r w:rsidRPr="00C04EC3">
              <w:rPr>
                <w:rFonts w:ascii="Verdana" w:hAnsi="Verdana"/>
                <w:sz w:val="18"/>
                <w:szCs w:val="18"/>
              </w:rPr>
              <w:br/>
              <w:t>w tym przedstawicielom PCA w czasie ocen związanych z akredytacją przyznaną jednostce,</w:t>
            </w:r>
          </w:p>
          <w:p w14:paraId="1D116133" w14:textId="514FC5B8" w:rsidR="009E533F" w:rsidRPr="009E533F" w:rsidRDefault="009E533F" w:rsidP="009E533F">
            <w:pPr>
              <w:pStyle w:val="Akapitzlist"/>
              <w:numPr>
                <w:ilvl w:val="1"/>
                <w:numId w:val="31"/>
              </w:numPr>
              <w:spacing w:before="60" w:after="60"/>
              <w:ind w:left="602" w:hanging="602"/>
              <w:jc w:val="both"/>
              <w:rPr>
                <w:rFonts w:ascii="Verdana" w:hAnsi="Verdana"/>
                <w:sz w:val="18"/>
                <w:szCs w:val="18"/>
              </w:rPr>
            </w:pPr>
            <w:r w:rsidRPr="00C04EC3">
              <w:rPr>
                <w:rFonts w:ascii="Verdana" w:hAnsi="Verdana"/>
                <w:sz w:val="18"/>
                <w:szCs w:val="18"/>
              </w:rPr>
              <w:t>kontakt przedstawiciela jednostki certyfikującej, aby uzyskać informacje uzupełniające, jeśli będzie wymagan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9E533F" w14:paraId="7AB532A3" w14:textId="77777777" w:rsidTr="00EC77A0">
        <w:trPr>
          <w:trHeight w:val="140"/>
        </w:trPr>
        <w:tc>
          <w:tcPr>
            <w:tcW w:w="1035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2731FC" w14:textId="49157943" w:rsidR="009E533F" w:rsidRPr="002B7E52" w:rsidRDefault="009E533F" w:rsidP="002B7E52">
            <w:pPr>
              <w:pStyle w:val="Akapitzlist"/>
              <w:numPr>
                <w:ilvl w:val="0"/>
                <w:numId w:val="31"/>
              </w:numPr>
              <w:tabs>
                <w:tab w:val="left" w:pos="35"/>
                <w:tab w:val="left" w:pos="744"/>
              </w:tabs>
              <w:spacing w:before="60" w:after="60"/>
              <w:ind w:left="602" w:hanging="602"/>
              <w:jc w:val="both"/>
              <w:rPr>
                <w:rFonts w:ascii="Verdana" w:hAnsi="Verdana"/>
                <w:sz w:val="18"/>
                <w:szCs w:val="18"/>
              </w:rPr>
            </w:pPr>
            <w:r w:rsidRPr="002B7E52">
              <w:rPr>
                <w:rFonts w:ascii="Verdana" w:hAnsi="Verdana"/>
                <w:sz w:val="18"/>
                <w:szCs w:val="18"/>
              </w:rPr>
              <w:t>Klient oświadcza, że:</w:t>
            </w:r>
          </w:p>
        </w:tc>
      </w:tr>
      <w:tr w:rsidR="009E533F" w14:paraId="70097B56" w14:textId="77777777" w:rsidTr="00EC77A0">
        <w:trPr>
          <w:trHeight w:val="139"/>
        </w:trPr>
        <w:tc>
          <w:tcPr>
            <w:tcW w:w="1035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6489DC" w14:textId="2C5DFEAC" w:rsidR="009E533F" w:rsidRPr="002B7E52" w:rsidRDefault="009E533F" w:rsidP="002B7E52">
            <w:pPr>
              <w:pStyle w:val="Akapitzlist"/>
              <w:numPr>
                <w:ilvl w:val="1"/>
                <w:numId w:val="31"/>
              </w:numPr>
              <w:spacing w:before="60" w:after="60"/>
              <w:ind w:left="602" w:hanging="602"/>
              <w:jc w:val="both"/>
              <w:rPr>
                <w:rFonts w:ascii="Verdana" w:hAnsi="Verdana"/>
                <w:sz w:val="18"/>
                <w:szCs w:val="18"/>
              </w:rPr>
            </w:pPr>
            <w:r w:rsidRPr="002B7E52">
              <w:rPr>
                <w:rFonts w:ascii="Verdana" w:hAnsi="Verdana"/>
                <w:sz w:val="18"/>
                <w:szCs w:val="18"/>
              </w:rPr>
              <w:t>posiada wystarczające zasoby ludzkie oraz techniczne do realizacji działalności,</w:t>
            </w:r>
          </w:p>
        </w:tc>
      </w:tr>
      <w:tr w:rsidR="009E533F" w14:paraId="037B7F00" w14:textId="77777777" w:rsidTr="00EC77A0">
        <w:trPr>
          <w:trHeight w:val="139"/>
        </w:trPr>
        <w:tc>
          <w:tcPr>
            <w:tcW w:w="1035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CD77D9" w14:textId="38CFB3AD" w:rsidR="009E533F" w:rsidRPr="002B7E52" w:rsidRDefault="009E533F" w:rsidP="002B7E52">
            <w:pPr>
              <w:pStyle w:val="Akapitzlist"/>
              <w:numPr>
                <w:ilvl w:val="1"/>
                <w:numId w:val="31"/>
              </w:numPr>
              <w:spacing w:before="60" w:after="60"/>
              <w:ind w:left="602" w:hanging="602"/>
              <w:jc w:val="both"/>
              <w:rPr>
                <w:rFonts w:ascii="Verdana" w:hAnsi="Verdana"/>
                <w:sz w:val="18"/>
                <w:szCs w:val="18"/>
              </w:rPr>
            </w:pPr>
            <w:r w:rsidRPr="002B7E52">
              <w:rPr>
                <w:rFonts w:ascii="Verdana" w:hAnsi="Verdana"/>
                <w:sz w:val="18"/>
                <w:szCs w:val="18"/>
              </w:rPr>
              <w:t>nie znajduje się w stanie upadłości lub likwidacji,</w:t>
            </w:r>
          </w:p>
        </w:tc>
      </w:tr>
      <w:tr w:rsidR="009E533F" w14:paraId="7BBCEFD7" w14:textId="77777777" w:rsidTr="00EC77A0">
        <w:trPr>
          <w:trHeight w:val="139"/>
        </w:trPr>
        <w:tc>
          <w:tcPr>
            <w:tcW w:w="10352" w:type="dxa"/>
            <w:gridSpan w:val="3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3C3DB33" w14:textId="239AFD59" w:rsidR="009E533F" w:rsidRPr="002B7E52" w:rsidRDefault="009E533F" w:rsidP="002B7E52">
            <w:pPr>
              <w:pStyle w:val="Akapitzlist"/>
              <w:numPr>
                <w:ilvl w:val="1"/>
                <w:numId w:val="31"/>
              </w:numPr>
              <w:spacing w:before="60" w:after="60"/>
              <w:ind w:left="602" w:hanging="602"/>
              <w:jc w:val="both"/>
              <w:rPr>
                <w:rFonts w:ascii="Verdana" w:hAnsi="Verdana"/>
                <w:sz w:val="18"/>
                <w:szCs w:val="18"/>
              </w:rPr>
            </w:pPr>
            <w:r w:rsidRPr="002B7E52">
              <w:rPr>
                <w:rFonts w:ascii="Verdana" w:hAnsi="Verdana"/>
                <w:sz w:val="18"/>
                <w:szCs w:val="18"/>
              </w:rPr>
              <w:t>nie jest  prowadzone przeciwko niemu postępowanie karne i/lub skarbowe.</w:t>
            </w:r>
          </w:p>
        </w:tc>
      </w:tr>
      <w:tr w:rsidR="009E533F" w:rsidRPr="00A21A98" w14:paraId="4C567E8C" w14:textId="77777777" w:rsidTr="00EC77A0">
        <w:trPr>
          <w:trHeight w:val="340"/>
        </w:trPr>
        <w:tc>
          <w:tcPr>
            <w:tcW w:w="494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A4A13C7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2F8D4"/>
              </w:rPr>
              <w:t>Imię i nazwisko osoby reprezentującej klienta</w:t>
            </w:r>
          </w:p>
        </w:tc>
        <w:tc>
          <w:tcPr>
            <w:tcW w:w="5404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E578C2" w14:textId="2DD611C0" w:rsidR="009E533F" w:rsidRPr="00E33523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:rsidRPr="00A21A98" w14:paraId="480BF992" w14:textId="77777777" w:rsidTr="00EC77A0">
        <w:trPr>
          <w:trHeight w:val="340"/>
        </w:trPr>
        <w:tc>
          <w:tcPr>
            <w:tcW w:w="494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D41930F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  <w:shd w:val="clear" w:color="auto" w:fill="F2F8D4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2F8D4"/>
              </w:rPr>
              <w:t>Podpis ww. osoby</w:t>
            </w:r>
          </w:p>
        </w:tc>
        <w:tc>
          <w:tcPr>
            <w:tcW w:w="5404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363E4" w14:textId="77777777" w:rsidR="009E533F" w:rsidRDefault="009E533F" w:rsidP="009E53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533F" w:rsidRPr="00A21A98" w14:paraId="309EF844" w14:textId="77777777" w:rsidTr="00EC77A0">
        <w:trPr>
          <w:trHeight w:val="340"/>
        </w:trPr>
        <w:tc>
          <w:tcPr>
            <w:tcW w:w="494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E72246B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</w:t>
            </w:r>
          </w:p>
        </w:tc>
        <w:tc>
          <w:tcPr>
            <w:tcW w:w="5404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BD032" w14:textId="48F36622" w:rsidR="009E533F" w:rsidRPr="000319E2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:rsidRPr="00A21A98" w14:paraId="603CFC11" w14:textId="77777777" w:rsidTr="00EC77A0">
        <w:trPr>
          <w:trHeight w:val="344"/>
        </w:trPr>
        <w:tc>
          <w:tcPr>
            <w:tcW w:w="10352" w:type="dxa"/>
            <w:gridSpan w:val="3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3DABB3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</w:p>
          <w:p w14:paraId="1BF0B2C5" w14:textId="77777777" w:rsidR="009E533F" w:rsidRDefault="009E533F" w:rsidP="009E533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nowny Kliencie,</w:t>
            </w:r>
          </w:p>
          <w:p w14:paraId="7C06E0A4" w14:textId="77777777" w:rsidR="009E533F" w:rsidRDefault="009E533F" w:rsidP="009E533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aszym zamiarem jest pozyskanie ww. danych w ramach wspólnego spotkania na miejscu lub zdalnie.  Jeśli preferujesz sporządzenie danych we własnym zakresie, jesteśmy do dyspozycji w celu zapewnienia wsparcia. Kontakt do jednostki: 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tel. 22 7777 061, 22 7777 063, 22 7777 070 ; </w:t>
            </w:r>
            <w:hyperlink r:id="rId10" w:history="1">
              <w:r w:rsidRPr="00A00D97">
                <w:rPr>
                  <w:rStyle w:val="Hipercze"/>
                  <w:rFonts w:ascii="Verdana" w:hAnsi="Verdana"/>
                  <w:sz w:val="16"/>
                  <w:szCs w:val="16"/>
                </w:rPr>
                <w:t>certyfikacja@pimot.lukasiewicz.gov.pl</w:t>
              </w:r>
            </w:hyperlink>
            <w:r>
              <w:rPr>
                <w:rFonts w:ascii="Verdana" w:hAnsi="Verdana"/>
                <w:sz w:val="16"/>
                <w:szCs w:val="16"/>
              </w:rPr>
              <w:t>).</w:t>
            </w:r>
          </w:p>
          <w:p w14:paraId="2EE4F2CF" w14:textId="77777777" w:rsidR="009E533F" w:rsidRDefault="009E533F" w:rsidP="009E533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043B329" w14:textId="77777777" w:rsidR="009E533F" w:rsidRPr="002E67C3" w:rsidRDefault="009E533F" w:rsidP="009E533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E67C3">
              <w:rPr>
                <w:rFonts w:ascii="Verdana" w:hAnsi="Verdana"/>
                <w:sz w:val="16"/>
                <w:szCs w:val="16"/>
              </w:rPr>
              <w:t xml:space="preserve">Jednostka certyfikująca systemy zarządzania Łukasiewicz-PIMOT dokona przeglądu </w:t>
            </w:r>
            <w:r>
              <w:rPr>
                <w:rFonts w:ascii="Verdana" w:hAnsi="Verdana"/>
                <w:sz w:val="16"/>
                <w:szCs w:val="16"/>
              </w:rPr>
              <w:t>informacji oraz</w:t>
            </w:r>
            <w:r w:rsidRPr="002E67C3">
              <w:rPr>
                <w:rFonts w:ascii="Verdana" w:hAnsi="Verdana"/>
                <w:sz w:val="16"/>
                <w:szCs w:val="16"/>
              </w:rPr>
              <w:t xml:space="preserve"> załączonej dokumentacji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br/>
              <w:t>N</w:t>
            </w:r>
            <w:r w:rsidRPr="002E67C3">
              <w:rPr>
                <w:rFonts w:ascii="Verdana" w:hAnsi="Verdana"/>
                <w:sz w:val="16"/>
                <w:szCs w:val="16"/>
              </w:rPr>
              <w:t xml:space="preserve">a tej podstawie </w:t>
            </w:r>
            <w:r>
              <w:rPr>
                <w:rFonts w:ascii="Verdana" w:hAnsi="Verdana"/>
                <w:sz w:val="16"/>
                <w:szCs w:val="16"/>
              </w:rPr>
              <w:t xml:space="preserve">jednostka podejmie działania. Ustali tryb obsługi klienta i przedstawi propozycję </w:t>
            </w:r>
            <w:r w:rsidRPr="002E67C3">
              <w:rPr>
                <w:rFonts w:ascii="Verdana" w:hAnsi="Verdana"/>
                <w:sz w:val="16"/>
                <w:szCs w:val="16"/>
              </w:rPr>
              <w:t>umow</w:t>
            </w:r>
            <w:r>
              <w:rPr>
                <w:rFonts w:ascii="Verdana" w:hAnsi="Verdana"/>
                <w:sz w:val="16"/>
                <w:szCs w:val="16"/>
              </w:rPr>
              <w:t>y</w:t>
            </w:r>
            <w:r w:rsidRPr="002E67C3">
              <w:rPr>
                <w:rFonts w:ascii="Verdana" w:hAnsi="Verdana"/>
                <w:sz w:val="16"/>
                <w:szCs w:val="16"/>
              </w:rPr>
              <w:t xml:space="preserve"> certyfikacji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</w:tbl>
    <w:p w14:paraId="1E9EFFA7" w14:textId="77777777" w:rsidR="00F407E8" w:rsidRDefault="00F407E8" w:rsidP="00F407E8">
      <w:pPr>
        <w:rPr>
          <w:rFonts w:ascii="Verdana" w:eastAsia="Times New Roman" w:hAnsi="Verdana"/>
          <w:sz w:val="18"/>
          <w:szCs w:val="18"/>
        </w:rPr>
      </w:pPr>
    </w:p>
    <w:p w14:paraId="385743F3" w14:textId="77777777" w:rsidR="00F407E8" w:rsidRDefault="00F407E8"/>
    <w:p w14:paraId="27CB7C38" w14:textId="5EF420A9" w:rsidR="00F407E8" w:rsidRDefault="00F407E8"/>
    <w:sectPr w:rsidR="00F407E8" w:rsidSect="002E51B6"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134" w:right="720" w:bottom="284" w:left="720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A509D" w14:textId="77777777" w:rsidR="00A65B64" w:rsidRDefault="00A65B64" w:rsidP="00FC4B81">
      <w:r>
        <w:separator/>
      </w:r>
    </w:p>
  </w:endnote>
  <w:endnote w:type="continuationSeparator" w:id="0">
    <w:p w14:paraId="391EC116" w14:textId="77777777" w:rsidR="00A65B64" w:rsidRDefault="00A65B64" w:rsidP="00FC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4256"/>
      <w:gridCol w:w="2835"/>
      <w:gridCol w:w="3399"/>
    </w:tblGrid>
    <w:tr w:rsidR="00A65B64" w:rsidRPr="00C26F67" w14:paraId="533DC750" w14:textId="77777777" w:rsidTr="00302608">
      <w:trPr>
        <w:trHeight w:val="187"/>
      </w:trPr>
      <w:tc>
        <w:tcPr>
          <w:tcW w:w="4256" w:type="dxa"/>
          <w:vMerge w:val="restart"/>
          <w:shd w:val="clear" w:color="auto" w:fill="FFFFFF" w:themeFill="background1"/>
          <w:vAlign w:val="center"/>
        </w:tcPr>
        <w:p w14:paraId="50D13923" w14:textId="77777777" w:rsidR="00A65B64" w:rsidRPr="00CB080D" w:rsidRDefault="00A65B64" w:rsidP="00302608">
          <w:pPr>
            <w:keepNext/>
            <w:keepLines/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Cert_F1_</w:t>
          </w:r>
          <w:r w:rsidRPr="00CB080D">
            <w:rPr>
              <w:rFonts w:ascii="Verdana" w:hAnsi="Verdana"/>
              <w:sz w:val="14"/>
              <w:szCs w:val="14"/>
            </w:rPr>
            <w:t>W</w:t>
          </w:r>
          <w:r>
            <w:rPr>
              <w:rFonts w:ascii="Verdana" w:hAnsi="Verdana"/>
              <w:sz w:val="14"/>
              <w:szCs w:val="14"/>
            </w:rPr>
            <w:t>niosek o certyfikację</w:t>
          </w:r>
        </w:p>
      </w:tc>
      <w:tc>
        <w:tcPr>
          <w:tcW w:w="2835" w:type="dxa"/>
          <w:shd w:val="clear" w:color="auto" w:fill="FFFFFF" w:themeFill="background1"/>
          <w:vAlign w:val="center"/>
        </w:tcPr>
        <w:p w14:paraId="0589DE0B" w14:textId="77777777" w:rsidR="00A65B64" w:rsidRPr="00CB080D" w:rsidRDefault="00A65B64" w:rsidP="003933DF">
          <w:pPr>
            <w:keepNext/>
            <w:keepLines/>
            <w:rPr>
              <w:rFonts w:ascii="Verdana" w:hAnsi="Verdana"/>
              <w:sz w:val="14"/>
              <w:szCs w:val="14"/>
            </w:rPr>
          </w:pPr>
          <w:r w:rsidRPr="00CB080D">
            <w:rPr>
              <w:rFonts w:ascii="Verdana" w:hAnsi="Verdana"/>
              <w:sz w:val="14"/>
              <w:szCs w:val="14"/>
            </w:rPr>
            <w:t>Wydanie  /  data zatwierdzenia:</w:t>
          </w:r>
        </w:p>
      </w:tc>
      <w:tc>
        <w:tcPr>
          <w:tcW w:w="3399" w:type="dxa"/>
          <w:shd w:val="clear" w:color="auto" w:fill="FFFFFF"/>
          <w:vAlign w:val="center"/>
        </w:tcPr>
        <w:p w14:paraId="1517F5CF" w14:textId="742318E1" w:rsidR="00A65B64" w:rsidRPr="00302608" w:rsidRDefault="00A65B64" w:rsidP="003933DF">
          <w:pPr>
            <w:keepNext/>
            <w:keepLines/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1</w:t>
          </w:r>
          <w:r w:rsidR="00EC77A0">
            <w:rPr>
              <w:rFonts w:ascii="Verdana" w:hAnsi="Verdana"/>
              <w:sz w:val="14"/>
              <w:szCs w:val="14"/>
            </w:rPr>
            <w:t>1</w:t>
          </w:r>
          <w:r w:rsidRPr="00302608">
            <w:rPr>
              <w:rFonts w:ascii="Verdana" w:hAnsi="Verdana"/>
              <w:sz w:val="14"/>
              <w:szCs w:val="14"/>
            </w:rPr>
            <w:t xml:space="preserve"> / </w:t>
          </w:r>
          <w:r>
            <w:rPr>
              <w:rFonts w:ascii="Verdana" w:hAnsi="Verdana"/>
              <w:sz w:val="14"/>
              <w:szCs w:val="14"/>
            </w:rPr>
            <w:t>10.0</w:t>
          </w:r>
          <w:r w:rsidR="00EC77A0">
            <w:rPr>
              <w:rFonts w:ascii="Verdana" w:hAnsi="Verdana"/>
              <w:sz w:val="14"/>
              <w:szCs w:val="14"/>
            </w:rPr>
            <w:t>3</w:t>
          </w:r>
          <w:r>
            <w:rPr>
              <w:rFonts w:ascii="Verdana" w:hAnsi="Verdana"/>
              <w:sz w:val="14"/>
              <w:szCs w:val="14"/>
            </w:rPr>
            <w:t>.</w:t>
          </w:r>
          <w:r w:rsidRPr="00302608">
            <w:rPr>
              <w:rFonts w:ascii="Verdana" w:hAnsi="Verdana"/>
              <w:sz w:val="14"/>
              <w:szCs w:val="14"/>
            </w:rPr>
            <w:t>20</w:t>
          </w:r>
          <w:r w:rsidR="00EC77A0">
            <w:rPr>
              <w:rFonts w:ascii="Verdana" w:hAnsi="Verdana"/>
              <w:sz w:val="14"/>
              <w:szCs w:val="14"/>
            </w:rPr>
            <w:t>23</w:t>
          </w:r>
        </w:p>
      </w:tc>
    </w:tr>
    <w:tr w:rsidR="00A65B64" w:rsidRPr="00C26F67" w14:paraId="65E69D17" w14:textId="77777777" w:rsidTr="00302608">
      <w:trPr>
        <w:trHeight w:val="161"/>
      </w:trPr>
      <w:tc>
        <w:tcPr>
          <w:tcW w:w="4256" w:type="dxa"/>
          <w:vMerge/>
          <w:shd w:val="clear" w:color="auto" w:fill="FFFFFF" w:themeFill="background1"/>
        </w:tcPr>
        <w:p w14:paraId="04141BFC" w14:textId="77777777" w:rsidR="00A65B64" w:rsidRPr="00C26F67" w:rsidRDefault="00A65B64" w:rsidP="003933DF">
          <w:pPr>
            <w:keepNext/>
            <w:keepLines/>
            <w:spacing w:before="60" w:after="60"/>
            <w:jc w:val="center"/>
            <w:rPr>
              <w:rFonts w:ascii="Verdana" w:hAnsi="Verdana"/>
              <w:bCs/>
              <w:sz w:val="14"/>
              <w:szCs w:val="14"/>
            </w:rPr>
          </w:pPr>
        </w:p>
      </w:tc>
      <w:tc>
        <w:tcPr>
          <w:tcW w:w="2835" w:type="dxa"/>
          <w:shd w:val="clear" w:color="auto" w:fill="FFFFFF" w:themeFill="background1"/>
          <w:vAlign w:val="center"/>
        </w:tcPr>
        <w:p w14:paraId="128256CF" w14:textId="77777777" w:rsidR="00A65B64" w:rsidRPr="00CB080D" w:rsidRDefault="00A65B64" w:rsidP="003933DF">
          <w:pPr>
            <w:keepNext/>
            <w:keepLines/>
            <w:rPr>
              <w:rFonts w:ascii="Verdana" w:hAnsi="Verdana"/>
              <w:sz w:val="14"/>
              <w:szCs w:val="14"/>
            </w:rPr>
          </w:pPr>
          <w:r w:rsidRPr="00CB080D">
            <w:rPr>
              <w:rFonts w:ascii="Verdana" w:hAnsi="Verdana"/>
              <w:sz w:val="14"/>
              <w:szCs w:val="14"/>
            </w:rPr>
            <w:t>Strona / Stron:</w:t>
          </w:r>
        </w:p>
      </w:tc>
      <w:tc>
        <w:tcPr>
          <w:tcW w:w="3399" w:type="dxa"/>
          <w:shd w:val="clear" w:color="auto" w:fill="auto"/>
          <w:vAlign w:val="center"/>
        </w:tcPr>
        <w:p w14:paraId="2D4908E2" w14:textId="54539DA6" w:rsidR="00A65B64" w:rsidRPr="00302608" w:rsidRDefault="00A65B64" w:rsidP="003933DF">
          <w:pPr>
            <w:keepNext/>
            <w:keepLines/>
            <w:jc w:val="center"/>
            <w:rPr>
              <w:rFonts w:ascii="Verdana" w:hAnsi="Verdana"/>
              <w:bCs/>
              <w:sz w:val="14"/>
              <w:szCs w:val="14"/>
            </w:rPr>
          </w:pPr>
          <w:r w:rsidRPr="00302608">
            <w:rPr>
              <w:rFonts w:ascii="Verdana" w:hAnsi="Verdana"/>
              <w:bCs/>
              <w:sz w:val="14"/>
              <w:szCs w:val="14"/>
            </w:rPr>
            <w:fldChar w:fldCharType="begin"/>
          </w:r>
          <w:r w:rsidRPr="00302608">
            <w:rPr>
              <w:rFonts w:ascii="Verdana" w:hAnsi="Verdana"/>
              <w:bCs/>
              <w:sz w:val="14"/>
              <w:szCs w:val="14"/>
            </w:rPr>
            <w:instrText xml:space="preserve"> PAGE </w:instrText>
          </w:r>
          <w:r w:rsidRPr="00302608">
            <w:rPr>
              <w:rFonts w:ascii="Verdana" w:hAnsi="Verdana"/>
              <w:bCs/>
              <w:sz w:val="14"/>
              <w:szCs w:val="14"/>
            </w:rPr>
            <w:fldChar w:fldCharType="separate"/>
          </w:r>
          <w:r w:rsidRPr="00302608">
            <w:rPr>
              <w:rFonts w:ascii="Verdana" w:hAnsi="Verdana"/>
              <w:bCs/>
              <w:noProof/>
              <w:sz w:val="14"/>
              <w:szCs w:val="14"/>
            </w:rPr>
            <w:t>2</w:t>
          </w:r>
          <w:r w:rsidRPr="00302608">
            <w:rPr>
              <w:rFonts w:ascii="Verdana" w:hAnsi="Verdana"/>
              <w:bCs/>
              <w:sz w:val="14"/>
              <w:szCs w:val="14"/>
            </w:rPr>
            <w:fldChar w:fldCharType="end"/>
          </w:r>
          <w:r w:rsidRPr="00302608">
            <w:rPr>
              <w:rFonts w:ascii="Verdana" w:hAnsi="Verdana"/>
              <w:bCs/>
              <w:sz w:val="14"/>
              <w:szCs w:val="14"/>
            </w:rPr>
            <w:t>/</w:t>
          </w:r>
          <w:r w:rsidRPr="00302608">
            <w:rPr>
              <w:rFonts w:ascii="Verdana" w:hAnsi="Verdana"/>
              <w:sz w:val="14"/>
              <w:szCs w:val="14"/>
            </w:rPr>
            <w:fldChar w:fldCharType="begin"/>
          </w:r>
          <w:r w:rsidRPr="00302608">
            <w:rPr>
              <w:rFonts w:ascii="Verdana" w:hAnsi="Verdana"/>
              <w:sz w:val="14"/>
              <w:szCs w:val="14"/>
            </w:rPr>
            <w:instrText xml:space="preserve"> SECTIONPAGES   \* MERGEFORMAT </w:instrText>
          </w:r>
          <w:r w:rsidRPr="00302608">
            <w:rPr>
              <w:rFonts w:ascii="Verdana" w:hAnsi="Verdana"/>
              <w:sz w:val="14"/>
              <w:szCs w:val="14"/>
            </w:rPr>
            <w:fldChar w:fldCharType="separate"/>
          </w:r>
          <w:r w:rsidR="001D55EE" w:rsidRPr="001D55EE">
            <w:rPr>
              <w:rFonts w:ascii="Verdana" w:hAnsi="Verdana"/>
              <w:bCs/>
              <w:noProof/>
              <w:sz w:val="14"/>
              <w:szCs w:val="14"/>
            </w:rPr>
            <w:t>3</w:t>
          </w:r>
          <w:r w:rsidRPr="00302608">
            <w:rPr>
              <w:rFonts w:ascii="Verdana" w:hAnsi="Verdana"/>
              <w:bCs/>
              <w:noProof/>
              <w:sz w:val="14"/>
              <w:szCs w:val="14"/>
            </w:rPr>
            <w:fldChar w:fldCharType="end"/>
          </w:r>
        </w:p>
      </w:tc>
    </w:tr>
  </w:tbl>
  <w:p w14:paraId="5B257723" w14:textId="77777777" w:rsidR="00A65B64" w:rsidRPr="00C26F67" w:rsidRDefault="00A65B64">
    <w:pPr>
      <w:pStyle w:val="Stopka"/>
      <w:rPr>
        <w:rStyle w:val="Numerstrony"/>
        <w:rFonts w:ascii="Verdana" w:hAnsi="Verdana" w:cs="Arial"/>
        <w:sz w:val="14"/>
        <w:szCs w:val="14"/>
      </w:rPr>
    </w:pPr>
  </w:p>
  <w:p w14:paraId="47585640" w14:textId="77777777" w:rsidR="00A65B64" w:rsidRPr="00C26F67" w:rsidRDefault="00A65B64">
    <w:pPr>
      <w:rPr>
        <w:rFonts w:ascii="Verdana" w:hAnsi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4673"/>
      <w:gridCol w:w="2977"/>
      <w:gridCol w:w="2806"/>
    </w:tblGrid>
    <w:tr w:rsidR="00A65B64" w:rsidRPr="00C26F67" w14:paraId="0282E97B" w14:textId="77777777" w:rsidTr="0087424C">
      <w:trPr>
        <w:trHeight w:val="187"/>
        <w:jc w:val="center"/>
      </w:trPr>
      <w:tc>
        <w:tcPr>
          <w:tcW w:w="4673" w:type="dxa"/>
          <w:vMerge w:val="restart"/>
          <w:shd w:val="clear" w:color="auto" w:fill="FFFFFF" w:themeFill="background1"/>
          <w:vAlign w:val="center"/>
        </w:tcPr>
        <w:p w14:paraId="18B5DE74" w14:textId="3923B095" w:rsidR="00A65B64" w:rsidRPr="000319E2" w:rsidRDefault="00A65B64" w:rsidP="00EC2DB3">
          <w:pPr>
            <w:keepNext/>
            <w:keepLines/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Cert_F1_</w:t>
          </w:r>
          <w:r w:rsidRPr="000319E2">
            <w:rPr>
              <w:rFonts w:ascii="Verdana" w:hAnsi="Verdana"/>
              <w:sz w:val="14"/>
              <w:szCs w:val="14"/>
            </w:rPr>
            <w:t>W</w:t>
          </w:r>
          <w:r>
            <w:rPr>
              <w:rFonts w:ascii="Verdana" w:hAnsi="Verdana"/>
              <w:sz w:val="14"/>
              <w:szCs w:val="14"/>
            </w:rPr>
            <w:t>niosek o certyfikację</w:t>
          </w:r>
        </w:p>
      </w:tc>
      <w:tc>
        <w:tcPr>
          <w:tcW w:w="2977" w:type="dxa"/>
          <w:shd w:val="clear" w:color="auto" w:fill="FFFFFF" w:themeFill="background1"/>
          <w:vAlign w:val="center"/>
        </w:tcPr>
        <w:p w14:paraId="1423C00A" w14:textId="77777777" w:rsidR="00A65B64" w:rsidRPr="000319E2" w:rsidRDefault="00A65B64" w:rsidP="00EC2DB3">
          <w:pPr>
            <w:keepNext/>
            <w:keepLines/>
            <w:rPr>
              <w:rFonts w:ascii="Verdana" w:hAnsi="Verdana"/>
              <w:sz w:val="14"/>
              <w:szCs w:val="14"/>
            </w:rPr>
          </w:pPr>
          <w:r w:rsidRPr="000319E2">
            <w:rPr>
              <w:rFonts w:ascii="Verdana" w:hAnsi="Verdana"/>
              <w:sz w:val="14"/>
              <w:szCs w:val="14"/>
            </w:rPr>
            <w:t>Wydanie  /  data zatwierdzenia:</w:t>
          </w:r>
        </w:p>
      </w:tc>
      <w:tc>
        <w:tcPr>
          <w:tcW w:w="2806" w:type="dxa"/>
          <w:shd w:val="clear" w:color="auto" w:fill="FFFFFF"/>
          <w:vAlign w:val="center"/>
        </w:tcPr>
        <w:p w14:paraId="3A8B0671" w14:textId="274E4BB9" w:rsidR="00A65B64" w:rsidRPr="000319E2" w:rsidRDefault="00EC77A0" w:rsidP="00EC2DB3">
          <w:pPr>
            <w:keepNext/>
            <w:keepLines/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11</w:t>
          </w:r>
          <w:r w:rsidR="00A65B64" w:rsidRPr="000319E2">
            <w:rPr>
              <w:rFonts w:ascii="Verdana" w:hAnsi="Verdana"/>
              <w:sz w:val="14"/>
              <w:szCs w:val="14"/>
            </w:rPr>
            <w:t xml:space="preserve"> / </w:t>
          </w:r>
          <w:r>
            <w:rPr>
              <w:rFonts w:ascii="Verdana" w:hAnsi="Verdana"/>
              <w:sz w:val="14"/>
              <w:szCs w:val="14"/>
            </w:rPr>
            <w:t>10</w:t>
          </w:r>
          <w:r w:rsidR="00A65B64" w:rsidRPr="000319E2">
            <w:rPr>
              <w:rFonts w:ascii="Verdana" w:hAnsi="Verdana"/>
              <w:sz w:val="14"/>
              <w:szCs w:val="14"/>
            </w:rPr>
            <w:t>.0</w:t>
          </w:r>
          <w:r>
            <w:rPr>
              <w:rFonts w:ascii="Verdana" w:hAnsi="Verdana"/>
              <w:sz w:val="14"/>
              <w:szCs w:val="14"/>
            </w:rPr>
            <w:t>3</w:t>
          </w:r>
          <w:r w:rsidR="00A65B64" w:rsidRPr="000319E2">
            <w:rPr>
              <w:rFonts w:ascii="Verdana" w:hAnsi="Verdana"/>
              <w:sz w:val="14"/>
              <w:szCs w:val="14"/>
            </w:rPr>
            <w:t>.202</w:t>
          </w:r>
          <w:r>
            <w:rPr>
              <w:rFonts w:ascii="Verdana" w:hAnsi="Verdana"/>
              <w:sz w:val="14"/>
              <w:szCs w:val="14"/>
            </w:rPr>
            <w:t>3</w:t>
          </w:r>
        </w:p>
      </w:tc>
    </w:tr>
    <w:tr w:rsidR="00A65B64" w:rsidRPr="00C26F67" w14:paraId="6E145BF4" w14:textId="77777777" w:rsidTr="0087424C">
      <w:trPr>
        <w:trHeight w:val="161"/>
        <w:jc w:val="center"/>
      </w:trPr>
      <w:tc>
        <w:tcPr>
          <w:tcW w:w="4673" w:type="dxa"/>
          <w:vMerge/>
          <w:shd w:val="clear" w:color="auto" w:fill="FFFFFF" w:themeFill="background1"/>
        </w:tcPr>
        <w:p w14:paraId="7343D1A6" w14:textId="77777777" w:rsidR="00A65B64" w:rsidRPr="000319E2" w:rsidRDefault="00A65B64" w:rsidP="00EC2DB3">
          <w:pPr>
            <w:keepNext/>
            <w:keepLines/>
            <w:spacing w:before="60" w:after="60"/>
            <w:jc w:val="center"/>
            <w:rPr>
              <w:rFonts w:ascii="Verdana" w:hAnsi="Verdana"/>
              <w:bCs/>
              <w:sz w:val="14"/>
              <w:szCs w:val="14"/>
            </w:rPr>
          </w:pPr>
        </w:p>
      </w:tc>
      <w:tc>
        <w:tcPr>
          <w:tcW w:w="2977" w:type="dxa"/>
          <w:shd w:val="clear" w:color="auto" w:fill="FFFFFF" w:themeFill="background1"/>
          <w:vAlign w:val="center"/>
        </w:tcPr>
        <w:p w14:paraId="0BCEAF77" w14:textId="77777777" w:rsidR="00A65B64" w:rsidRPr="000319E2" w:rsidRDefault="00A65B64" w:rsidP="00EC2DB3">
          <w:pPr>
            <w:keepNext/>
            <w:keepLines/>
            <w:rPr>
              <w:rFonts w:ascii="Verdana" w:hAnsi="Verdana"/>
              <w:sz w:val="14"/>
              <w:szCs w:val="14"/>
            </w:rPr>
          </w:pPr>
          <w:r w:rsidRPr="000319E2">
            <w:rPr>
              <w:rFonts w:ascii="Verdana" w:hAnsi="Verdana"/>
              <w:sz w:val="14"/>
              <w:szCs w:val="14"/>
            </w:rPr>
            <w:t>Strona / Stron:</w:t>
          </w:r>
        </w:p>
      </w:tc>
      <w:tc>
        <w:tcPr>
          <w:tcW w:w="2806" w:type="dxa"/>
          <w:shd w:val="clear" w:color="auto" w:fill="auto"/>
          <w:vAlign w:val="center"/>
        </w:tcPr>
        <w:p w14:paraId="132E30D7" w14:textId="73448868" w:rsidR="00A65B64" w:rsidRPr="000319E2" w:rsidRDefault="00A65B64" w:rsidP="00EC2DB3">
          <w:pPr>
            <w:keepNext/>
            <w:keepLines/>
            <w:jc w:val="center"/>
            <w:rPr>
              <w:rFonts w:ascii="Verdana" w:hAnsi="Verdana"/>
              <w:bCs/>
              <w:sz w:val="14"/>
              <w:szCs w:val="14"/>
            </w:rPr>
          </w:pPr>
          <w:r w:rsidRPr="000319E2">
            <w:rPr>
              <w:rFonts w:ascii="Verdana" w:hAnsi="Verdana"/>
              <w:bCs/>
              <w:sz w:val="14"/>
              <w:szCs w:val="14"/>
            </w:rPr>
            <w:fldChar w:fldCharType="begin"/>
          </w:r>
          <w:r w:rsidRPr="000319E2">
            <w:rPr>
              <w:rFonts w:ascii="Verdana" w:hAnsi="Verdana"/>
              <w:bCs/>
              <w:sz w:val="14"/>
              <w:szCs w:val="14"/>
            </w:rPr>
            <w:instrText xml:space="preserve"> PAGE </w:instrText>
          </w:r>
          <w:r w:rsidRPr="000319E2">
            <w:rPr>
              <w:rFonts w:ascii="Verdana" w:hAnsi="Verdana"/>
              <w:bCs/>
              <w:sz w:val="14"/>
              <w:szCs w:val="14"/>
            </w:rPr>
            <w:fldChar w:fldCharType="separate"/>
          </w:r>
          <w:r w:rsidRPr="000319E2">
            <w:rPr>
              <w:rFonts w:ascii="Verdana" w:hAnsi="Verdana"/>
              <w:bCs/>
              <w:noProof/>
              <w:sz w:val="14"/>
              <w:szCs w:val="14"/>
            </w:rPr>
            <w:t>1</w:t>
          </w:r>
          <w:r w:rsidRPr="000319E2">
            <w:rPr>
              <w:rFonts w:ascii="Verdana" w:hAnsi="Verdana"/>
              <w:bCs/>
              <w:sz w:val="14"/>
              <w:szCs w:val="14"/>
            </w:rPr>
            <w:fldChar w:fldCharType="end"/>
          </w:r>
          <w:r w:rsidRPr="000319E2">
            <w:rPr>
              <w:rFonts w:ascii="Verdana" w:hAnsi="Verdana"/>
              <w:bCs/>
              <w:sz w:val="14"/>
              <w:szCs w:val="14"/>
            </w:rPr>
            <w:t>/</w:t>
          </w:r>
          <w:r w:rsidRPr="000319E2">
            <w:rPr>
              <w:rFonts w:ascii="Verdana" w:hAnsi="Verdana"/>
              <w:sz w:val="14"/>
              <w:szCs w:val="14"/>
            </w:rPr>
            <w:fldChar w:fldCharType="begin"/>
          </w:r>
          <w:r w:rsidRPr="000319E2">
            <w:rPr>
              <w:rFonts w:ascii="Verdana" w:hAnsi="Verdana"/>
              <w:sz w:val="14"/>
              <w:szCs w:val="14"/>
            </w:rPr>
            <w:instrText xml:space="preserve"> SECTIONPAGES   \* MERGEFORMAT </w:instrText>
          </w:r>
          <w:r w:rsidRPr="000319E2">
            <w:rPr>
              <w:rFonts w:ascii="Verdana" w:hAnsi="Verdana"/>
              <w:sz w:val="14"/>
              <w:szCs w:val="14"/>
            </w:rPr>
            <w:fldChar w:fldCharType="separate"/>
          </w:r>
          <w:r w:rsidR="001D55EE" w:rsidRPr="001D55EE">
            <w:rPr>
              <w:rFonts w:ascii="Verdana" w:hAnsi="Verdana"/>
              <w:bCs/>
              <w:noProof/>
              <w:sz w:val="14"/>
              <w:szCs w:val="14"/>
            </w:rPr>
            <w:t>3</w:t>
          </w:r>
          <w:r w:rsidRPr="000319E2">
            <w:rPr>
              <w:rFonts w:ascii="Verdana" w:hAnsi="Verdana"/>
              <w:bCs/>
              <w:noProof/>
              <w:sz w:val="14"/>
              <w:szCs w:val="14"/>
            </w:rPr>
            <w:fldChar w:fldCharType="end"/>
          </w:r>
        </w:p>
      </w:tc>
    </w:tr>
  </w:tbl>
  <w:p w14:paraId="1E189428" w14:textId="77777777" w:rsidR="00A65B64" w:rsidRDefault="00A65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84A83" w14:textId="77777777" w:rsidR="00A65B64" w:rsidRDefault="00A65B64" w:rsidP="00FC4B81">
      <w:r>
        <w:separator/>
      </w:r>
    </w:p>
  </w:footnote>
  <w:footnote w:type="continuationSeparator" w:id="0">
    <w:p w14:paraId="5AD02109" w14:textId="77777777" w:rsidR="00A65B64" w:rsidRDefault="00A65B64" w:rsidP="00FC4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6E16E" w14:textId="77777777" w:rsidR="00A65B64" w:rsidRDefault="00A65B64" w:rsidP="00D06F18">
    <w:pPr>
      <w:pStyle w:val="Nagwek"/>
      <w:ind w:left="-142"/>
    </w:pPr>
  </w:p>
  <w:p w14:paraId="38F314AD" w14:textId="77777777" w:rsidR="00A65B64" w:rsidRDefault="00A65B64" w:rsidP="00D06F18">
    <w:pPr>
      <w:pStyle w:val="Nagwek"/>
      <w:ind w:left="-142"/>
    </w:pPr>
  </w:p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490"/>
    </w:tblGrid>
    <w:tr w:rsidR="00A65B64" w:rsidRPr="00411440" w14:paraId="470796AC" w14:textId="77777777" w:rsidTr="004E30B1">
      <w:trPr>
        <w:trHeight w:val="387"/>
      </w:trPr>
      <w:tc>
        <w:tcPr>
          <w:tcW w:w="10490" w:type="dxa"/>
          <w:tcBorders>
            <w:top w:val="nil"/>
            <w:left w:val="nil"/>
            <w:bottom w:val="single" w:sz="12" w:space="0" w:color="00B050"/>
            <w:right w:val="nil"/>
          </w:tcBorders>
          <w:shd w:val="clear" w:color="auto" w:fill="FFFFFF" w:themeFill="background1"/>
          <w:vAlign w:val="center"/>
        </w:tcPr>
        <w:p w14:paraId="606CF0E9" w14:textId="77777777" w:rsidR="00A65B64" w:rsidRPr="00AF74C9" w:rsidRDefault="00A65B64" w:rsidP="00C26F67">
          <w:pPr>
            <w:pStyle w:val="Nagwek"/>
            <w:spacing w:line="276" w:lineRule="auto"/>
            <w:ind w:left="-675"/>
            <w:jc w:val="center"/>
            <w:rPr>
              <w:rFonts w:ascii="Verdana" w:hAnsi="Verdana"/>
              <w:bCs/>
              <w:sz w:val="18"/>
              <w:szCs w:val="18"/>
            </w:rPr>
          </w:pPr>
          <w:r w:rsidRPr="00AF74C9">
            <w:rPr>
              <w:rFonts w:ascii="Verdana" w:hAnsi="Verdana"/>
              <w:bCs/>
              <w:sz w:val="18"/>
              <w:szCs w:val="18"/>
            </w:rPr>
            <w:t>SIEĆ BADAWCZA ŁUKASIEWICZ – PRZEMYSŁOWY INSTYTUT MOTORYZACJI</w:t>
          </w:r>
        </w:p>
        <w:p w14:paraId="4E630019" w14:textId="77777777" w:rsidR="00A65B64" w:rsidRPr="00732F54" w:rsidRDefault="00A65B64" w:rsidP="00C26F67">
          <w:pPr>
            <w:pStyle w:val="Nagwek"/>
            <w:spacing w:line="276" w:lineRule="auto"/>
            <w:ind w:left="-675"/>
            <w:jc w:val="center"/>
            <w:rPr>
              <w:b/>
              <w:bCs/>
              <w:color w:val="0033CC"/>
              <w:sz w:val="18"/>
              <w:szCs w:val="18"/>
            </w:rPr>
          </w:pPr>
          <w:r w:rsidRPr="00AF74C9">
            <w:rPr>
              <w:rFonts w:ascii="Verdana" w:hAnsi="Verdana"/>
              <w:bCs/>
              <w:sz w:val="18"/>
              <w:szCs w:val="18"/>
            </w:rPr>
            <w:t>JEDNOSTKA CERTYFIKUJĄCA SYSTEMY ZARZĄDZANIA</w:t>
          </w:r>
        </w:p>
      </w:tc>
    </w:tr>
  </w:tbl>
  <w:p w14:paraId="092C2B4A" w14:textId="77777777" w:rsidR="00A65B64" w:rsidRDefault="00A65B64" w:rsidP="00C26F67">
    <w:pPr>
      <w:pStyle w:val="Nagwek"/>
    </w:pPr>
  </w:p>
  <w:p w14:paraId="7E857173" w14:textId="77777777" w:rsidR="00A65B64" w:rsidRPr="00D67AB1" w:rsidRDefault="00A65B64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C07"/>
    <w:multiLevelType w:val="hybridMultilevel"/>
    <w:tmpl w:val="3B06D7EC"/>
    <w:lvl w:ilvl="0" w:tplc="97EEFFFA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07CE2173"/>
    <w:multiLevelType w:val="hybridMultilevel"/>
    <w:tmpl w:val="31CA85E0"/>
    <w:lvl w:ilvl="0" w:tplc="9F062BC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F69E7"/>
    <w:multiLevelType w:val="hybridMultilevel"/>
    <w:tmpl w:val="2E304C5C"/>
    <w:lvl w:ilvl="0" w:tplc="4516C852"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015F9"/>
    <w:multiLevelType w:val="multilevel"/>
    <w:tmpl w:val="BB68FC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4A0C4F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E2574"/>
    <w:multiLevelType w:val="hybridMultilevel"/>
    <w:tmpl w:val="688C586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83DD5"/>
    <w:multiLevelType w:val="multilevel"/>
    <w:tmpl w:val="7B98D91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4E1BAF"/>
    <w:multiLevelType w:val="hybridMultilevel"/>
    <w:tmpl w:val="2B887330"/>
    <w:lvl w:ilvl="0" w:tplc="97225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60DAB"/>
    <w:multiLevelType w:val="hybridMultilevel"/>
    <w:tmpl w:val="1166F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83369"/>
    <w:multiLevelType w:val="hybridMultilevel"/>
    <w:tmpl w:val="9E98A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1256F"/>
    <w:multiLevelType w:val="hybridMultilevel"/>
    <w:tmpl w:val="848A2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221F6"/>
    <w:multiLevelType w:val="hybridMultilevel"/>
    <w:tmpl w:val="404AA160"/>
    <w:lvl w:ilvl="0" w:tplc="4516C852"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B7B82"/>
    <w:multiLevelType w:val="hybridMultilevel"/>
    <w:tmpl w:val="55F03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1557C"/>
    <w:multiLevelType w:val="hybridMultilevel"/>
    <w:tmpl w:val="78860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80C7D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47441"/>
    <w:multiLevelType w:val="multilevel"/>
    <w:tmpl w:val="0AA01FB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C86819"/>
    <w:multiLevelType w:val="hybridMultilevel"/>
    <w:tmpl w:val="FF3ADA7E"/>
    <w:lvl w:ilvl="0" w:tplc="AA60B01C">
      <w:start w:val="1"/>
      <w:numFmt w:val="decimal"/>
      <w:lvlText w:val="%1."/>
      <w:lvlJc w:val="left"/>
      <w:pPr>
        <w:ind w:left="781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1" w:hanging="360"/>
      </w:pPr>
    </w:lvl>
    <w:lvl w:ilvl="2" w:tplc="0809001B" w:tentative="1">
      <w:start w:val="1"/>
      <w:numFmt w:val="lowerRoman"/>
      <w:lvlText w:val="%3."/>
      <w:lvlJc w:val="right"/>
      <w:pPr>
        <w:ind w:left="2221" w:hanging="180"/>
      </w:pPr>
    </w:lvl>
    <w:lvl w:ilvl="3" w:tplc="0809000F" w:tentative="1">
      <w:start w:val="1"/>
      <w:numFmt w:val="decimal"/>
      <w:lvlText w:val="%4."/>
      <w:lvlJc w:val="left"/>
      <w:pPr>
        <w:ind w:left="2941" w:hanging="360"/>
      </w:pPr>
    </w:lvl>
    <w:lvl w:ilvl="4" w:tplc="08090019" w:tentative="1">
      <w:start w:val="1"/>
      <w:numFmt w:val="lowerLetter"/>
      <w:lvlText w:val="%5."/>
      <w:lvlJc w:val="left"/>
      <w:pPr>
        <w:ind w:left="3661" w:hanging="360"/>
      </w:pPr>
    </w:lvl>
    <w:lvl w:ilvl="5" w:tplc="0809001B" w:tentative="1">
      <w:start w:val="1"/>
      <w:numFmt w:val="lowerRoman"/>
      <w:lvlText w:val="%6."/>
      <w:lvlJc w:val="right"/>
      <w:pPr>
        <w:ind w:left="4381" w:hanging="180"/>
      </w:pPr>
    </w:lvl>
    <w:lvl w:ilvl="6" w:tplc="0809000F" w:tentative="1">
      <w:start w:val="1"/>
      <w:numFmt w:val="decimal"/>
      <w:lvlText w:val="%7."/>
      <w:lvlJc w:val="left"/>
      <w:pPr>
        <w:ind w:left="5101" w:hanging="360"/>
      </w:pPr>
    </w:lvl>
    <w:lvl w:ilvl="7" w:tplc="08090019" w:tentative="1">
      <w:start w:val="1"/>
      <w:numFmt w:val="lowerLetter"/>
      <w:lvlText w:val="%8."/>
      <w:lvlJc w:val="left"/>
      <w:pPr>
        <w:ind w:left="5821" w:hanging="360"/>
      </w:pPr>
    </w:lvl>
    <w:lvl w:ilvl="8" w:tplc="0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7" w15:restartNumberingAfterBreak="0">
    <w:nsid w:val="515D130B"/>
    <w:multiLevelType w:val="hybridMultilevel"/>
    <w:tmpl w:val="68366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773C6"/>
    <w:multiLevelType w:val="multilevel"/>
    <w:tmpl w:val="858E27D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8ED43DB"/>
    <w:multiLevelType w:val="hybridMultilevel"/>
    <w:tmpl w:val="91481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EF6"/>
    <w:multiLevelType w:val="hybridMultilevel"/>
    <w:tmpl w:val="F77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C2C2C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3467D"/>
    <w:multiLevelType w:val="hybridMultilevel"/>
    <w:tmpl w:val="F412EF2C"/>
    <w:lvl w:ilvl="0" w:tplc="467A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4EF1"/>
    <w:multiLevelType w:val="hybridMultilevel"/>
    <w:tmpl w:val="A808C6F4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446E2"/>
    <w:multiLevelType w:val="hybridMultilevel"/>
    <w:tmpl w:val="222C6B90"/>
    <w:lvl w:ilvl="0" w:tplc="214CE2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4C30F8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23955"/>
    <w:multiLevelType w:val="multilevel"/>
    <w:tmpl w:val="3CDA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77F57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E6184"/>
    <w:multiLevelType w:val="hybridMultilevel"/>
    <w:tmpl w:val="94142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64D78"/>
    <w:multiLevelType w:val="hybridMultilevel"/>
    <w:tmpl w:val="90662518"/>
    <w:lvl w:ilvl="0" w:tplc="5A5CF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70C20"/>
    <w:multiLevelType w:val="hybridMultilevel"/>
    <w:tmpl w:val="4880AE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5518D"/>
    <w:multiLevelType w:val="hybridMultilevel"/>
    <w:tmpl w:val="9F02A2C6"/>
    <w:lvl w:ilvl="0" w:tplc="9F062BC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B13C3"/>
    <w:multiLevelType w:val="hybridMultilevel"/>
    <w:tmpl w:val="C1B491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D2835"/>
    <w:multiLevelType w:val="multilevel"/>
    <w:tmpl w:val="0AA01FB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32"/>
  </w:num>
  <w:num w:numId="4">
    <w:abstractNumId w:val="19"/>
  </w:num>
  <w:num w:numId="5">
    <w:abstractNumId w:val="2"/>
  </w:num>
  <w:num w:numId="6">
    <w:abstractNumId w:val="11"/>
  </w:num>
  <w:num w:numId="7">
    <w:abstractNumId w:val="26"/>
  </w:num>
  <w:num w:numId="8">
    <w:abstractNumId w:val="22"/>
  </w:num>
  <w:num w:numId="9">
    <w:abstractNumId w:val="0"/>
  </w:num>
  <w:num w:numId="10">
    <w:abstractNumId w:val="20"/>
  </w:num>
  <w:num w:numId="11">
    <w:abstractNumId w:val="24"/>
  </w:num>
  <w:num w:numId="12">
    <w:abstractNumId w:val="10"/>
  </w:num>
  <w:num w:numId="13">
    <w:abstractNumId w:val="7"/>
  </w:num>
  <w:num w:numId="14">
    <w:abstractNumId w:val="27"/>
  </w:num>
  <w:num w:numId="15">
    <w:abstractNumId w:val="23"/>
  </w:num>
  <w:num w:numId="16">
    <w:abstractNumId w:val="30"/>
  </w:num>
  <w:num w:numId="17">
    <w:abstractNumId w:val="5"/>
  </w:num>
  <w:num w:numId="18">
    <w:abstractNumId w:val="4"/>
  </w:num>
  <w:num w:numId="19">
    <w:abstractNumId w:val="21"/>
  </w:num>
  <w:num w:numId="20">
    <w:abstractNumId w:val="14"/>
  </w:num>
  <w:num w:numId="21">
    <w:abstractNumId w:val="8"/>
  </w:num>
  <w:num w:numId="22">
    <w:abstractNumId w:val="17"/>
  </w:num>
  <w:num w:numId="23">
    <w:abstractNumId w:val="9"/>
  </w:num>
  <w:num w:numId="24">
    <w:abstractNumId w:val="16"/>
  </w:num>
  <w:num w:numId="25">
    <w:abstractNumId w:val="13"/>
  </w:num>
  <w:num w:numId="26">
    <w:abstractNumId w:val="25"/>
  </w:num>
  <w:num w:numId="27">
    <w:abstractNumId w:val="3"/>
  </w:num>
  <w:num w:numId="28">
    <w:abstractNumId w:val="33"/>
  </w:num>
  <w:num w:numId="29">
    <w:abstractNumId w:val="6"/>
  </w:num>
  <w:num w:numId="30">
    <w:abstractNumId w:val="15"/>
  </w:num>
  <w:num w:numId="31">
    <w:abstractNumId w:val="18"/>
  </w:num>
  <w:num w:numId="32">
    <w:abstractNumId w:val="1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U1wiH6JPMEL4DIdk0H2RZcC1+7d8r6zmQiQcifivjSQjFtko9xSZy8sq81Q+QFXtrZ76ZUJ5QwbbMkHRyOmtfA==" w:salt="pNYlji6m7+j+bVQQqqv+e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3A"/>
    <w:rsid w:val="00004475"/>
    <w:rsid w:val="000064F3"/>
    <w:rsid w:val="00010D9A"/>
    <w:rsid w:val="0001124E"/>
    <w:rsid w:val="00011DA3"/>
    <w:rsid w:val="0001577C"/>
    <w:rsid w:val="00016B7D"/>
    <w:rsid w:val="00017169"/>
    <w:rsid w:val="000242CA"/>
    <w:rsid w:val="00025C72"/>
    <w:rsid w:val="00025E28"/>
    <w:rsid w:val="00031530"/>
    <w:rsid w:val="0003177A"/>
    <w:rsid w:val="000319E2"/>
    <w:rsid w:val="0003411B"/>
    <w:rsid w:val="00042A83"/>
    <w:rsid w:val="000456EA"/>
    <w:rsid w:val="00045E41"/>
    <w:rsid w:val="00056D53"/>
    <w:rsid w:val="00070CF5"/>
    <w:rsid w:val="0008342A"/>
    <w:rsid w:val="000842D2"/>
    <w:rsid w:val="000851C6"/>
    <w:rsid w:val="00086CE4"/>
    <w:rsid w:val="0009262A"/>
    <w:rsid w:val="000926B9"/>
    <w:rsid w:val="000935E7"/>
    <w:rsid w:val="000957B1"/>
    <w:rsid w:val="000957DF"/>
    <w:rsid w:val="000970B5"/>
    <w:rsid w:val="000A059C"/>
    <w:rsid w:val="000A2336"/>
    <w:rsid w:val="000B1ABA"/>
    <w:rsid w:val="000C25A3"/>
    <w:rsid w:val="000C7BC8"/>
    <w:rsid w:val="000C7C2E"/>
    <w:rsid w:val="000C7CA7"/>
    <w:rsid w:val="000D0A74"/>
    <w:rsid w:val="000D1EF2"/>
    <w:rsid w:val="000E1CA3"/>
    <w:rsid w:val="000E337A"/>
    <w:rsid w:val="000E4B26"/>
    <w:rsid w:val="000F482E"/>
    <w:rsid w:val="000F4EA1"/>
    <w:rsid w:val="000F6798"/>
    <w:rsid w:val="001006F9"/>
    <w:rsid w:val="00100C48"/>
    <w:rsid w:val="00112D93"/>
    <w:rsid w:val="001175A3"/>
    <w:rsid w:val="00120630"/>
    <w:rsid w:val="00123B57"/>
    <w:rsid w:val="00125E0F"/>
    <w:rsid w:val="00126840"/>
    <w:rsid w:val="00132767"/>
    <w:rsid w:val="00133F7D"/>
    <w:rsid w:val="00134430"/>
    <w:rsid w:val="00134F89"/>
    <w:rsid w:val="00136866"/>
    <w:rsid w:val="00136A0E"/>
    <w:rsid w:val="00137282"/>
    <w:rsid w:val="0014117C"/>
    <w:rsid w:val="00141779"/>
    <w:rsid w:val="00145B35"/>
    <w:rsid w:val="001508EB"/>
    <w:rsid w:val="00150DA0"/>
    <w:rsid w:val="00150F4E"/>
    <w:rsid w:val="00151132"/>
    <w:rsid w:val="001548D9"/>
    <w:rsid w:val="00155F80"/>
    <w:rsid w:val="00157796"/>
    <w:rsid w:val="00157807"/>
    <w:rsid w:val="00160C97"/>
    <w:rsid w:val="00163D7C"/>
    <w:rsid w:val="00163DE0"/>
    <w:rsid w:val="00172BD9"/>
    <w:rsid w:val="00173A47"/>
    <w:rsid w:val="0017539B"/>
    <w:rsid w:val="0017568A"/>
    <w:rsid w:val="001770BA"/>
    <w:rsid w:val="00181EF9"/>
    <w:rsid w:val="0018355C"/>
    <w:rsid w:val="00190A46"/>
    <w:rsid w:val="00190B59"/>
    <w:rsid w:val="00192D89"/>
    <w:rsid w:val="00195572"/>
    <w:rsid w:val="001A166D"/>
    <w:rsid w:val="001B1F1C"/>
    <w:rsid w:val="001C3240"/>
    <w:rsid w:val="001C5433"/>
    <w:rsid w:val="001C5957"/>
    <w:rsid w:val="001D55EE"/>
    <w:rsid w:val="001D6E57"/>
    <w:rsid w:val="001E52C3"/>
    <w:rsid w:val="001E594F"/>
    <w:rsid w:val="001F38C3"/>
    <w:rsid w:val="002024E9"/>
    <w:rsid w:val="0020558D"/>
    <w:rsid w:val="0020632F"/>
    <w:rsid w:val="0021573A"/>
    <w:rsid w:val="00215747"/>
    <w:rsid w:val="00217C5A"/>
    <w:rsid w:val="002207F1"/>
    <w:rsid w:val="002304B1"/>
    <w:rsid w:val="0023079C"/>
    <w:rsid w:val="00231345"/>
    <w:rsid w:val="002337D5"/>
    <w:rsid w:val="002345EE"/>
    <w:rsid w:val="00235690"/>
    <w:rsid w:val="00243555"/>
    <w:rsid w:val="00245730"/>
    <w:rsid w:val="00250CDB"/>
    <w:rsid w:val="00254214"/>
    <w:rsid w:val="00256182"/>
    <w:rsid w:val="00265A28"/>
    <w:rsid w:val="00265A31"/>
    <w:rsid w:val="00272155"/>
    <w:rsid w:val="00273B92"/>
    <w:rsid w:val="0028022D"/>
    <w:rsid w:val="00282EBB"/>
    <w:rsid w:val="00284D6B"/>
    <w:rsid w:val="00290A35"/>
    <w:rsid w:val="00290DE3"/>
    <w:rsid w:val="00294E5B"/>
    <w:rsid w:val="002A1B73"/>
    <w:rsid w:val="002B73F0"/>
    <w:rsid w:val="002B7E52"/>
    <w:rsid w:val="002C014D"/>
    <w:rsid w:val="002C0E7E"/>
    <w:rsid w:val="002D1F7F"/>
    <w:rsid w:val="002D2A7D"/>
    <w:rsid w:val="002D57F3"/>
    <w:rsid w:val="002D63F6"/>
    <w:rsid w:val="002D74A2"/>
    <w:rsid w:val="002E51B6"/>
    <w:rsid w:val="002E5B1F"/>
    <w:rsid w:val="002E67C3"/>
    <w:rsid w:val="002E7829"/>
    <w:rsid w:val="002F19E5"/>
    <w:rsid w:val="002F29AA"/>
    <w:rsid w:val="002F5796"/>
    <w:rsid w:val="002F58CC"/>
    <w:rsid w:val="002F7BB7"/>
    <w:rsid w:val="00302608"/>
    <w:rsid w:val="0030512C"/>
    <w:rsid w:val="003061F0"/>
    <w:rsid w:val="00306357"/>
    <w:rsid w:val="00312F52"/>
    <w:rsid w:val="00323FB4"/>
    <w:rsid w:val="00324A41"/>
    <w:rsid w:val="00324D93"/>
    <w:rsid w:val="0032694B"/>
    <w:rsid w:val="0032758E"/>
    <w:rsid w:val="003367A4"/>
    <w:rsid w:val="00337228"/>
    <w:rsid w:val="0033741C"/>
    <w:rsid w:val="003378FC"/>
    <w:rsid w:val="00342782"/>
    <w:rsid w:val="003445F0"/>
    <w:rsid w:val="003446F2"/>
    <w:rsid w:val="0034780D"/>
    <w:rsid w:val="0035158F"/>
    <w:rsid w:val="00351B59"/>
    <w:rsid w:val="0035218D"/>
    <w:rsid w:val="003633A1"/>
    <w:rsid w:val="0036378D"/>
    <w:rsid w:val="00366744"/>
    <w:rsid w:val="00366996"/>
    <w:rsid w:val="00372CBD"/>
    <w:rsid w:val="00385E5C"/>
    <w:rsid w:val="00392A8E"/>
    <w:rsid w:val="003933DF"/>
    <w:rsid w:val="0039384E"/>
    <w:rsid w:val="003A0A50"/>
    <w:rsid w:val="003A194E"/>
    <w:rsid w:val="003A3527"/>
    <w:rsid w:val="003A3A18"/>
    <w:rsid w:val="003A4287"/>
    <w:rsid w:val="003A61B0"/>
    <w:rsid w:val="003A7955"/>
    <w:rsid w:val="003B0CC2"/>
    <w:rsid w:val="003B303D"/>
    <w:rsid w:val="003B6DFB"/>
    <w:rsid w:val="003C51DA"/>
    <w:rsid w:val="003C6249"/>
    <w:rsid w:val="003C70C8"/>
    <w:rsid w:val="003D1586"/>
    <w:rsid w:val="003D2FC9"/>
    <w:rsid w:val="003D38A8"/>
    <w:rsid w:val="003D44FC"/>
    <w:rsid w:val="003D79EB"/>
    <w:rsid w:val="003E0142"/>
    <w:rsid w:val="003E185F"/>
    <w:rsid w:val="003E58A8"/>
    <w:rsid w:val="003E6B44"/>
    <w:rsid w:val="003F03D1"/>
    <w:rsid w:val="003F176E"/>
    <w:rsid w:val="003F29E7"/>
    <w:rsid w:val="003F2A8E"/>
    <w:rsid w:val="003F4B90"/>
    <w:rsid w:val="0040203B"/>
    <w:rsid w:val="0040251A"/>
    <w:rsid w:val="00402579"/>
    <w:rsid w:val="004026C8"/>
    <w:rsid w:val="00403014"/>
    <w:rsid w:val="00420FC2"/>
    <w:rsid w:val="004220B3"/>
    <w:rsid w:val="00424172"/>
    <w:rsid w:val="004326D6"/>
    <w:rsid w:val="00434DB7"/>
    <w:rsid w:val="0043708E"/>
    <w:rsid w:val="004401A7"/>
    <w:rsid w:val="00440C20"/>
    <w:rsid w:val="0044229F"/>
    <w:rsid w:val="004442C9"/>
    <w:rsid w:val="004474B5"/>
    <w:rsid w:val="00450E29"/>
    <w:rsid w:val="00452B75"/>
    <w:rsid w:val="00456810"/>
    <w:rsid w:val="00456DB9"/>
    <w:rsid w:val="00465B6C"/>
    <w:rsid w:val="00473FCF"/>
    <w:rsid w:val="0047533D"/>
    <w:rsid w:val="004770B4"/>
    <w:rsid w:val="00490B2A"/>
    <w:rsid w:val="00491E8F"/>
    <w:rsid w:val="0049356E"/>
    <w:rsid w:val="004A383B"/>
    <w:rsid w:val="004A52C7"/>
    <w:rsid w:val="004B0BC0"/>
    <w:rsid w:val="004B33B2"/>
    <w:rsid w:val="004D0B45"/>
    <w:rsid w:val="004D0FB5"/>
    <w:rsid w:val="004E1DDB"/>
    <w:rsid w:val="004E30B1"/>
    <w:rsid w:val="004E530C"/>
    <w:rsid w:val="004F0C6C"/>
    <w:rsid w:val="004F2EDC"/>
    <w:rsid w:val="004F5982"/>
    <w:rsid w:val="00500091"/>
    <w:rsid w:val="00500AB7"/>
    <w:rsid w:val="0050328F"/>
    <w:rsid w:val="00504721"/>
    <w:rsid w:val="00510414"/>
    <w:rsid w:val="00512E9B"/>
    <w:rsid w:val="00514F06"/>
    <w:rsid w:val="00521370"/>
    <w:rsid w:val="00521D3C"/>
    <w:rsid w:val="00523586"/>
    <w:rsid w:val="00523891"/>
    <w:rsid w:val="005308B8"/>
    <w:rsid w:val="00531AB7"/>
    <w:rsid w:val="0053267E"/>
    <w:rsid w:val="0053315C"/>
    <w:rsid w:val="005340AC"/>
    <w:rsid w:val="005374AD"/>
    <w:rsid w:val="00541BD9"/>
    <w:rsid w:val="005427E5"/>
    <w:rsid w:val="00542E16"/>
    <w:rsid w:val="00543288"/>
    <w:rsid w:val="00550910"/>
    <w:rsid w:val="00554329"/>
    <w:rsid w:val="00556185"/>
    <w:rsid w:val="00556DD5"/>
    <w:rsid w:val="00557827"/>
    <w:rsid w:val="00566B91"/>
    <w:rsid w:val="00572DD1"/>
    <w:rsid w:val="00575FE7"/>
    <w:rsid w:val="00576F9A"/>
    <w:rsid w:val="00577871"/>
    <w:rsid w:val="00581924"/>
    <w:rsid w:val="005820F9"/>
    <w:rsid w:val="00587EBF"/>
    <w:rsid w:val="0059008A"/>
    <w:rsid w:val="00590CEC"/>
    <w:rsid w:val="005925DC"/>
    <w:rsid w:val="00594B8F"/>
    <w:rsid w:val="005A0DE3"/>
    <w:rsid w:val="005A3955"/>
    <w:rsid w:val="005A6341"/>
    <w:rsid w:val="005B16A2"/>
    <w:rsid w:val="005B3CE7"/>
    <w:rsid w:val="005C19A2"/>
    <w:rsid w:val="005C501C"/>
    <w:rsid w:val="005D11B3"/>
    <w:rsid w:val="005D33B7"/>
    <w:rsid w:val="005E44C9"/>
    <w:rsid w:val="005F0C90"/>
    <w:rsid w:val="005F1FC7"/>
    <w:rsid w:val="005F5312"/>
    <w:rsid w:val="005F732B"/>
    <w:rsid w:val="005F7F36"/>
    <w:rsid w:val="006005FA"/>
    <w:rsid w:val="00601614"/>
    <w:rsid w:val="00601795"/>
    <w:rsid w:val="006046B6"/>
    <w:rsid w:val="00604A8B"/>
    <w:rsid w:val="00605E9F"/>
    <w:rsid w:val="00610261"/>
    <w:rsid w:val="006109F1"/>
    <w:rsid w:val="006116FC"/>
    <w:rsid w:val="00611B55"/>
    <w:rsid w:val="006132C4"/>
    <w:rsid w:val="006171C0"/>
    <w:rsid w:val="00617490"/>
    <w:rsid w:val="00630952"/>
    <w:rsid w:val="006347F9"/>
    <w:rsid w:val="00635754"/>
    <w:rsid w:val="00636114"/>
    <w:rsid w:val="006367CD"/>
    <w:rsid w:val="00637859"/>
    <w:rsid w:val="00640DC6"/>
    <w:rsid w:val="00644738"/>
    <w:rsid w:val="00644EC3"/>
    <w:rsid w:val="006479C7"/>
    <w:rsid w:val="0065085F"/>
    <w:rsid w:val="00655ECD"/>
    <w:rsid w:val="006701F0"/>
    <w:rsid w:val="00676AE3"/>
    <w:rsid w:val="006867F9"/>
    <w:rsid w:val="00693B79"/>
    <w:rsid w:val="00694693"/>
    <w:rsid w:val="006948EC"/>
    <w:rsid w:val="0069589A"/>
    <w:rsid w:val="00697871"/>
    <w:rsid w:val="00697ACF"/>
    <w:rsid w:val="006A41A4"/>
    <w:rsid w:val="006A46D5"/>
    <w:rsid w:val="006A476F"/>
    <w:rsid w:val="006B0FBF"/>
    <w:rsid w:val="006B1FD3"/>
    <w:rsid w:val="006B2F4D"/>
    <w:rsid w:val="006B3E70"/>
    <w:rsid w:val="006B4BEB"/>
    <w:rsid w:val="006B4FE6"/>
    <w:rsid w:val="006B5DD9"/>
    <w:rsid w:val="006C0E04"/>
    <w:rsid w:val="006C1237"/>
    <w:rsid w:val="006C1D7D"/>
    <w:rsid w:val="006C383F"/>
    <w:rsid w:val="006C4BEB"/>
    <w:rsid w:val="006C4DE4"/>
    <w:rsid w:val="006C7B3B"/>
    <w:rsid w:val="006D2AA8"/>
    <w:rsid w:val="006D5A44"/>
    <w:rsid w:val="006D6079"/>
    <w:rsid w:val="006E1D08"/>
    <w:rsid w:val="006E1D90"/>
    <w:rsid w:val="006E25D2"/>
    <w:rsid w:val="006E4B51"/>
    <w:rsid w:val="006F60A0"/>
    <w:rsid w:val="00702C2F"/>
    <w:rsid w:val="00703642"/>
    <w:rsid w:val="00703C76"/>
    <w:rsid w:val="00706D0F"/>
    <w:rsid w:val="00707F6E"/>
    <w:rsid w:val="00710FB3"/>
    <w:rsid w:val="0071486D"/>
    <w:rsid w:val="00715D89"/>
    <w:rsid w:val="00720218"/>
    <w:rsid w:val="00722873"/>
    <w:rsid w:val="00723113"/>
    <w:rsid w:val="007234C1"/>
    <w:rsid w:val="00725DF4"/>
    <w:rsid w:val="0073174C"/>
    <w:rsid w:val="00731B2C"/>
    <w:rsid w:val="00740D23"/>
    <w:rsid w:val="00741ABA"/>
    <w:rsid w:val="007421B9"/>
    <w:rsid w:val="0074536E"/>
    <w:rsid w:val="00746537"/>
    <w:rsid w:val="00746CAD"/>
    <w:rsid w:val="00746D26"/>
    <w:rsid w:val="00754002"/>
    <w:rsid w:val="007552A4"/>
    <w:rsid w:val="00757341"/>
    <w:rsid w:val="00757519"/>
    <w:rsid w:val="00764083"/>
    <w:rsid w:val="00765F30"/>
    <w:rsid w:val="00767A43"/>
    <w:rsid w:val="0077145F"/>
    <w:rsid w:val="00777F88"/>
    <w:rsid w:val="007822C9"/>
    <w:rsid w:val="0078370D"/>
    <w:rsid w:val="00784E6E"/>
    <w:rsid w:val="00786E3A"/>
    <w:rsid w:val="0079071C"/>
    <w:rsid w:val="00792BBB"/>
    <w:rsid w:val="007938A4"/>
    <w:rsid w:val="00796A69"/>
    <w:rsid w:val="007A3C45"/>
    <w:rsid w:val="007A40A4"/>
    <w:rsid w:val="007A527F"/>
    <w:rsid w:val="007A5A88"/>
    <w:rsid w:val="007B13A9"/>
    <w:rsid w:val="007B5823"/>
    <w:rsid w:val="007C26EA"/>
    <w:rsid w:val="007C4818"/>
    <w:rsid w:val="007C4CBB"/>
    <w:rsid w:val="007C4DD2"/>
    <w:rsid w:val="007C50F2"/>
    <w:rsid w:val="007C773C"/>
    <w:rsid w:val="007D1F7A"/>
    <w:rsid w:val="007E1B2F"/>
    <w:rsid w:val="007E52EE"/>
    <w:rsid w:val="007E6E8B"/>
    <w:rsid w:val="007F0296"/>
    <w:rsid w:val="007F2CFC"/>
    <w:rsid w:val="007F42DC"/>
    <w:rsid w:val="007F4CD4"/>
    <w:rsid w:val="007F6936"/>
    <w:rsid w:val="007F753A"/>
    <w:rsid w:val="00800435"/>
    <w:rsid w:val="00806010"/>
    <w:rsid w:val="0080617D"/>
    <w:rsid w:val="008100C3"/>
    <w:rsid w:val="00813611"/>
    <w:rsid w:val="008138CC"/>
    <w:rsid w:val="00815175"/>
    <w:rsid w:val="0082060A"/>
    <w:rsid w:val="00823FB1"/>
    <w:rsid w:val="008251F6"/>
    <w:rsid w:val="0082552E"/>
    <w:rsid w:val="00825F94"/>
    <w:rsid w:val="00830EA6"/>
    <w:rsid w:val="00832FD5"/>
    <w:rsid w:val="008336E9"/>
    <w:rsid w:val="008544EC"/>
    <w:rsid w:val="00857879"/>
    <w:rsid w:val="00861BFE"/>
    <w:rsid w:val="00862369"/>
    <w:rsid w:val="00863907"/>
    <w:rsid w:val="00864BC8"/>
    <w:rsid w:val="00865C5E"/>
    <w:rsid w:val="0087424C"/>
    <w:rsid w:val="00877A58"/>
    <w:rsid w:val="00880315"/>
    <w:rsid w:val="00880D72"/>
    <w:rsid w:val="008833F9"/>
    <w:rsid w:val="008850FF"/>
    <w:rsid w:val="0088633E"/>
    <w:rsid w:val="0088733C"/>
    <w:rsid w:val="00887572"/>
    <w:rsid w:val="008907C9"/>
    <w:rsid w:val="008911F5"/>
    <w:rsid w:val="008925D7"/>
    <w:rsid w:val="00892E24"/>
    <w:rsid w:val="00896296"/>
    <w:rsid w:val="008A1170"/>
    <w:rsid w:val="008A3B7F"/>
    <w:rsid w:val="008A499F"/>
    <w:rsid w:val="008A7A98"/>
    <w:rsid w:val="008B1216"/>
    <w:rsid w:val="008C1BB4"/>
    <w:rsid w:val="008C2849"/>
    <w:rsid w:val="008C319E"/>
    <w:rsid w:val="008C4433"/>
    <w:rsid w:val="008C4942"/>
    <w:rsid w:val="008C5B7F"/>
    <w:rsid w:val="008D08CB"/>
    <w:rsid w:val="008D17C6"/>
    <w:rsid w:val="008D1A2B"/>
    <w:rsid w:val="008D3858"/>
    <w:rsid w:val="008D7AD0"/>
    <w:rsid w:val="008E1CCA"/>
    <w:rsid w:val="008F1E53"/>
    <w:rsid w:val="008F2701"/>
    <w:rsid w:val="008F28C1"/>
    <w:rsid w:val="008F30C6"/>
    <w:rsid w:val="008F5326"/>
    <w:rsid w:val="008F602D"/>
    <w:rsid w:val="00904517"/>
    <w:rsid w:val="009119A7"/>
    <w:rsid w:val="0091331D"/>
    <w:rsid w:val="00925A80"/>
    <w:rsid w:val="00931AFA"/>
    <w:rsid w:val="009324A9"/>
    <w:rsid w:val="0093397D"/>
    <w:rsid w:val="0093552B"/>
    <w:rsid w:val="00952879"/>
    <w:rsid w:val="00963980"/>
    <w:rsid w:val="00964611"/>
    <w:rsid w:val="00971692"/>
    <w:rsid w:val="009734D7"/>
    <w:rsid w:val="00974E51"/>
    <w:rsid w:val="00975928"/>
    <w:rsid w:val="00976338"/>
    <w:rsid w:val="009768E0"/>
    <w:rsid w:val="0097756F"/>
    <w:rsid w:val="00977AA9"/>
    <w:rsid w:val="0098148C"/>
    <w:rsid w:val="00982C46"/>
    <w:rsid w:val="00984513"/>
    <w:rsid w:val="00984A9C"/>
    <w:rsid w:val="00991C02"/>
    <w:rsid w:val="00992EE8"/>
    <w:rsid w:val="00993D72"/>
    <w:rsid w:val="009A04A9"/>
    <w:rsid w:val="009A087C"/>
    <w:rsid w:val="009A3625"/>
    <w:rsid w:val="009A3974"/>
    <w:rsid w:val="009B3697"/>
    <w:rsid w:val="009B6CC0"/>
    <w:rsid w:val="009B744E"/>
    <w:rsid w:val="009B763B"/>
    <w:rsid w:val="009B7828"/>
    <w:rsid w:val="009C1F2C"/>
    <w:rsid w:val="009C2D2C"/>
    <w:rsid w:val="009C7A52"/>
    <w:rsid w:val="009D228E"/>
    <w:rsid w:val="009D3110"/>
    <w:rsid w:val="009D74AA"/>
    <w:rsid w:val="009E533F"/>
    <w:rsid w:val="009E5781"/>
    <w:rsid w:val="009E5AF3"/>
    <w:rsid w:val="009E6053"/>
    <w:rsid w:val="009E623B"/>
    <w:rsid w:val="009F1908"/>
    <w:rsid w:val="009F4411"/>
    <w:rsid w:val="009F5131"/>
    <w:rsid w:val="009F577B"/>
    <w:rsid w:val="00A003BA"/>
    <w:rsid w:val="00A0321A"/>
    <w:rsid w:val="00A06B41"/>
    <w:rsid w:val="00A07714"/>
    <w:rsid w:val="00A07E7B"/>
    <w:rsid w:val="00A13431"/>
    <w:rsid w:val="00A135AE"/>
    <w:rsid w:val="00A14AF8"/>
    <w:rsid w:val="00A15BFB"/>
    <w:rsid w:val="00A1773D"/>
    <w:rsid w:val="00A21A98"/>
    <w:rsid w:val="00A22C9B"/>
    <w:rsid w:val="00A23264"/>
    <w:rsid w:val="00A32121"/>
    <w:rsid w:val="00A331DB"/>
    <w:rsid w:val="00A33922"/>
    <w:rsid w:val="00A40695"/>
    <w:rsid w:val="00A43B26"/>
    <w:rsid w:val="00A46A38"/>
    <w:rsid w:val="00A52B60"/>
    <w:rsid w:val="00A532CF"/>
    <w:rsid w:val="00A533A4"/>
    <w:rsid w:val="00A55239"/>
    <w:rsid w:val="00A60992"/>
    <w:rsid w:val="00A65240"/>
    <w:rsid w:val="00A65B64"/>
    <w:rsid w:val="00A9097D"/>
    <w:rsid w:val="00A9300A"/>
    <w:rsid w:val="00A9356A"/>
    <w:rsid w:val="00A93737"/>
    <w:rsid w:val="00A93945"/>
    <w:rsid w:val="00A94A5F"/>
    <w:rsid w:val="00A952CB"/>
    <w:rsid w:val="00A958B2"/>
    <w:rsid w:val="00A977D3"/>
    <w:rsid w:val="00AA1BBB"/>
    <w:rsid w:val="00AB1039"/>
    <w:rsid w:val="00AB1710"/>
    <w:rsid w:val="00AB2AA4"/>
    <w:rsid w:val="00AB3918"/>
    <w:rsid w:val="00AC5A6A"/>
    <w:rsid w:val="00AC5F59"/>
    <w:rsid w:val="00AD0552"/>
    <w:rsid w:val="00AD12FB"/>
    <w:rsid w:val="00AD2ECE"/>
    <w:rsid w:val="00AD530E"/>
    <w:rsid w:val="00AE1074"/>
    <w:rsid w:val="00AE1752"/>
    <w:rsid w:val="00AE4DB9"/>
    <w:rsid w:val="00AE73F4"/>
    <w:rsid w:val="00AF5F8D"/>
    <w:rsid w:val="00AF6FE3"/>
    <w:rsid w:val="00AF72BD"/>
    <w:rsid w:val="00AF74C9"/>
    <w:rsid w:val="00B01994"/>
    <w:rsid w:val="00B01C9F"/>
    <w:rsid w:val="00B0404A"/>
    <w:rsid w:val="00B0558E"/>
    <w:rsid w:val="00B07A88"/>
    <w:rsid w:val="00B10B5B"/>
    <w:rsid w:val="00B1222A"/>
    <w:rsid w:val="00B1531D"/>
    <w:rsid w:val="00B21B72"/>
    <w:rsid w:val="00B2229F"/>
    <w:rsid w:val="00B2778D"/>
    <w:rsid w:val="00B3099D"/>
    <w:rsid w:val="00B37FC0"/>
    <w:rsid w:val="00B50F41"/>
    <w:rsid w:val="00B54930"/>
    <w:rsid w:val="00B55D71"/>
    <w:rsid w:val="00B5607E"/>
    <w:rsid w:val="00B57294"/>
    <w:rsid w:val="00B6294E"/>
    <w:rsid w:val="00B63585"/>
    <w:rsid w:val="00B704CF"/>
    <w:rsid w:val="00B709C9"/>
    <w:rsid w:val="00B713BF"/>
    <w:rsid w:val="00B771D4"/>
    <w:rsid w:val="00B77562"/>
    <w:rsid w:val="00B803F2"/>
    <w:rsid w:val="00B80CAD"/>
    <w:rsid w:val="00B81605"/>
    <w:rsid w:val="00B854D7"/>
    <w:rsid w:val="00B8631E"/>
    <w:rsid w:val="00B8675C"/>
    <w:rsid w:val="00B8692A"/>
    <w:rsid w:val="00B964AE"/>
    <w:rsid w:val="00BA439B"/>
    <w:rsid w:val="00BA4C68"/>
    <w:rsid w:val="00BA5ACA"/>
    <w:rsid w:val="00BA76F7"/>
    <w:rsid w:val="00BA79E9"/>
    <w:rsid w:val="00BB2BF8"/>
    <w:rsid w:val="00BC1024"/>
    <w:rsid w:val="00BC42AF"/>
    <w:rsid w:val="00BC6FA4"/>
    <w:rsid w:val="00BD0D63"/>
    <w:rsid w:val="00BD2CA7"/>
    <w:rsid w:val="00BD72E9"/>
    <w:rsid w:val="00BE0F51"/>
    <w:rsid w:val="00BE22C0"/>
    <w:rsid w:val="00BE525B"/>
    <w:rsid w:val="00BE5D32"/>
    <w:rsid w:val="00BE712B"/>
    <w:rsid w:val="00BF146A"/>
    <w:rsid w:val="00BF179E"/>
    <w:rsid w:val="00BF1D6A"/>
    <w:rsid w:val="00BF1E2B"/>
    <w:rsid w:val="00C04EC3"/>
    <w:rsid w:val="00C07AED"/>
    <w:rsid w:val="00C07C16"/>
    <w:rsid w:val="00C126FC"/>
    <w:rsid w:val="00C20A5A"/>
    <w:rsid w:val="00C22B48"/>
    <w:rsid w:val="00C26F67"/>
    <w:rsid w:val="00C32845"/>
    <w:rsid w:val="00C344E7"/>
    <w:rsid w:val="00C3763D"/>
    <w:rsid w:val="00C44976"/>
    <w:rsid w:val="00C454E8"/>
    <w:rsid w:val="00C50CCB"/>
    <w:rsid w:val="00C511CE"/>
    <w:rsid w:val="00C5224E"/>
    <w:rsid w:val="00C52287"/>
    <w:rsid w:val="00C52C9C"/>
    <w:rsid w:val="00C55C47"/>
    <w:rsid w:val="00C56208"/>
    <w:rsid w:val="00C63458"/>
    <w:rsid w:val="00C63A19"/>
    <w:rsid w:val="00C6734C"/>
    <w:rsid w:val="00C719C6"/>
    <w:rsid w:val="00C750E4"/>
    <w:rsid w:val="00C75660"/>
    <w:rsid w:val="00C7634A"/>
    <w:rsid w:val="00C84460"/>
    <w:rsid w:val="00C86A69"/>
    <w:rsid w:val="00C879E3"/>
    <w:rsid w:val="00C91FC5"/>
    <w:rsid w:val="00C92C49"/>
    <w:rsid w:val="00C939BB"/>
    <w:rsid w:val="00C95247"/>
    <w:rsid w:val="00C9729E"/>
    <w:rsid w:val="00CA500E"/>
    <w:rsid w:val="00CA51A1"/>
    <w:rsid w:val="00CB034D"/>
    <w:rsid w:val="00CB080D"/>
    <w:rsid w:val="00CB32AE"/>
    <w:rsid w:val="00CB52EA"/>
    <w:rsid w:val="00CB5850"/>
    <w:rsid w:val="00CC2826"/>
    <w:rsid w:val="00CC4E88"/>
    <w:rsid w:val="00CC572E"/>
    <w:rsid w:val="00CC6A8C"/>
    <w:rsid w:val="00CC6C46"/>
    <w:rsid w:val="00CD089E"/>
    <w:rsid w:val="00CD142E"/>
    <w:rsid w:val="00CD5238"/>
    <w:rsid w:val="00CD6C09"/>
    <w:rsid w:val="00CE2D42"/>
    <w:rsid w:val="00CF105C"/>
    <w:rsid w:val="00CF1E6E"/>
    <w:rsid w:val="00CF28A8"/>
    <w:rsid w:val="00CF4E8A"/>
    <w:rsid w:val="00D0084C"/>
    <w:rsid w:val="00D00F66"/>
    <w:rsid w:val="00D02B06"/>
    <w:rsid w:val="00D02CFD"/>
    <w:rsid w:val="00D03E0C"/>
    <w:rsid w:val="00D04252"/>
    <w:rsid w:val="00D042FB"/>
    <w:rsid w:val="00D04758"/>
    <w:rsid w:val="00D04A33"/>
    <w:rsid w:val="00D05060"/>
    <w:rsid w:val="00D06F18"/>
    <w:rsid w:val="00D11A77"/>
    <w:rsid w:val="00D12AD1"/>
    <w:rsid w:val="00D13AB8"/>
    <w:rsid w:val="00D16D17"/>
    <w:rsid w:val="00D328FA"/>
    <w:rsid w:val="00D33131"/>
    <w:rsid w:val="00D34AA3"/>
    <w:rsid w:val="00D37253"/>
    <w:rsid w:val="00D40F75"/>
    <w:rsid w:val="00D4143F"/>
    <w:rsid w:val="00D45629"/>
    <w:rsid w:val="00D50607"/>
    <w:rsid w:val="00D51D73"/>
    <w:rsid w:val="00D57EEC"/>
    <w:rsid w:val="00D6268E"/>
    <w:rsid w:val="00D63826"/>
    <w:rsid w:val="00D65340"/>
    <w:rsid w:val="00D65D0F"/>
    <w:rsid w:val="00D67AB1"/>
    <w:rsid w:val="00D73C1A"/>
    <w:rsid w:val="00D77EE8"/>
    <w:rsid w:val="00D8017C"/>
    <w:rsid w:val="00D81BF2"/>
    <w:rsid w:val="00D94DF0"/>
    <w:rsid w:val="00D958FF"/>
    <w:rsid w:val="00DA25E0"/>
    <w:rsid w:val="00DA25FD"/>
    <w:rsid w:val="00DA5AEB"/>
    <w:rsid w:val="00DA7D5E"/>
    <w:rsid w:val="00DA7E79"/>
    <w:rsid w:val="00DB503C"/>
    <w:rsid w:val="00DC1725"/>
    <w:rsid w:val="00DC1B1F"/>
    <w:rsid w:val="00DC4F1A"/>
    <w:rsid w:val="00DD229D"/>
    <w:rsid w:val="00DD310D"/>
    <w:rsid w:val="00DD4CF4"/>
    <w:rsid w:val="00DD5789"/>
    <w:rsid w:val="00DD5976"/>
    <w:rsid w:val="00DD624C"/>
    <w:rsid w:val="00DD7AE4"/>
    <w:rsid w:val="00DE0A81"/>
    <w:rsid w:val="00DE70C0"/>
    <w:rsid w:val="00DF17A9"/>
    <w:rsid w:val="00DF3B09"/>
    <w:rsid w:val="00E01449"/>
    <w:rsid w:val="00E06733"/>
    <w:rsid w:val="00E07092"/>
    <w:rsid w:val="00E100E8"/>
    <w:rsid w:val="00E1046E"/>
    <w:rsid w:val="00E110E0"/>
    <w:rsid w:val="00E14475"/>
    <w:rsid w:val="00E14F9F"/>
    <w:rsid w:val="00E162A1"/>
    <w:rsid w:val="00E20EC6"/>
    <w:rsid w:val="00E26DBF"/>
    <w:rsid w:val="00E3178F"/>
    <w:rsid w:val="00E32D08"/>
    <w:rsid w:val="00E3398B"/>
    <w:rsid w:val="00E40E1D"/>
    <w:rsid w:val="00E520B4"/>
    <w:rsid w:val="00E520D4"/>
    <w:rsid w:val="00E53990"/>
    <w:rsid w:val="00E56269"/>
    <w:rsid w:val="00E564CB"/>
    <w:rsid w:val="00E56BB1"/>
    <w:rsid w:val="00E57BEE"/>
    <w:rsid w:val="00E6213F"/>
    <w:rsid w:val="00E65654"/>
    <w:rsid w:val="00E70FC2"/>
    <w:rsid w:val="00E73224"/>
    <w:rsid w:val="00E75721"/>
    <w:rsid w:val="00E76133"/>
    <w:rsid w:val="00E837CF"/>
    <w:rsid w:val="00E84E9E"/>
    <w:rsid w:val="00E86810"/>
    <w:rsid w:val="00E871D0"/>
    <w:rsid w:val="00E878AE"/>
    <w:rsid w:val="00E91D64"/>
    <w:rsid w:val="00E94298"/>
    <w:rsid w:val="00E97D9E"/>
    <w:rsid w:val="00EA07E0"/>
    <w:rsid w:val="00EA1805"/>
    <w:rsid w:val="00EA653A"/>
    <w:rsid w:val="00EB020F"/>
    <w:rsid w:val="00EB13FB"/>
    <w:rsid w:val="00EB5117"/>
    <w:rsid w:val="00EC2DB3"/>
    <w:rsid w:val="00EC41FD"/>
    <w:rsid w:val="00EC77A0"/>
    <w:rsid w:val="00ED5D06"/>
    <w:rsid w:val="00ED6ED4"/>
    <w:rsid w:val="00EE3789"/>
    <w:rsid w:val="00EE5AA6"/>
    <w:rsid w:val="00EE5B7A"/>
    <w:rsid w:val="00EF0B30"/>
    <w:rsid w:val="00EF1F68"/>
    <w:rsid w:val="00EF5926"/>
    <w:rsid w:val="00EF7E8F"/>
    <w:rsid w:val="00F0312F"/>
    <w:rsid w:val="00F06506"/>
    <w:rsid w:val="00F07EE6"/>
    <w:rsid w:val="00F11322"/>
    <w:rsid w:val="00F1172B"/>
    <w:rsid w:val="00F15840"/>
    <w:rsid w:val="00F1643D"/>
    <w:rsid w:val="00F20EBA"/>
    <w:rsid w:val="00F2182D"/>
    <w:rsid w:val="00F25ACB"/>
    <w:rsid w:val="00F264EC"/>
    <w:rsid w:val="00F32768"/>
    <w:rsid w:val="00F33FE3"/>
    <w:rsid w:val="00F407E8"/>
    <w:rsid w:val="00F41F7B"/>
    <w:rsid w:val="00F4273A"/>
    <w:rsid w:val="00F42F8C"/>
    <w:rsid w:val="00F446FF"/>
    <w:rsid w:val="00F55223"/>
    <w:rsid w:val="00F57A59"/>
    <w:rsid w:val="00F612EC"/>
    <w:rsid w:val="00F652A9"/>
    <w:rsid w:val="00F71B2A"/>
    <w:rsid w:val="00F73880"/>
    <w:rsid w:val="00F81FB0"/>
    <w:rsid w:val="00F83EE4"/>
    <w:rsid w:val="00F85557"/>
    <w:rsid w:val="00F857A7"/>
    <w:rsid w:val="00F867CE"/>
    <w:rsid w:val="00F90687"/>
    <w:rsid w:val="00F921E1"/>
    <w:rsid w:val="00F92919"/>
    <w:rsid w:val="00F9757F"/>
    <w:rsid w:val="00FA17E1"/>
    <w:rsid w:val="00FA29BB"/>
    <w:rsid w:val="00FA31C1"/>
    <w:rsid w:val="00FA4991"/>
    <w:rsid w:val="00FB04F6"/>
    <w:rsid w:val="00FB1EBC"/>
    <w:rsid w:val="00FB5C29"/>
    <w:rsid w:val="00FB6D9B"/>
    <w:rsid w:val="00FB716A"/>
    <w:rsid w:val="00FC0A15"/>
    <w:rsid w:val="00FC2959"/>
    <w:rsid w:val="00FC40E2"/>
    <w:rsid w:val="00FC492D"/>
    <w:rsid w:val="00FC4B81"/>
    <w:rsid w:val="00FC5DDA"/>
    <w:rsid w:val="00FD009F"/>
    <w:rsid w:val="00FD04BF"/>
    <w:rsid w:val="00FE1F38"/>
    <w:rsid w:val="00FE44B7"/>
    <w:rsid w:val="00FE451B"/>
    <w:rsid w:val="00FE6906"/>
    <w:rsid w:val="00FE6EF4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07C8C2"/>
  <w15:docId w15:val="{700B5C56-74EC-48D8-A783-99892FEB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CBD"/>
    <w:rPr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52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2CB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72CB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F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5A8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FC4B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C4B81"/>
  </w:style>
  <w:style w:type="character" w:styleId="Odwoanieprzypisukocowego">
    <w:name w:val="endnote reference"/>
    <w:uiPriority w:val="99"/>
    <w:semiHidden/>
    <w:unhideWhenUsed/>
    <w:rsid w:val="00FC4B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7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768"/>
  </w:style>
  <w:style w:type="character" w:styleId="Odwoanieprzypisudolnego">
    <w:name w:val="footnote reference"/>
    <w:uiPriority w:val="99"/>
    <w:semiHidden/>
    <w:unhideWhenUsed/>
    <w:rsid w:val="00F32768"/>
    <w:rPr>
      <w:vertAlign w:val="superscript"/>
    </w:rPr>
  </w:style>
  <w:style w:type="table" w:styleId="Tabela-Siatka">
    <w:name w:val="Table Grid"/>
    <w:basedOn w:val="Standardowy"/>
    <w:uiPriority w:val="59"/>
    <w:rsid w:val="004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AF6FE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68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6866"/>
    <w:rPr>
      <w:sz w:val="24"/>
      <w:szCs w:val="22"/>
    </w:rPr>
  </w:style>
  <w:style w:type="paragraph" w:styleId="Stopka">
    <w:name w:val="footer"/>
    <w:basedOn w:val="Normalny"/>
    <w:link w:val="StopkaZnak"/>
    <w:unhideWhenUsed/>
    <w:rsid w:val="001368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6866"/>
    <w:rPr>
      <w:sz w:val="24"/>
      <w:szCs w:val="22"/>
    </w:rPr>
  </w:style>
  <w:style w:type="character" w:styleId="Numerstrony">
    <w:name w:val="page number"/>
    <w:rsid w:val="00136866"/>
  </w:style>
  <w:style w:type="character" w:customStyle="1" w:styleId="Nagwek1Znak">
    <w:name w:val="Nagłówek 1 Znak"/>
    <w:link w:val="Nagwek1"/>
    <w:uiPriority w:val="9"/>
    <w:rsid w:val="00A952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Uwydatnienie">
    <w:name w:val="Emphasis"/>
    <w:uiPriority w:val="20"/>
    <w:qFormat/>
    <w:rsid w:val="00F33FE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D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D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D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D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D0F"/>
    <w:rPr>
      <w:b/>
      <w:bCs/>
    </w:rPr>
  </w:style>
  <w:style w:type="character" w:customStyle="1" w:styleId="hps">
    <w:name w:val="hps"/>
    <w:basedOn w:val="Domylnaczcionkaakapitu"/>
    <w:rsid w:val="00AE1074"/>
  </w:style>
  <w:style w:type="character" w:customStyle="1" w:styleId="shorttext">
    <w:name w:val="short_text"/>
    <w:basedOn w:val="Domylnaczcionkaakapitu"/>
    <w:rsid w:val="00AE1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4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rtyfikacja@pimot.lukasiewicz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95E2-C7C7-48E3-81D2-66218499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-01</vt:lpstr>
    </vt:vector>
  </TitlesOfParts>
  <Company>ZSJZ</Company>
  <LinksUpToDate>false</LinksUpToDate>
  <CharactersWithSpaces>7063</CharactersWithSpaces>
  <SharedDoc>false</SharedDoc>
  <HLinks>
    <vt:vector size="6" baseType="variant"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http://ccj.wat.edu.pl/index.php?id=1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01</dc:title>
  <dc:creator>Nadratowski Roman</dc:creator>
  <cp:lastModifiedBy>Roman Nadratowski | Łukasiewicz - PIMOT</cp:lastModifiedBy>
  <cp:revision>3</cp:revision>
  <cp:lastPrinted>2022-10-10T06:30:00Z</cp:lastPrinted>
  <dcterms:created xsi:type="dcterms:W3CDTF">2023-03-12T09:18:00Z</dcterms:created>
  <dcterms:modified xsi:type="dcterms:W3CDTF">2023-03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